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21329902"/>
        <w:docPartObj>
          <w:docPartGallery w:val="Cover Pages"/>
          <w:docPartUnique/>
        </w:docPartObj>
      </w:sdtPr>
      <w:sdtEndPr>
        <w:rPr>
          <w:sz w:val="52"/>
          <w:szCs w:val="52"/>
          <w:lang w:val="pt-PT"/>
        </w:rPr>
      </w:sdtEndPr>
      <w:sdtContent>
        <w:p w14:paraId="6A96C82F" w14:textId="29D34662" w:rsidR="00480230" w:rsidRDefault="00A0604B">
          <w:r>
            <w:rPr>
              <w:noProof/>
              <w:sz w:val="52"/>
              <w:szCs w:val="52"/>
              <w:lang w:val="pt-PT"/>
            </w:rPr>
            <w:drawing>
              <wp:inline distT="0" distB="0" distL="0" distR="0" wp14:anchorId="293FE8C2" wp14:editId="13D11513">
                <wp:extent cx="2505456" cy="868680"/>
                <wp:effectExtent l="0" t="0" r="9525" b="0"/>
                <wp:docPr id="2" name="Picture 2" descr="Logotipo FEU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tipo FEU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868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C27537" w14:textId="77777777" w:rsidR="00A0604B" w:rsidRDefault="007F0935" w:rsidP="00A0604B">
          <w:pPr>
            <w:rPr>
              <w:sz w:val="52"/>
              <w:szCs w:val="52"/>
              <w:lang w:val="pt-P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9F1E08" wp14:editId="05ADF90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420100</wp:posOffset>
                    </wp:positionV>
                    <wp:extent cx="5948680" cy="652780"/>
                    <wp:effectExtent l="0" t="0" r="1397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868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pt-PT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1E13C1" w14:textId="7810CE5E" w:rsidR="00480230" w:rsidRPr="00480230" w:rsidRDefault="00FA3FAA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pt-PT"/>
                                      </w:rPr>
                                      <w:t>André de Jesus Fernandes Flores &amp; Tiago André Batista Rodrigues</w:t>
                                    </w:r>
                                  </w:p>
                                </w:sdtContent>
                              </w:sdt>
                              <w:p w14:paraId="50E8BA97" w14:textId="6B8141B3" w:rsidR="00480230" w:rsidRPr="005D2D23" w:rsidRDefault="00DE3D4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pt-PT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D2D23" w:rsidRPr="005D2D2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pt-PT"/>
                                      </w:rPr>
                                      <w:t>faculdade de e</w:t>
                                    </w:r>
                                    <w:r w:rsidR="005D2D2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pt-PT"/>
                                      </w:rPr>
                                      <w:t>ngenharia da universidade do porto</w:t>
                                    </w:r>
                                  </w:sdtContent>
                                </w:sdt>
                              </w:p>
                              <w:p w14:paraId="0B4B06C7" w14:textId="7C8D5435" w:rsidR="00480230" w:rsidRPr="005D2D23" w:rsidRDefault="00DE3D4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41CC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80230" w:rsidRPr="005D2D2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639F1E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663pt;width:468.4pt;height:51.4pt;z-index:251661312;visibility:visible;mso-wrap-style:square;mso-width-percent:0;mso-height-percent:8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pt-PT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41E13C1" w14:textId="7810CE5E" w:rsidR="00480230" w:rsidRPr="00480230" w:rsidRDefault="00FA3FAA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pt-PT"/>
                                </w:rPr>
                                <w:t>André de Jesus Fernandes Flores &amp; Tiago André Batista Rodrigues</w:t>
                              </w:r>
                            </w:p>
                          </w:sdtContent>
                        </w:sdt>
                        <w:p w14:paraId="50E8BA97" w14:textId="6B8141B3" w:rsidR="00480230" w:rsidRPr="005D2D23" w:rsidRDefault="00DE3D4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pt-PT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D2D23" w:rsidRPr="005D2D2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pt-PT"/>
                                </w:rPr>
                                <w:t>faculdade de e</w:t>
                              </w:r>
                              <w:r w:rsidR="005D2D2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pt-PT"/>
                                </w:rPr>
                                <w:t>ngenharia da universidade do porto</w:t>
                              </w:r>
                            </w:sdtContent>
                          </w:sdt>
                        </w:p>
                        <w:p w14:paraId="0B4B06C7" w14:textId="7C8D5435" w:rsidR="00480230" w:rsidRPr="005D2D23" w:rsidRDefault="00DE3D4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41CC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480230" w:rsidRPr="005D2D23">
                            <w:rPr>
                              <w:color w:val="262626" w:themeColor="text1" w:themeTint="D9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8023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2CC916" wp14:editId="31DE657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2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DFF64FF" w14:textId="0EEE78AF" w:rsidR="00480230" w:rsidRDefault="0048023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December 6,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12CC916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8VdwIAAF4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2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DFF64FF" w14:textId="0EEE78AF" w:rsidR="00480230" w:rsidRDefault="0048023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December 6,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8023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DDE704" wp14:editId="70F444E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344146" w14:textId="6CD6AF69" w:rsidR="00480230" w:rsidRPr="001674F4" w:rsidRDefault="00DE3D4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  <w:lang w:val="pt-PT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674F4" w:rsidRPr="001674F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pt-PT"/>
                                      </w:rPr>
                                      <w:t>Trabalho Prático nº1</w:t>
                                    </w:r>
                                    <w:r w:rsidR="001674F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pt-PT"/>
                                      </w:rPr>
                                      <w:br/>
                                    </w:r>
                                    <w:r w:rsidR="001674F4" w:rsidRPr="001674F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pt-PT"/>
                                      </w:rPr>
                                      <w:t>R</w:t>
                                    </w:r>
                                    <w:r w:rsidR="001674F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pt-PT"/>
                                      </w:rPr>
                                      <w:t>edes de computadores</w:t>
                                    </w:r>
                                  </w:sdtContent>
                                </w:sdt>
                              </w:p>
                              <w:p w14:paraId="7AB8CB0E" w14:textId="7383FECF" w:rsidR="00480230" w:rsidRPr="001674F4" w:rsidRDefault="00480230" w:rsidP="000964F1">
                                <w:pPr>
                                  <w:pStyle w:val="NoSpacing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9DDE704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07344146" w14:textId="6CD6AF69" w:rsidR="00480230" w:rsidRPr="001674F4" w:rsidRDefault="00DE3D48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  <w:lang w:val="pt-PT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674F4" w:rsidRPr="001674F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pt-PT"/>
                                </w:rPr>
                                <w:t>Trabalho Prático nº1</w:t>
                              </w:r>
                              <w:r w:rsidR="001674F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pt-PT"/>
                                </w:rPr>
                                <w:br/>
                              </w:r>
                              <w:r w:rsidR="001674F4" w:rsidRPr="001674F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pt-PT"/>
                                </w:rPr>
                                <w:t>R</w:t>
                              </w:r>
                              <w:r w:rsidR="001674F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pt-PT"/>
                                </w:rPr>
                                <w:t>edes de computadores</w:t>
                              </w:r>
                            </w:sdtContent>
                          </w:sdt>
                        </w:p>
                        <w:p w14:paraId="7AB8CB0E" w14:textId="7383FECF" w:rsidR="00480230" w:rsidRPr="001674F4" w:rsidRDefault="00480230" w:rsidP="000964F1">
                          <w:pPr>
                            <w:pStyle w:val="NoSpacing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8023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603C0C2" wp14:editId="3906BBE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84F8DC9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480230">
            <w:rPr>
              <w:sz w:val="52"/>
              <w:szCs w:val="52"/>
              <w:lang w:val="pt-PT"/>
            </w:rPr>
            <w:br w:type="page"/>
          </w:r>
        </w:p>
      </w:sdtContent>
    </w:sdt>
    <w:p w14:paraId="7CF0C1AC" w14:textId="46A172EB" w:rsidR="002226EE" w:rsidRPr="00A0604B" w:rsidRDefault="002226EE" w:rsidP="00A0604B">
      <w:pPr>
        <w:pStyle w:val="Heading1"/>
        <w:rPr>
          <w:spacing w:val="-10"/>
          <w:kern w:val="28"/>
          <w:sz w:val="52"/>
          <w:szCs w:val="52"/>
          <w:lang w:val="pt-PT"/>
        </w:rPr>
      </w:pPr>
      <w:r w:rsidRPr="00544EB1">
        <w:rPr>
          <w:lang w:val="pt-PT"/>
        </w:rPr>
        <w:lastRenderedPageBreak/>
        <w:t>Sumário</w:t>
      </w:r>
    </w:p>
    <w:p w14:paraId="57649769" w14:textId="685BCE19" w:rsidR="006B4288" w:rsidRDefault="002226EE" w:rsidP="002226EE">
      <w:pPr>
        <w:rPr>
          <w:lang w:val="pt-PT"/>
        </w:rPr>
      </w:pPr>
      <w:r w:rsidRPr="00544EB1">
        <w:rPr>
          <w:lang w:val="pt-PT"/>
        </w:rPr>
        <w:tab/>
        <w:t>O trabalho foi desenvolvido no âmbito da Unidade Curricular de Redes de Computadores</w:t>
      </w:r>
      <w:r w:rsidR="00107335">
        <w:rPr>
          <w:lang w:val="pt-PT"/>
        </w:rPr>
        <w:t>.</w:t>
      </w:r>
      <w:r w:rsidR="0077200A">
        <w:rPr>
          <w:lang w:val="pt-PT"/>
        </w:rPr>
        <w:t xml:space="preserve"> O trabalho consiste em desenvolver um protocolo de ligação de dados fiável para a transmissão de ficheiros entre dois computadores.</w:t>
      </w:r>
    </w:p>
    <w:p w14:paraId="24FE7238" w14:textId="5CF98E86" w:rsidR="0077200A" w:rsidRPr="00544EB1" w:rsidRDefault="006E49D2" w:rsidP="002226EE">
      <w:pPr>
        <w:rPr>
          <w:lang w:val="pt-PT"/>
        </w:rPr>
      </w:pPr>
      <w:r>
        <w:rPr>
          <w:lang w:val="pt-PT"/>
        </w:rPr>
        <w:tab/>
        <w:t>O trabalho foi concluído com sucesso, tendo-se alcançado todos os objetivos explicitados.</w:t>
      </w:r>
    </w:p>
    <w:p w14:paraId="6F5F3D89" w14:textId="444BE637" w:rsidR="006B4288" w:rsidRPr="00544EB1" w:rsidRDefault="006B4288" w:rsidP="00752204">
      <w:pPr>
        <w:pStyle w:val="Heading2"/>
        <w:rPr>
          <w:lang w:val="pt-PT"/>
        </w:rPr>
      </w:pPr>
      <w:r w:rsidRPr="00544EB1">
        <w:rPr>
          <w:lang w:val="pt-PT"/>
        </w:rPr>
        <w:t>Introdução</w:t>
      </w:r>
    </w:p>
    <w:p w14:paraId="2ECBA885" w14:textId="091E2E3B" w:rsidR="006B4288" w:rsidRDefault="006B4288" w:rsidP="006B4288">
      <w:pPr>
        <w:rPr>
          <w:lang w:val="pt-PT"/>
        </w:rPr>
      </w:pPr>
      <w:r w:rsidRPr="00544EB1">
        <w:rPr>
          <w:lang w:val="pt-PT"/>
        </w:rPr>
        <w:tab/>
      </w:r>
      <w:r w:rsidR="00752204" w:rsidRPr="00544EB1">
        <w:rPr>
          <w:lang w:val="pt-PT"/>
        </w:rPr>
        <w:t>O objetivo do projeto era desenvolver um protocolo de ligação de dados capaz de fornecer um serviço de comunicação fiável entre dois sistemas ligados por cabo série, de acordo com a especificação fornecida no guião. Este relatório visa documentar o funcionamento do protocolo implementado.</w:t>
      </w:r>
      <w:r w:rsidR="0039102D" w:rsidRPr="00544EB1">
        <w:rPr>
          <w:lang w:val="pt-PT"/>
        </w:rPr>
        <w:t xml:space="preserve"> </w:t>
      </w:r>
    </w:p>
    <w:p w14:paraId="65E046C0" w14:textId="158FF681" w:rsidR="00C22A4B" w:rsidRDefault="00C22A4B" w:rsidP="006B4288">
      <w:pPr>
        <w:rPr>
          <w:lang w:val="pt-PT"/>
        </w:rPr>
      </w:pPr>
      <w:r>
        <w:rPr>
          <w:lang w:val="pt-PT"/>
        </w:rPr>
        <w:tab/>
        <w:t>O relatório tem as seguintes unidades lógicas</w:t>
      </w:r>
      <w:r w:rsidR="00613D41">
        <w:rPr>
          <w:lang w:val="pt-PT"/>
        </w:rPr>
        <w:t>:</w:t>
      </w:r>
    </w:p>
    <w:p w14:paraId="4EF06524" w14:textId="467E44CE" w:rsidR="00613D41" w:rsidRDefault="00613D41" w:rsidP="00613D41">
      <w:pPr>
        <w:pStyle w:val="ListParagraph"/>
        <w:numPr>
          <w:ilvl w:val="0"/>
          <w:numId w:val="9"/>
        </w:numPr>
        <w:rPr>
          <w:lang w:val="pt-PT"/>
        </w:rPr>
      </w:pPr>
      <w:r w:rsidRPr="00613D41">
        <w:rPr>
          <w:lang w:val="pt-PT"/>
        </w:rPr>
        <w:t>Arquitetura</w:t>
      </w:r>
    </w:p>
    <w:p w14:paraId="75226208" w14:textId="259827EA" w:rsidR="00613D41" w:rsidRDefault="00613D41" w:rsidP="00613D41">
      <w:pPr>
        <w:pStyle w:val="ListParagraph"/>
        <w:numPr>
          <w:ilvl w:val="0"/>
          <w:numId w:val="9"/>
        </w:numPr>
        <w:rPr>
          <w:lang w:val="pt-PT"/>
        </w:rPr>
      </w:pPr>
      <w:r w:rsidRPr="00613D41">
        <w:rPr>
          <w:lang w:val="pt-PT"/>
        </w:rPr>
        <w:t>Estrutura de Código</w:t>
      </w:r>
    </w:p>
    <w:p w14:paraId="594006EF" w14:textId="337EC368" w:rsidR="00613D41" w:rsidRDefault="00613D41" w:rsidP="00613D41">
      <w:pPr>
        <w:pStyle w:val="ListParagraph"/>
        <w:numPr>
          <w:ilvl w:val="0"/>
          <w:numId w:val="9"/>
        </w:numPr>
        <w:rPr>
          <w:lang w:val="pt-PT"/>
        </w:rPr>
      </w:pPr>
      <w:r w:rsidRPr="00613D41">
        <w:rPr>
          <w:lang w:val="pt-PT"/>
        </w:rPr>
        <w:t>Casos de Uso Principais</w:t>
      </w:r>
    </w:p>
    <w:p w14:paraId="211B29C6" w14:textId="33BED51D" w:rsidR="00613D41" w:rsidRDefault="00613D41" w:rsidP="00613D41">
      <w:pPr>
        <w:pStyle w:val="ListParagraph"/>
        <w:numPr>
          <w:ilvl w:val="0"/>
          <w:numId w:val="9"/>
        </w:numPr>
        <w:rPr>
          <w:lang w:val="pt-PT"/>
        </w:rPr>
      </w:pPr>
      <w:r w:rsidRPr="00613D41">
        <w:rPr>
          <w:lang w:val="pt-PT"/>
        </w:rPr>
        <w:t>Protocolo de Ligação Lógica</w:t>
      </w:r>
    </w:p>
    <w:p w14:paraId="3B0282BE" w14:textId="24A761CF" w:rsidR="00613D41" w:rsidRDefault="00613D41" w:rsidP="00613D41">
      <w:pPr>
        <w:pStyle w:val="ListParagraph"/>
        <w:numPr>
          <w:ilvl w:val="0"/>
          <w:numId w:val="9"/>
        </w:numPr>
        <w:rPr>
          <w:lang w:val="pt-PT"/>
        </w:rPr>
      </w:pPr>
      <w:r w:rsidRPr="00613D41">
        <w:rPr>
          <w:lang w:val="pt-PT"/>
        </w:rPr>
        <w:t>Protocolo de Aplicação</w:t>
      </w:r>
    </w:p>
    <w:p w14:paraId="446019B7" w14:textId="207AB039" w:rsidR="00613D41" w:rsidRDefault="00613D41" w:rsidP="00613D41">
      <w:pPr>
        <w:pStyle w:val="ListParagraph"/>
        <w:numPr>
          <w:ilvl w:val="0"/>
          <w:numId w:val="9"/>
        </w:numPr>
        <w:rPr>
          <w:lang w:val="pt-PT"/>
        </w:rPr>
      </w:pPr>
      <w:r w:rsidRPr="00613D41">
        <w:rPr>
          <w:lang w:val="pt-PT"/>
        </w:rPr>
        <w:t>Validação</w:t>
      </w:r>
    </w:p>
    <w:p w14:paraId="1DC73A66" w14:textId="0072AB87" w:rsidR="00613D41" w:rsidRPr="00613D41" w:rsidRDefault="00613D41" w:rsidP="00613D41">
      <w:pPr>
        <w:pStyle w:val="ListParagraph"/>
        <w:numPr>
          <w:ilvl w:val="0"/>
          <w:numId w:val="9"/>
        </w:numPr>
        <w:rPr>
          <w:lang w:val="pt-PT"/>
        </w:rPr>
      </w:pPr>
      <w:r w:rsidRPr="00613D41">
        <w:rPr>
          <w:lang w:val="pt-PT"/>
        </w:rPr>
        <w:t>Conclusão</w:t>
      </w:r>
    </w:p>
    <w:p w14:paraId="6B6B30A6" w14:textId="1D450A51" w:rsidR="0039102D" w:rsidRPr="00544EB1" w:rsidRDefault="0039102D" w:rsidP="0039102D">
      <w:pPr>
        <w:pStyle w:val="Heading2"/>
        <w:rPr>
          <w:lang w:val="pt-PT"/>
        </w:rPr>
      </w:pPr>
      <w:bookmarkStart w:id="0" w:name="_Hlk89706866"/>
      <w:r w:rsidRPr="00544EB1">
        <w:rPr>
          <w:lang w:val="pt-PT"/>
        </w:rPr>
        <w:t>Arquitetura</w:t>
      </w:r>
    </w:p>
    <w:bookmarkEnd w:id="0"/>
    <w:p w14:paraId="329753C3" w14:textId="66DA1588" w:rsidR="0039102D" w:rsidRPr="00544EB1" w:rsidRDefault="0039102D" w:rsidP="0039102D">
      <w:pPr>
        <w:rPr>
          <w:lang w:val="pt-PT"/>
        </w:rPr>
      </w:pPr>
      <w:r w:rsidRPr="00544EB1">
        <w:rPr>
          <w:lang w:val="pt-PT"/>
        </w:rPr>
        <w:tab/>
        <w:t xml:space="preserve">O </w:t>
      </w:r>
      <w:r w:rsidR="00CD556C" w:rsidRPr="00544EB1">
        <w:rPr>
          <w:lang w:val="pt-PT"/>
        </w:rPr>
        <w:t>protocolo está dividido em dois blocos funcionais: o transmissor (</w:t>
      </w:r>
      <w:r w:rsidR="00CD556C" w:rsidRPr="00544EB1">
        <w:rPr>
          <w:i/>
          <w:iCs/>
          <w:lang w:val="pt-PT"/>
        </w:rPr>
        <w:t>transmitter</w:t>
      </w:r>
      <w:r w:rsidR="00CD556C" w:rsidRPr="00544EB1">
        <w:rPr>
          <w:lang w:val="pt-PT"/>
        </w:rPr>
        <w:t>) e o recetor (</w:t>
      </w:r>
      <w:r w:rsidR="00CD556C" w:rsidRPr="00544EB1">
        <w:rPr>
          <w:i/>
          <w:iCs/>
          <w:lang w:val="pt-PT"/>
        </w:rPr>
        <w:t>receiver</w:t>
      </w:r>
      <w:r w:rsidR="00CD556C" w:rsidRPr="00544EB1">
        <w:rPr>
          <w:lang w:val="pt-PT"/>
        </w:rPr>
        <w:t>). Ambos os blocos utilizam funções definidas na camada de aplicação e na camada de ligação de dados</w:t>
      </w:r>
      <w:r w:rsidR="003B0072" w:rsidRPr="00544EB1">
        <w:rPr>
          <w:lang w:val="pt-PT"/>
        </w:rPr>
        <w:t xml:space="preserve"> e estão definidos no mesm</w:t>
      </w:r>
      <w:r w:rsidR="00821AF0" w:rsidRPr="00544EB1">
        <w:rPr>
          <w:lang w:val="pt-PT"/>
        </w:rPr>
        <w:t>o</w:t>
      </w:r>
      <w:r w:rsidR="003B0072" w:rsidRPr="00544EB1">
        <w:rPr>
          <w:lang w:val="pt-PT"/>
        </w:rPr>
        <w:t xml:space="preserve"> ficheiro</w:t>
      </w:r>
      <w:r w:rsidR="00CD556C" w:rsidRPr="00544EB1">
        <w:rPr>
          <w:lang w:val="pt-PT"/>
        </w:rPr>
        <w:t>, havendo</w:t>
      </w:r>
      <w:r w:rsidR="00821AF0" w:rsidRPr="00544EB1">
        <w:rPr>
          <w:lang w:val="pt-PT"/>
        </w:rPr>
        <w:t xml:space="preserve"> no entanto</w:t>
      </w:r>
      <w:r w:rsidR="00CD556C" w:rsidRPr="00544EB1">
        <w:rPr>
          <w:lang w:val="pt-PT"/>
        </w:rPr>
        <w:t xml:space="preserve"> independ</w:t>
      </w:r>
      <w:r w:rsidR="003B0072" w:rsidRPr="00544EB1">
        <w:rPr>
          <w:lang w:val="pt-PT"/>
        </w:rPr>
        <w:t>ê</w:t>
      </w:r>
      <w:r w:rsidR="00CD556C" w:rsidRPr="00544EB1">
        <w:rPr>
          <w:lang w:val="pt-PT"/>
        </w:rPr>
        <w:t xml:space="preserve">ncia </w:t>
      </w:r>
      <w:r w:rsidR="003B0072" w:rsidRPr="00544EB1">
        <w:rPr>
          <w:lang w:val="pt-PT"/>
        </w:rPr>
        <w:t>entre o funcionamento dos dois</w:t>
      </w:r>
      <w:r w:rsidR="00CD556C" w:rsidRPr="00544EB1">
        <w:rPr>
          <w:lang w:val="pt-PT"/>
        </w:rPr>
        <w:t>.</w:t>
      </w:r>
    </w:p>
    <w:p w14:paraId="5945B3DC" w14:textId="4715C9DE" w:rsidR="003B0072" w:rsidRPr="00544EB1" w:rsidRDefault="003B0072" w:rsidP="00613D41">
      <w:pPr>
        <w:pStyle w:val="Heading2"/>
        <w:rPr>
          <w:lang w:val="pt-PT"/>
        </w:rPr>
      </w:pPr>
      <w:bookmarkStart w:id="1" w:name="_Hlk89706901"/>
      <w:r w:rsidRPr="00544EB1">
        <w:rPr>
          <w:lang w:val="pt-PT"/>
        </w:rPr>
        <w:t>Estrutura de Código</w:t>
      </w:r>
    </w:p>
    <w:bookmarkEnd w:id="1"/>
    <w:p w14:paraId="29EE2BE2" w14:textId="1F726F8D" w:rsidR="003B0072" w:rsidRPr="00544EB1" w:rsidRDefault="003B0072" w:rsidP="003B0072">
      <w:pPr>
        <w:rPr>
          <w:lang w:val="pt-PT"/>
        </w:rPr>
      </w:pPr>
      <w:r w:rsidRPr="00544EB1">
        <w:rPr>
          <w:lang w:val="pt-PT"/>
        </w:rPr>
        <w:tab/>
      </w:r>
      <w:r w:rsidR="00821AF0" w:rsidRPr="00544EB1">
        <w:rPr>
          <w:lang w:val="pt-PT"/>
        </w:rPr>
        <w:t xml:space="preserve">O código encontra-se dividido em três ficheiros: o </w:t>
      </w:r>
      <w:r w:rsidR="00821AF0" w:rsidRPr="00544EB1">
        <w:rPr>
          <w:i/>
          <w:iCs/>
          <w:lang w:val="pt-PT"/>
        </w:rPr>
        <w:t>alarm.c</w:t>
      </w:r>
      <w:r w:rsidR="00873866" w:rsidRPr="00544EB1">
        <w:rPr>
          <w:lang w:val="pt-PT"/>
        </w:rPr>
        <w:t xml:space="preserve">, </w:t>
      </w:r>
      <w:r w:rsidR="00821AF0" w:rsidRPr="00544EB1">
        <w:rPr>
          <w:lang w:val="pt-PT"/>
        </w:rPr>
        <w:t xml:space="preserve">que inclui funcões reponsáveis pelo tratamento de sinais </w:t>
      </w:r>
      <w:r w:rsidR="00821AF0" w:rsidRPr="00544EB1">
        <w:rPr>
          <w:b/>
          <w:bCs/>
          <w:lang w:val="pt-PT"/>
        </w:rPr>
        <w:t>SIGALRM</w:t>
      </w:r>
      <w:r w:rsidR="00873866" w:rsidRPr="00544EB1">
        <w:rPr>
          <w:b/>
          <w:bCs/>
          <w:lang w:val="pt-PT"/>
        </w:rPr>
        <w:t xml:space="preserve"> </w:t>
      </w:r>
      <w:r w:rsidR="00873866" w:rsidRPr="00544EB1">
        <w:rPr>
          <w:lang w:val="pt-PT"/>
        </w:rPr>
        <w:t xml:space="preserve">usados para implementar o funcionamento de </w:t>
      </w:r>
      <w:r w:rsidR="00873866" w:rsidRPr="00544EB1">
        <w:rPr>
          <w:i/>
          <w:iCs/>
          <w:lang w:val="pt-PT"/>
        </w:rPr>
        <w:t>timeouts</w:t>
      </w:r>
      <w:r w:rsidR="00873866" w:rsidRPr="00544EB1">
        <w:rPr>
          <w:lang w:val="pt-PT"/>
        </w:rPr>
        <w:t xml:space="preserve">, o </w:t>
      </w:r>
      <w:r w:rsidR="00873866" w:rsidRPr="00544EB1">
        <w:rPr>
          <w:i/>
          <w:iCs/>
          <w:lang w:val="pt-PT"/>
        </w:rPr>
        <w:t>linklayer.c</w:t>
      </w:r>
      <w:r w:rsidR="00873866" w:rsidRPr="00544EB1">
        <w:rPr>
          <w:lang w:val="pt-PT"/>
        </w:rPr>
        <w:t xml:space="preserve">, que inclui funcões responsáveis pela implementação do protocolo de ligação de dados e o </w:t>
      </w:r>
      <w:r w:rsidR="00873866" w:rsidRPr="00544EB1">
        <w:rPr>
          <w:i/>
          <w:iCs/>
          <w:lang w:val="pt-PT"/>
        </w:rPr>
        <w:t>main.c</w:t>
      </w:r>
      <w:r w:rsidR="00873866" w:rsidRPr="00544EB1">
        <w:rPr>
          <w:lang w:val="pt-PT"/>
        </w:rPr>
        <w:t>, responsável pelo protocolo de aplicação.</w:t>
      </w:r>
    </w:p>
    <w:p w14:paraId="042E3291" w14:textId="7B569CF2" w:rsidR="00B80E27" w:rsidRPr="00544EB1" w:rsidRDefault="00B80E27" w:rsidP="003B0072">
      <w:pPr>
        <w:rPr>
          <w:lang w:val="pt-PT"/>
        </w:rPr>
      </w:pPr>
    </w:p>
    <w:p w14:paraId="44CFD990" w14:textId="606BD34C" w:rsidR="00B80E27" w:rsidRPr="00544EB1" w:rsidRDefault="006015F4" w:rsidP="006015F4">
      <w:pPr>
        <w:pStyle w:val="Heading4"/>
        <w:rPr>
          <w:lang w:val="pt-PT"/>
        </w:rPr>
      </w:pPr>
      <w:r w:rsidRPr="00544EB1">
        <w:rPr>
          <w:lang w:val="pt-PT"/>
        </w:rPr>
        <w:tab/>
        <w:t>alarm.c</w:t>
      </w:r>
    </w:p>
    <w:p w14:paraId="2395FF33" w14:textId="58BBE594" w:rsidR="007E126C" w:rsidRPr="00544EB1" w:rsidRDefault="007E126C" w:rsidP="007E126C">
      <w:pPr>
        <w:rPr>
          <w:u w:val="single"/>
          <w:lang w:val="pt-PT"/>
        </w:rPr>
      </w:pPr>
      <w:r w:rsidRPr="00544EB1">
        <w:rPr>
          <w:u w:val="single"/>
          <w:lang w:val="pt-PT"/>
        </w:rPr>
        <w:t>Fun</w:t>
      </w:r>
      <w:r w:rsidR="00C15816" w:rsidRPr="00544EB1">
        <w:rPr>
          <w:u w:val="single"/>
          <w:lang w:val="pt-PT"/>
        </w:rPr>
        <w:t>ções de tratamento de sinais</w:t>
      </w:r>
    </w:p>
    <w:p w14:paraId="174F36A0" w14:textId="2435FDDE" w:rsidR="002226EE" w:rsidRPr="00544EB1" w:rsidRDefault="003E635F" w:rsidP="003E635F">
      <w:pPr>
        <w:pStyle w:val="ListParagraph"/>
        <w:numPr>
          <w:ilvl w:val="0"/>
          <w:numId w:val="2"/>
        </w:numPr>
        <w:rPr>
          <w:b/>
          <w:bCs/>
          <w:i/>
          <w:iCs/>
          <w:lang w:val="pt-PT"/>
        </w:rPr>
      </w:pPr>
      <w:r w:rsidRPr="00544EB1">
        <w:rPr>
          <w:b/>
          <w:bCs/>
          <w:i/>
          <w:iCs/>
          <w:lang w:val="pt-PT"/>
        </w:rPr>
        <w:t>atend()</w:t>
      </w:r>
      <w:r w:rsidRPr="00544EB1">
        <w:rPr>
          <w:b/>
          <w:bCs/>
          <w:lang w:val="pt-PT"/>
        </w:rPr>
        <w:t xml:space="preserve"> </w:t>
      </w:r>
      <w:r w:rsidR="00690680" w:rsidRPr="00544EB1">
        <w:rPr>
          <w:b/>
          <w:bCs/>
          <w:lang w:val="pt-PT"/>
        </w:rPr>
        <w:t>–</w:t>
      </w:r>
      <w:r w:rsidRPr="00544EB1">
        <w:rPr>
          <w:b/>
          <w:bCs/>
          <w:lang w:val="pt-PT"/>
        </w:rPr>
        <w:t xml:space="preserve"> </w:t>
      </w:r>
      <w:r w:rsidR="006F5B46" w:rsidRPr="00544EB1">
        <w:rPr>
          <w:lang w:val="pt-PT"/>
        </w:rPr>
        <w:t>imprime</w:t>
      </w:r>
      <w:r w:rsidR="00690680" w:rsidRPr="00544EB1">
        <w:rPr>
          <w:lang w:val="pt-PT"/>
        </w:rPr>
        <w:t xml:space="preserve"> </w:t>
      </w:r>
      <w:r w:rsidR="006F5B46" w:rsidRPr="00544EB1">
        <w:rPr>
          <w:lang w:val="pt-PT"/>
        </w:rPr>
        <w:t xml:space="preserve">na consola que fez handle de um </w:t>
      </w:r>
      <w:r w:rsidR="00043801" w:rsidRPr="00544EB1">
        <w:rPr>
          <w:lang w:val="pt-PT"/>
        </w:rPr>
        <w:t xml:space="preserve">sinal, </w:t>
      </w:r>
      <w:r w:rsidR="00EA72CF" w:rsidRPr="00544EB1">
        <w:rPr>
          <w:lang w:val="pt-PT"/>
        </w:rPr>
        <w:t xml:space="preserve">ativa uma </w:t>
      </w:r>
      <w:r w:rsidR="00EA72CF" w:rsidRPr="00544EB1">
        <w:rPr>
          <w:i/>
          <w:iCs/>
          <w:lang w:val="pt-PT"/>
        </w:rPr>
        <w:t>flag</w:t>
      </w:r>
      <w:r w:rsidR="00F07C8E" w:rsidRPr="00544EB1">
        <w:rPr>
          <w:lang w:val="pt-PT"/>
        </w:rPr>
        <w:t xml:space="preserve"> que indica que ocorreu um alarme</w:t>
      </w:r>
    </w:p>
    <w:p w14:paraId="1A9F6422" w14:textId="3157D383" w:rsidR="00F07C8E" w:rsidRPr="00544EB1" w:rsidRDefault="003B5354" w:rsidP="00F07C8E">
      <w:pPr>
        <w:pStyle w:val="Heading4"/>
        <w:ind w:left="720"/>
        <w:rPr>
          <w:lang w:val="pt-PT"/>
        </w:rPr>
      </w:pPr>
      <w:r w:rsidRPr="00544EB1">
        <w:rPr>
          <w:lang w:val="pt-PT"/>
        </w:rPr>
        <w:t>linklayer.c</w:t>
      </w:r>
    </w:p>
    <w:p w14:paraId="115A0C41" w14:textId="4D2A29EE" w:rsidR="003B5354" w:rsidRPr="00544EB1" w:rsidRDefault="003B5354" w:rsidP="003B5354">
      <w:pPr>
        <w:rPr>
          <w:u w:val="single"/>
          <w:lang w:val="pt-PT"/>
        </w:rPr>
      </w:pPr>
      <w:r w:rsidRPr="00544EB1">
        <w:rPr>
          <w:u w:val="single"/>
          <w:lang w:val="pt-PT"/>
        </w:rPr>
        <w:t xml:space="preserve">Funções </w:t>
      </w:r>
      <w:r w:rsidR="00723987" w:rsidRPr="00544EB1">
        <w:rPr>
          <w:u w:val="single"/>
          <w:lang w:val="pt-PT"/>
        </w:rPr>
        <w:t>do protocolo de ligação de dados</w:t>
      </w:r>
    </w:p>
    <w:p w14:paraId="65976E9E" w14:textId="2FA4B128" w:rsidR="00723987" w:rsidRPr="00544EB1" w:rsidRDefault="00A642DD" w:rsidP="00723987">
      <w:pPr>
        <w:pStyle w:val="ListParagraph"/>
        <w:numPr>
          <w:ilvl w:val="0"/>
          <w:numId w:val="2"/>
        </w:numPr>
        <w:rPr>
          <w:u w:val="single"/>
          <w:lang w:val="pt-PT"/>
        </w:rPr>
      </w:pPr>
      <w:r w:rsidRPr="00544EB1">
        <w:rPr>
          <w:b/>
          <w:bCs/>
          <w:i/>
          <w:iCs/>
          <w:lang w:val="pt-PT"/>
        </w:rPr>
        <w:t>llopen(</w:t>
      </w:r>
      <w:r w:rsidR="00F92183" w:rsidRPr="00544EB1">
        <w:rPr>
          <w:b/>
          <w:bCs/>
          <w:i/>
          <w:iCs/>
          <w:lang w:val="pt-PT"/>
        </w:rPr>
        <w:t xml:space="preserve">) </w:t>
      </w:r>
      <w:r w:rsidR="00690680" w:rsidRPr="00544EB1">
        <w:rPr>
          <w:b/>
          <w:bCs/>
          <w:lang w:val="pt-PT"/>
        </w:rPr>
        <w:t>–</w:t>
      </w:r>
      <w:r w:rsidR="00F92183" w:rsidRPr="00544EB1">
        <w:rPr>
          <w:b/>
          <w:bCs/>
          <w:lang w:val="pt-PT"/>
        </w:rPr>
        <w:t xml:space="preserve"> </w:t>
      </w:r>
      <w:r w:rsidR="0008005C" w:rsidRPr="00544EB1">
        <w:rPr>
          <w:lang w:val="pt-PT"/>
        </w:rPr>
        <w:t>estabelece</w:t>
      </w:r>
      <w:r w:rsidR="00690680" w:rsidRPr="00544EB1">
        <w:rPr>
          <w:lang w:val="pt-PT"/>
        </w:rPr>
        <w:t xml:space="preserve"> </w:t>
      </w:r>
      <w:r w:rsidR="0008005C" w:rsidRPr="00544EB1">
        <w:rPr>
          <w:lang w:val="pt-PT"/>
        </w:rPr>
        <w:t xml:space="preserve">a ligação entre o </w:t>
      </w:r>
      <w:r w:rsidR="0008005C" w:rsidRPr="00544EB1">
        <w:rPr>
          <w:i/>
          <w:iCs/>
          <w:lang w:val="pt-PT"/>
        </w:rPr>
        <w:t>transmitter</w:t>
      </w:r>
      <w:r w:rsidR="0008005C" w:rsidRPr="00544EB1">
        <w:rPr>
          <w:lang w:val="pt-PT"/>
        </w:rPr>
        <w:t xml:space="preserve"> e o </w:t>
      </w:r>
      <w:r w:rsidR="0008005C" w:rsidRPr="00544EB1">
        <w:rPr>
          <w:i/>
          <w:iCs/>
          <w:lang w:val="pt-PT"/>
        </w:rPr>
        <w:t>receiver</w:t>
      </w:r>
      <w:r w:rsidR="00155344" w:rsidRPr="00544EB1">
        <w:rPr>
          <w:lang w:val="pt-PT"/>
        </w:rPr>
        <w:t xml:space="preserve">, se for chamado no </w:t>
      </w:r>
      <w:r w:rsidR="00155344" w:rsidRPr="00544EB1">
        <w:rPr>
          <w:i/>
          <w:iCs/>
          <w:lang w:val="pt-PT"/>
        </w:rPr>
        <w:t>transmitter</w:t>
      </w:r>
      <w:r w:rsidR="00155344" w:rsidRPr="00544EB1">
        <w:rPr>
          <w:lang w:val="pt-PT"/>
        </w:rPr>
        <w:t xml:space="preserve"> </w:t>
      </w:r>
      <w:r w:rsidR="008D7BE1" w:rsidRPr="00544EB1">
        <w:rPr>
          <w:lang w:val="pt-PT"/>
        </w:rPr>
        <w:t xml:space="preserve">envia uma trama com </w:t>
      </w:r>
      <w:r w:rsidR="008D7BE1" w:rsidRPr="00544EB1">
        <w:rPr>
          <w:i/>
          <w:iCs/>
          <w:lang w:val="pt-PT"/>
        </w:rPr>
        <w:t>SET</w:t>
      </w:r>
      <w:r w:rsidR="008D7BE1" w:rsidRPr="00544EB1">
        <w:rPr>
          <w:lang w:val="pt-PT"/>
        </w:rPr>
        <w:t xml:space="preserve"> e recebe uma trama com </w:t>
      </w:r>
      <w:r w:rsidR="008D7BE1" w:rsidRPr="00544EB1">
        <w:rPr>
          <w:i/>
          <w:iCs/>
          <w:lang w:val="pt-PT"/>
        </w:rPr>
        <w:t>UA</w:t>
      </w:r>
      <w:r w:rsidR="008D7BE1" w:rsidRPr="00544EB1">
        <w:rPr>
          <w:lang w:val="pt-PT"/>
        </w:rPr>
        <w:t xml:space="preserve">, se for chamado no </w:t>
      </w:r>
      <w:r w:rsidR="008D7BE1" w:rsidRPr="00544EB1">
        <w:rPr>
          <w:i/>
          <w:iCs/>
          <w:lang w:val="pt-PT"/>
        </w:rPr>
        <w:t>receiver</w:t>
      </w:r>
      <w:r w:rsidR="008D7BE1" w:rsidRPr="00544EB1">
        <w:rPr>
          <w:lang w:val="pt-PT"/>
        </w:rPr>
        <w:t xml:space="preserve"> </w:t>
      </w:r>
      <w:r w:rsidR="00E43FEE" w:rsidRPr="00544EB1">
        <w:rPr>
          <w:lang w:val="pt-PT"/>
        </w:rPr>
        <w:t xml:space="preserve">recebe uma trama </w:t>
      </w:r>
      <w:r w:rsidR="00E43FEE" w:rsidRPr="00544EB1">
        <w:rPr>
          <w:i/>
          <w:iCs/>
          <w:lang w:val="pt-PT"/>
        </w:rPr>
        <w:t>SET</w:t>
      </w:r>
      <w:r w:rsidR="00E43FEE" w:rsidRPr="00544EB1">
        <w:rPr>
          <w:lang w:val="pt-PT"/>
        </w:rPr>
        <w:t xml:space="preserve"> e envia uma trama </w:t>
      </w:r>
      <w:r w:rsidR="00E43FEE" w:rsidRPr="00544EB1">
        <w:rPr>
          <w:i/>
          <w:iCs/>
          <w:lang w:val="pt-PT"/>
        </w:rPr>
        <w:t>UA</w:t>
      </w:r>
    </w:p>
    <w:p w14:paraId="77CAC05D" w14:textId="3FEC0AF7" w:rsidR="00E43FEE" w:rsidRPr="00544EB1" w:rsidRDefault="00E43FEE" w:rsidP="00723987">
      <w:pPr>
        <w:pStyle w:val="ListParagraph"/>
        <w:numPr>
          <w:ilvl w:val="0"/>
          <w:numId w:val="2"/>
        </w:numPr>
        <w:rPr>
          <w:u w:val="single"/>
          <w:lang w:val="pt-PT"/>
        </w:rPr>
      </w:pPr>
      <w:r w:rsidRPr="00544EB1">
        <w:rPr>
          <w:b/>
          <w:bCs/>
          <w:i/>
          <w:iCs/>
          <w:lang w:val="pt-PT"/>
        </w:rPr>
        <w:lastRenderedPageBreak/>
        <w:t>ll</w:t>
      </w:r>
      <w:r w:rsidR="00066A8D" w:rsidRPr="00544EB1">
        <w:rPr>
          <w:b/>
          <w:bCs/>
          <w:i/>
          <w:iCs/>
          <w:lang w:val="pt-PT"/>
        </w:rPr>
        <w:t>close</w:t>
      </w:r>
      <w:r w:rsidR="002C0013" w:rsidRPr="00544EB1">
        <w:rPr>
          <w:b/>
          <w:bCs/>
          <w:i/>
          <w:iCs/>
          <w:lang w:val="pt-PT"/>
        </w:rPr>
        <w:t xml:space="preserve">() </w:t>
      </w:r>
      <w:r w:rsidR="00690680" w:rsidRPr="00544EB1">
        <w:rPr>
          <w:b/>
          <w:bCs/>
          <w:lang w:val="pt-PT"/>
        </w:rPr>
        <w:t>–</w:t>
      </w:r>
      <w:r w:rsidR="002C0013" w:rsidRPr="00544EB1">
        <w:rPr>
          <w:b/>
          <w:bCs/>
          <w:lang w:val="pt-PT"/>
        </w:rPr>
        <w:t xml:space="preserve"> </w:t>
      </w:r>
      <w:r w:rsidR="00E430FA" w:rsidRPr="00544EB1">
        <w:rPr>
          <w:lang w:val="pt-PT"/>
        </w:rPr>
        <w:t>termina</w:t>
      </w:r>
      <w:r w:rsidR="00690680" w:rsidRPr="00544EB1">
        <w:rPr>
          <w:lang w:val="pt-PT"/>
        </w:rPr>
        <w:t xml:space="preserve"> </w:t>
      </w:r>
      <w:r w:rsidR="00E430FA" w:rsidRPr="00544EB1">
        <w:rPr>
          <w:lang w:val="pt-PT"/>
        </w:rPr>
        <w:t xml:space="preserve">a ligação, </w:t>
      </w:r>
      <w:r w:rsidR="000654DC" w:rsidRPr="00544EB1">
        <w:rPr>
          <w:lang w:val="pt-PT"/>
        </w:rPr>
        <w:t xml:space="preserve">se for chamado no </w:t>
      </w:r>
      <w:r w:rsidR="000654DC" w:rsidRPr="00544EB1">
        <w:rPr>
          <w:i/>
          <w:iCs/>
          <w:lang w:val="pt-PT"/>
        </w:rPr>
        <w:t>transmitter</w:t>
      </w:r>
      <w:r w:rsidR="000654DC" w:rsidRPr="00544EB1">
        <w:rPr>
          <w:lang w:val="pt-PT"/>
        </w:rPr>
        <w:t xml:space="preserve">, envia a trama </w:t>
      </w:r>
      <w:r w:rsidR="000654DC" w:rsidRPr="00544EB1">
        <w:rPr>
          <w:i/>
          <w:iCs/>
          <w:lang w:val="pt-PT"/>
        </w:rPr>
        <w:t>DISC</w:t>
      </w:r>
      <w:r w:rsidR="000654DC" w:rsidRPr="00544EB1">
        <w:rPr>
          <w:lang w:val="pt-PT"/>
        </w:rPr>
        <w:t xml:space="preserve">, recebe a trama </w:t>
      </w:r>
      <w:r w:rsidR="000654DC" w:rsidRPr="00544EB1">
        <w:rPr>
          <w:i/>
          <w:iCs/>
          <w:lang w:val="pt-PT"/>
        </w:rPr>
        <w:t>DISC</w:t>
      </w:r>
      <w:r w:rsidR="00281E63" w:rsidRPr="00544EB1">
        <w:rPr>
          <w:lang w:val="pt-PT"/>
        </w:rPr>
        <w:t xml:space="preserve">, e envia a trama </w:t>
      </w:r>
      <w:r w:rsidR="00281E63" w:rsidRPr="00544EB1">
        <w:rPr>
          <w:i/>
          <w:iCs/>
          <w:lang w:val="pt-PT"/>
        </w:rPr>
        <w:t>UA</w:t>
      </w:r>
      <w:r w:rsidR="00281E63" w:rsidRPr="00544EB1">
        <w:rPr>
          <w:lang w:val="pt-PT"/>
        </w:rPr>
        <w:t xml:space="preserve">, se for chamado no </w:t>
      </w:r>
      <w:r w:rsidR="00281E63" w:rsidRPr="00544EB1">
        <w:rPr>
          <w:i/>
          <w:iCs/>
          <w:lang w:val="pt-PT"/>
        </w:rPr>
        <w:t>receiver</w:t>
      </w:r>
      <w:r w:rsidR="00281E63" w:rsidRPr="00544EB1">
        <w:rPr>
          <w:lang w:val="pt-PT"/>
        </w:rPr>
        <w:t xml:space="preserve">, recebe a trama </w:t>
      </w:r>
      <w:r w:rsidR="00281E63" w:rsidRPr="00544EB1">
        <w:rPr>
          <w:i/>
          <w:iCs/>
          <w:lang w:val="pt-PT"/>
        </w:rPr>
        <w:t>DISC</w:t>
      </w:r>
      <w:r w:rsidR="00281E63" w:rsidRPr="00544EB1">
        <w:rPr>
          <w:lang w:val="pt-PT"/>
        </w:rPr>
        <w:t xml:space="preserve">, envia a trama </w:t>
      </w:r>
      <w:r w:rsidR="00281E63" w:rsidRPr="00544EB1">
        <w:rPr>
          <w:i/>
          <w:iCs/>
          <w:lang w:val="pt-PT"/>
        </w:rPr>
        <w:t>DISC</w:t>
      </w:r>
      <w:r w:rsidR="00066A8D" w:rsidRPr="00544EB1">
        <w:rPr>
          <w:lang w:val="pt-PT"/>
        </w:rPr>
        <w:t xml:space="preserve">, e recebe a trama </w:t>
      </w:r>
      <w:r w:rsidR="00066A8D" w:rsidRPr="00544EB1">
        <w:rPr>
          <w:i/>
          <w:iCs/>
          <w:lang w:val="pt-PT"/>
        </w:rPr>
        <w:t>UA</w:t>
      </w:r>
    </w:p>
    <w:p w14:paraId="441B06D3" w14:textId="0B597EE2" w:rsidR="004E2D48" w:rsidRPr="00544EB1" w:rsidRDefault="00E430FA" w:rsidP="00723987">
      <w:pPr>
        <w:pStyle w:val="ListParagraph"/>
        <w:numPr>
          <w:ilvl w:val="0"/>
          <w:numId w:val="2"/>
        </w:numPr>
        <w:rPr>
          <w:u w:val="single"/>
          <w:lang w:val="pt-PT"/>
        </w:rPr>
      </w:pPr>
      <w:r w:rsidRPr="00544EB1">
        <w:rPr>
          <w:b/>
          <w:bCs/>
          <w:i/>
          <w:iCs/>
          <w:lang w:val="pt-PT"/>
        </w:rPr>
        <w:t xml:space="preserve">llwrite() </w:t>
      </w:r>
      <w:r w:rsidR="00690680" w:rsidRPr="00544EB1">
        <w:rPr>
          <w:b/>
          <w:bCs/>
          <w:i/>
          <w:iCs/>
          <w:lang w:val="pt-PT"/>
        </w:rPr>
        <w:t>–</w:t>
      </w:r>
      <w:r w:rsidRPr="00544EB1">
        <w:rPr>
          <w:b/>
          <w:bCs/>
          <w:lang w:val="pt-PT"/>
        </w:rPr>
        <w:t xml:space="preserve"> </w:t>
      </w:r>
      <w:r w:rsidR="00CF51C9" w:rsidRPr="00544EB1">
        <w:rPr>
          <w:lang w:val="pt-PT"/>
        </w:rPr>
        <w:t>efetua</w:t>
      </w:r>
      <w:r w:rsidR="00690680" w:rsidRPr="00544EB1">
        <w:rPr>
          <w:lang w:val="pt-PT"/>
        </w:rPr>
        <w:t xml:space="preserve"> </w:t>
      </w:r>
      <w:r w:rsidR="00CF51C9" w:rsidRPr="00544EB1">
        <w:rPr>
          <w:lang w:val="pt-PT"/>
        </w:rPr>
        <w:t xml:space="preserve">o </w:t>
      </w:r>
      <w:r w:rsidR="00CF51C9" w:rsidRPr="00544EB1">
        <w:rPr>
          <w:i/>
          <w:iCs/>
          <w:lang w:val="pt-PT"/>
        </w:rPr>
        <w:t>byte</w:t>
      </w:r>
      <w:r w:rsidR="00852204" w:rsidRPr="00544EB1">
        <w:rPr>
          <w:i/>
          <w:iCs/>
          <w:lang w:val="pt-PT"/>
        </w:rPr>
        <w:t xml:space="preserve"> </w:t>
      </w:r>
      <w:r w:rsidR="00CF51C9" w:rsidRPr="00544EB1">
        <w:rPr>
          <w:i/>
          <w:iCs/>
          <w:lang w:val="pt-PT"/>
        </w:rPr>
        <w:t>stuffing</w:t>
      </w:r>
      <w:r w:rsidR="00CF51C9" w:rsidRPr="00544EB1">
        <w:rPr>
          <w:lang w:val="pt-PT"/>
        </w:rPr>
        <w:t xml:space="preserve"> nos </w:t>
      </w:r>
      <w:r w:rsidR="00670B24" w:rsidRPr="00544EB1">
        <w:rPr>
          <w:lang w:val="pt-PT"/>
        </w:rPr>
        <w:t>pacotes de dados</w:t>
      </w:r>
      <w:r w:rsidR="00CF51C9" w:rsidRPr="00544EB1">
        <w:rPr>
          <w:lang w:val="pt-PT"/>
        </w:rPr>
        <w:t xml:space="preserve"> que recebe</w:t>
      </w:r>
      <w:r w:rsidR="00670B24" w:rsidRPr="00544EB1">
        <w:rPr>
          <w:lang w:val="pt-PT"/>
        </w:rPr>
        <w:t xml:space="preserve"> e envia-os numa trama de informação</w:t>
      </w:r>
      <w:r w:rsidR="004E2D48" w:rsidRPr="00544EB1">
        <w:rPr>
          <w:lang w:val="pt-PT"/>
        </w:rPr>
        <w:t xml:space="preserve"> para o </w:t>
      </w:r>
      <w:r w:rsidR="004E2D48" w:rsidRPr="00544EB1">
        <w:rPr>
          <w:i/>
          <w:iCs/>
          <w:lang w:val="pt-PT"/>
        </w:rPr>
        <w:t>receiver</w:t>
      </w:r>
    </w:p>
    <w:p w14:paraId="1F9F7E78" w14:textId="27E0B10D" w:rsidR="00E430FA" w:rsidRPr="00544EB1" w:rsidRDefault="00007A57" w:rsidP="00723987">
      <w:pPr>
        <w:pStyle w:val="ListParagraph"/>
        <w:numPr>
          <w:ilvl w:val="0"/>
          <w:numId w:val="2"/>
        </w:numPr>
        <w:rPr>
          <w:u w:val="single"/>
          <w:lang w:val="pt-PT"/>
        </w:rPr>
      </w:pPr>
      <w:r w:rsidRPr="00544EB1">
        <w:rPr>
          <w:b/>
          <w:bCs/>
          <w:i/>
          <w:iCs/>
          <w:lang w:val="pt-PT"/>
        </w:rPr>
        <w:t xml:space="preserve">llread() </w:t>
      </w:r>
      <w:r w:rsidR="00690680" w:rsidRPr="00544EB1">
        <w:rPr>
          <w:b/>
          <w:bCs/>
          <w:lang w:val="pt-PT"/>
        </w:rPr>
        <w:t>–</w:t>
      </w:r>
      <w:r w:rsidRPr="00544EB1">
        <w:rPr>
          <w:b/>
          <w:bCs/>
          <w:lang w:val="pt-PT"/>
        </w:rPr>
        <w:t xml:space="preserve"> </w:t>
      </w:r>
      <w:r w:rsidR="00AF7A30" w:rsidRPr="00544EB1">
        <w:rPr>
          <w:lang w:val="pt-PT"/>
        </w:rPr>
        <w:t>recebe</w:t>
      </w:r>
      <w:r w:rsidR="00690680" w:rsidRPr="00544EB1">
        <w:rPr>
          <w:lang w:val="pt-PT"/>
        </w:rPr>
        <w:t xml:space="preserve"> </w:t>
      </w:r>
      <w:r w:rsidR="00AF7A30" w:rsidRPr="00544EB1">
        <w:rPr>
          <w:lang w:val="pt-PT"/>
        </w:rPr>
        <w:t xml:space="preserve">pacotes de dados e efetua </w:t>
      </w:r>
      <w:r w:rsidR="00AF7A30" w:rsidRPr="00544EB1">
        <w:rPr>
          <w:i/>
          <w:iCs/>
          <w:lang w:val="pt-PT"/>
        </w:rPr>
        <w:t>byte destuffing</w:t>
      </w:r>
    </w:p>
    <w:p w14:paraId="11C17E23" w14:textId="222757F2" w:rsidR="00AF7A30" w:rsidRPr="00544EB1" w:rsidRDefault="00AF7A30" w:rsidP="00723987">
      <w:pPr>
        <w:pStyle w:val="ListParagraph"/>
        <w:numPr>
          <w:ilvl w:val="0"/>
          <w:numId w:val="2"/>
        </w:numPr>
        <w:rPr>
          <w:u w:val="single"/>
          <w:lang w:val="pt-PT"/>
        </w:rPr>
      </w:pPr>
      <w:r w:rsidRPr="00544EB1">
        <w:rPr>
          <w:b/>
          <w:bCs/>
          <w:i/>
          <w:iCs/>
          <w:lang w:val="pt-PT"/>
        </w:rPr>
        <w:t xml:space="preserve">read_message() </w:t>
      </w:r>
      <w:r w:rsidR="00690680" w:rsidRPr="00544EB1">
        <w:rPr>
          <w:b/>
          <w:bCs/>
          <w:i/>
          <w:iCs/>
          <w:lang w:val="pt-PT"/>
        </w:rPr>
        <w:t>–</w:t>
      </w:r>
      <w:r w:rsidR="009D0325" w:rsidRPr="00544EB1">
        <w:rPr>
          <w:b/>
          <w:bCs/>
          <w:lang w:val="pt-PT"/>
        </w:rPr>
        <w:t xml:space="preserve"> </w:t>
      </w:r>
      <w:r w:rsidR="00905BE6" w:rsidRPr="00544EB1">
        <w:rPr>
          <w:lang w:val="pt-PT"/>
        </w:rPr>
        <w:t>lê</w:t>
      </w:r>
      <w:r w:rsidR="00690680" w:rsidRPr="00544EB1">
        <w:rPr>
          <w:lang w:val="pt-PT"/>
        </w:rPr>
        <w:t xml:space="preserve"> </w:t>
      </w:r>
      <w:r w:rsidR="00905BE6" w:rsidRPr="00544EB1">
        <w:rPr>
          <w:lang w:val="pt-PT"/>
        </w:rPr>
        <w:t>uma trama de supervisão</w:t>
      </w:r>
    </w:p>
    <w:p w14:paraId="3628BCA7" w14:textId="2EAB7A33" w:rsidR="002839FD" w:rsidRPr="00544EB1" w:rsidRDefault="002839FD" w:rsidP="002839FD">
      <w:pPr>
        <w:pStyle w:val="Heading4"/>
        <w:ind w:left="720"/>
        <w:rPr>
          <w:lang w:val="pt-PT"/>
        </w:rPr>
      </w:pPr>
      <w:r w:rsidRPr="00544EB1">
        <w:rPr>
          <w:lang w:val="pt-PT"/>
        </w:rPr>
        <w:t>main.c</w:t>
      </w:r>
    </w:p>
    <w:p w14:paraId="037BD5B1" w14:textId="7D4C1AB2" w:rsidR="00AF3597" w:rsidRPr="00544EB1" w:rsidRDefault="00AF3597" w:rsidP="00AF3597">
      <w:pPr>
        <w:rPr>
          <w:u w:val="single"/>
          <w:lang w:val="pt-PT"/>
        </w:rPr>
      </w:pPr>
      <w:r w:rsidRPr="00544EB1">
        <w:rPr>
          <w:u w:val="single"/>
          <w:lang w:val="pt-PT"/>
        </w:rPr>
        <w:t>Funções da camada de aplicação</w:t>
      </w:r>
    </w:p>
    <w:p w14:paraId="6BA91905" w14:textId="105E41FC" w:rsidR="009F38F6" w:rsidRPr="00544EB1" w:rsidRDefault="008D221F" w:rsidP="009F38F6">
      <w:pPr>
        <w:pStyle w:val="ListParagraph"/>
        <w:numPr>
          <w:ilvl w:val="0"/>
          <w:numId w:val="4"/>
        </w:numPr>
        <w:rPr>
          <w:lang w:val="pt-PT"/>
        </w:rPr>
      </w:pPr>
      <w:r w:rsidRPr="00544EB1">
        <w:rPr>
          <w:b/>
          <w:bCs/>
          <w:i/>
          <w:iCs/>
          <w:lang w:val="pt-PT"/>
        </w:rPr>
        <w:t xml:space="preserve">extract_filename() </w:t>
      </w:r>
      <w:r w:rsidR="002C47AA" w:rsidRPr="00544EB1">
        <w:rPr>
          <w:b/>
          <w:bCs/>
          <w:i/>
          <w:iCs/>
          <w:lang w:val="pt-PT"/>
        </w:rPr>
        <w:t>–</w:t>
      </w:r>
      <w:r w:rsidR="00D74F25" w:rsidRPr="00544EB1">
        <w:rPr>
          <w:b/>
          <w:bCs/>
          <w:lang w:val="pt-PT"/>
        </w:rPr>
        <w:t xml:space="preserve"> </w:t>
      </w:r>
      <w:r w:rsidR="00D74F25" w:rsidRPr="00544EB1">
        <w:rPr>
          <w:lang w:val="pt-PT"/>
        </w:rPr>
        <w:t>extrai</w:t>
      </w:r>
      <w:r w:rsidR="002C47AA" w:rsidRPr="00544EB1">
        <w:rPr>
          <w:lang w:val="pt-PT"/>
        </w:rPr>
        <w:t xml:space="preserve"> </w:t>
      </w:r>
      <w:r w:rsidR="00C96038" w:rsidRPr="00544EB1">
        <w:rPr>
          <w:lang w:val="pt-PT"/>
        </w:rPr>
        <w:t>um nome de ficheiro de um pacote de controlo</w:t>
      </w:r>
    </w:p>
    <w:p w14:paraId="23F71A09" w14:textId="4FD73807" w:rsidR="00C96038" w:rsidRDefault="002C47AA" w:rsidP="009F38F6">
      <w:pPr>
        <w:pStyle w:val="ListParagraph"/>
        <w:numPr>
          <w:ilvl w:val="0"/>
          <w:numId w:val="4"/>
        </w:numPr>
        <w:rPr>
          <w:lang w:val="pt-PT"/>
        </w:rPr>
      </w:pPr>
      <w:r w:rsidRPr="0041785F">
        <w:rPr>
          <w:b/>
          <w:bCs/>
          <w:i/>
          <w:iCs/>
          <w:lang w:val="pt-PT"/>
        </w:rPr>
        <w:t>make_start_packet() –</w:t>
      </w:r>
      <w:r w:rsidRPr="0041785F">
        <w:rPr>
          <w:lang w:val="pt-PT"/>
        </w:rPr>
        <w:t xml:space="preserve"> cria </w:t>
      </w:r>
      <w:r w:rsidR="00690680" w:rsidRPr="0041785F">
        <w:rPr>
          <w:lang w:val="pt-PT"/>
        </w:rPr>
        <w:t>um pacote de control</w:t>
      </w:r>
      <w:r w:rsidR="00544EB1" w:rsidRPr="0041785F">
        <w:rPr>
          <w:lang w:val="pt-PT"/>
        </w:rPr>
        <w:t xml:space="preserve">o com um nome </w:t>
      </w:r>
      <w:r w:rsidR="0041785F" w:rsidRPr="0041785F">
        <w:rPr>
          <w:lang w:val="pt-PT"/>
        </w:rPr>
        <w:t>fornecido</w:t>
      </w:r>
    </w:p>
    <w:p w14:paraId="0E8D35C5" w14:textId="57C143DC" w:rsidR="0041785F" w:rsidRDefault="002808BC" w:rsidP="009F38F6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b/>
          <w:bCs/>
          <w:i/>
          <w:iCs/>
          <w:lang w:val="pt-PT"/>
        </w:rPr>
        <w:t>transmit() –</w:t>
      </w:r>
      <w:r>
        <w:rPr>
          <w:lang w:val="pt-PT"/>
        </w:rPr>
        <w:t xml:space="preserve"> transmite o ficheiro indicado pelo argumento </w:t>
      </w:r>
      <w:r>
        <w:rPr>
          <w:i/>
          <w:iCs/>
          <w:lang w:val="pt-PT"/>
        </w:rPr>
        <w:t>path</w:t>
      </w:r>
    </w:p>
    <w:p w14:paraId="2C553487" w14:textId="1B8388FF" w:rsidR="007E2F28" w:rsidRPr="000E0C40" w:rsidRDefault="007E2F28" w:rsidP="009F38F6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b/>
          <w:bCs/>
          <w:i/>
          <w:iCs/>
          <w:lang w:val="pt-PT"/>
        </w:rPr>
        <w:t xml:space="preserve">receive() – </w:t>
      </w:r>
      <w:r w:rsidRPr="007E2F28">
        <w:rPr>
          <w:lang w:val="pt-PT"/>
        </w:rPr>
        <w:t>recebe um ficheiro</w:t>
      </w:r>
    </w:p>
    <w:p w14:paraId="202B5F87" w14:textId="2B4EFE7A" w:rsidR="000E0C40" w:rsidRDefault="00E14401" w:rsidP="00E14401">
      <w:pPr>
        <w:rPr>
          <w:u w:val="single"/>
          <w:lang w:val="pt-PT"/>
        </w:rPr>
      </w:pPr>
      <w:r w:rsidRPr="00E14401">
        <w:rPr>
          <w:u w:val="single"/>
          <w:lang w:val="pt-PT"/>
        </w:rPr>
        <w:t>Variáveis globais</w:t>
      </w:r>
    </w:p>
    <w:p w14:paraId="108558E1" w14:textId="1B8C44AE" w:rsidR="00E14401" w:rsidRPr="00291924" w:rsidRDefault="009A3199" w:rsidP="00E14401">
      <w:pPr>
        <w:pStyle w:val="ListParagraph"/>
        <w:numPr>
          <w:ilvl w:val="0"/>
          <w:numId w:val="5"/>
        </w:numPr>
        <w:rPr>
          <w:u w:val="single"/>
          <w:lang w:val="pt-PT"/>
        </w:rPr>
      </w:pPr>
      <w:r>
        <w:rPr>
          <w:b/>
          <w:bCs/>
          <w:lang w:val="pt-PT"/>
        </w:rPr>
        <w:t xml:space="preserve">int </w:t>
      </w:r>
      <w:r w:rsidR="00291924">
        <w:rPr>
          <w:b/>
          <w:bCs/>
          <w:lang w:val="pt-PT"/>
        </w:rPr>
        <w:t>alarm_flag</w:t>
      </w:r>
    </w:p>
    <w:p w14:paraId="696A4ACF" w14:textId="61A7057F" w:rsidR="00291924" w:rsidRPr="00291924" w:rsidRDefault="009A3199" w:rsidP="00E14401">
      <w:pPr>
        <w:pStyle w:val="ListParagraph"/>
        <w:numPr>
          <w:ilvl w:val="0"/>
          <w:numId w:val="5"/>
        </w:numPr>
        <w:rPr>
          <w:u w:val="single"/>
          <w:lang w:val="pt-PT"/>
        </w:rPr>
      </w:pPr>
      <w:r>
        <w:rPr>
          <w:b/>
          <w:bCs/>
          <w:lang w:val="pt-PT"/>
        </w:rPr>
        <w:t xml:space="preserve">int </w:t>
      </w:r>
      <w:r w:rsidR="00291924">
        <w:rPr>
          <w:b/>
          <w:bCs/>
          <w:lang w:val="pt-PT"/>
        </w:rPr>
        <w:t>alarm_count</w:t>
      </w:r>
    </w:p>
    <w:p w14:paraId="17846541" w14:textId="575E6A27" w:rsidR="00291924" w:rsidRPr="00A14D8A" w:rsidRDefault="009A3199" w:rsidP="00E14401">
      <w:pPr>
        <w:pStyle w:val="ListParagraph"/>
        <w:numPr>
          <w:ilvl w:val="0"/>
          <w:numId w:val="5"/>
        </w:numPr>
        <w:rPr>
          <w:u w:val="single"/>
          <w:lang w:val="pt-PT"/>
        </w:rPr>
      </w:pPr>
      <w:r>
        <w:rPr>
          <w:b/>
          <w:bCs/>
          <w:lang w:val="pt-PT"/>
        </w:rPr>
        <w:t xml:space="preserve">int </w:t>
      </w:r>
      <w:r w:rsidR="00291924">
        <w:rPr>
          <w:b/>
          <w:bCs/>
          <w:lang w:val="pt-PT"/>
        </w:rPr>
        <w:t>state</w:t>
      </w:r>
    </w:p>
    <w:p w14:paraId="7D0253F0" w14:textId="202FFE5B" w:rsidR="00A14D8A" w:rsidRPr="00657C9C" w:rsidRDefault="00657C9C" w:rsidP="00E14401">
      <w:pPr>
        <w:pStyle w:val="ListParagraph"/>
        <w:numPr>
          <w:ilvl w:val="0"/>
          <w:numId w:val="5"/>
        </w:numPr>
        <w:rPr>
          <w:u w:val="single"/>
          <w:lang w:val="pt-PT"/>
        </w:rPr>
      </w:pPr>
      <w:r>
        <w:rPr>
          <w:b/>
          <w:bCs/>
          <w:lang w:val="pt-PT"/>
        </w:rPr>
        <w:t>struct termios oldtio</w:t>
      </w:r>
    </w:p>
    <w:p w14:paraId="5904B076" w14:textId="5C1B2CD0" w:rsidR="00657C9C" w:rsidRPr="009A3199" w:rsidRDefault="00657C9C" w:rsidP="00E14401">
      <w:pPr>
        <w:pStyle w:val="ListParagraph"/>
        <w:numPr>
          <w:ilvl w:val="0"/>
          <w:numId w:val="5"/>
        </w:numPr>
        <w:rPr>
          <w:u w:val="single"/>
          <w:lang w:val="pt-PT"/>
        </w:rPr>
      </w:pPr>
      <w:r>
        <w:rPr>
          <w:b/>
          <w:bCs/>
          <w:lang w:val="pt-PT"/>
        </w:rPr>
        <w:t>struct termios newtio</w:t>
      </w:r>
    </w:p>
    <w:p w14:paraId="19930ED1" w14:textId="6AE30AB1" w:rsidR="009A3199" w:rsidRPr="00091F5C" w:rsidRDefault="009A3199" w:rsidP="00E14401">
      <w:pPr>
        <w:pStyle w:val="ListParagraph"/>
        <w:numPr>
          <w:ilvl w:val="0"/>
          <w:numId w:val="5"/>
        </w:numPr>
        <w:rPr>
          <w:u w:val="single"/>
          <w:lang w:val="pt-PT"/>
        </w:rPr>
      </w:pPr>
      <w:r>
        <w:rPr>
          <w:b/>
          <w:bCs/>
          <w:lang w:val="pt-PT"/>
        </w:rPr>
        <w:t xml:space="preserve">char </w:t>
      </w:r>
      <w:r w:rsidR="00091F5C">
        <w:rPr>
          <w:b/>
          <w:bCs/>
          <w:lang w:val="pt-PT"/>
        </w:rPr>
        <w:t>llwrite_start</w:t>
      </w:r>
    </w:p>
    <w:p w14:paraId="231E1938" w14:textId="03E0D5F1" w:rsidR="00827CC9" w:rsidRDefault="00091F5C" w:rsidP="00827CC9">
      <w:pPr>
        <w:pStyle w:val="ListParagraph"/>
        <w:numPr>
          <w:ilvl w:val="0"/>
          <w:numId w:val="5"/>
        </w:numPr>
        <w:rPr>
          <w:b/>
          <w:bCs/>
          <w:lang w:val="pt-PT"/>
        </w:rPr>
      </w:pPr>
      <w:r>
        <w:rPr>
          <w:b/>
          <w:bCs/>
          <w:lang w:val="pt-PT"/>
        </w:rPr>
        <w:t>char llread_start</w:t>
      </w:r>
    </w:p>
    <w:p w14:paraId="637C1FF8" w14:textId="6E19B5AD" w:rsidR="00FC4ED5" w:rsidRDefault="00FC4ED5" w:rsidP="00FC4ED5">
      <w:pPr>
        <w:pStyle w:val="Heading2"/>
        <w:rPr>
          <w:lang w:val="pt-PT"/>
        </w:rPr>
      </w:pPr>
      <w:r>
        <w:rPr>
          <w:lang w:val="pt-PT"/>
        </w:rPr>
        <w:t>Casos de Uso Principais</w:t>
      </w:r>
    </w:p>
    <w:p w14:paraId="6B5BB0BF" w14:textId="3B88A3C8" w:rsidR="00806CCE" w:rsidRPr="00806CCE" w:rsidRDefault="00806CCE" w:rsidP="00806CCE">
      <w:pPr>
        <w:pStyle w:val="Heading4"/>
        <w:rPr>
          <w:lang w:val="pt-PT"/>
        </w:rPr>
      </w:pPr>
      <w:r>
        <w:rPr>
          <w:lang w:val="pt-PT"/>
        </w:rPr>
        <w:tab/>
        <w:t>Interface</w:t>
      </w:r>
    </w:p>
    <w:p w14:paraId="3BCC9D29" w14:textId="77777777" w:rsidR="00004DE6" w:rsidRDefault="006E5384" w:rsidP="00004DE6">
      <w:pPr>
        <w:keepNext/>
        <w:rPr>
          <w:noProof/>
          <w:lang w:val="pt-PT"/>
        </w:rPr>
      </w:pPr>
      <w:r>
        <w:rPr>
          <w:lang w:val="pt-PT"/>
        </w:rPr>
        <w:tab/>
        <w:t xml:space="preserve">A interface </w:t>
      </w:r>
      <w:r w:rsidR="00DA4BB2">
        <w:rPr>
          <w:lang w:val="pt-PT"/>
        </w:rPr>
        <w:t xml:space="preserve">permite ao utilizador escolher em que modo está a utilizar o programa, </w:t>
      </w:r>
      <w:r w:rsidR="00DA4BB2">
        <w:rPr>
          <w:i/>
          <w:iCs/>
          <w:lang w:val="pt-PT"/>
        </w:rPr>
        <w:t>transmitter</w:t>
      </w:r>
      <w:r w:rsidR="00DA4BB2">
        <w:rPr>
          <w:lang w:val="pt-PT"/>
        </w:rPr>
        <w:t xml:space="preserve"> (</w:t>
      </w:r>
      <w:r w:rsidR="00516F94">
        <w:rPr>
          <w:lang w:val="pt-PT"/>
        </w:rPr>
        <w:t xml:space="preserve">T) ou </w:t>
      </w:r>
      <w:r w:rsidR="00516F94">
        <w:rPr>
          <w:i/>
          <w:iCs/>
          <w:lang w:val="pt-PT"/>
        </w:rPr>
        <w:t>receiver</w:t>
      </w:r>
      <w:r w:rsidR="00516F94">
        <w:rPr>
          <w:lang w:val="pt-PT"/>
        </w:rPr>
        <w:t xml:space="preserve"> </w:t>
      </w:r>
      <w:r w:rsidR="003D00FC">
        <w:rPr>
          <w:lang w:val="pt-PT"/>
        </w:rPr>
        <w:t>(R), a porta série que está a utilizar e, no caso d</w:t>
      </w:r>
      <w:r w:rsidR="005D1EF0">
        <w:rPr>
          <w:lang w:val="pt-PT"/>
        </w:rPr>
        <w:t xml:space="preserve">e modo </w:t>
      </w:r>
      <w:r w:rsidR="005D1EF0">
        <w:rPr>
          <w:i/>
          <w:iCs/>
          <w:lang w:val="pt-PT"/>
        </w:rPr>
        <w:t>transmitter</w:t>
      </w:r>
      <w:r w:rsidR="005D1EF0">
        <w:rPr>
          <w:lang w:val="pt-PT"/>
        </w:rPr>
        <w:t>, o ficheiro a enviar.</w:t>
      </w:r>
      <w:r w:rsidR="009170A7" w:rsidRPr="009170A7">
        <w:rPr>
          <w:noProof/>
          <w:lang w:val="pt-PT"/>
        </w:rPr>
        <w:t xml:space="preserve"> </w:t>
      </w:r>
    </w:p>
    <w:p w14:paraId="30731DEB" w14:textId="64EEE4CE" w:rsidR="00004DE6" w:rsidRDefault="009170A7" w:rsidP="00004DE6">
      <w:pPr>
        <w:keepNext/>
      </w:pPr>
      <w:r w:rsidRPr="009170A7">
        <w:rPr>
          <w:noProof/>
          <w:lang w:val="pt-PT"/>
        </w:rPr>
        <w:drawing>
          <wp:inline distT="0" distB="0" distL="0" distR="0" wp14:anchorId="7BACABE3" wp14:editId="02CFECE6">
            <wp:extent cx="2136521" cy="185409"/>
            <wp:effectExtent l="0" t="0" r="0" b="5715"/>
            <wp:docPr id="1" name="Picture 1" descr="./llapi T 10 pinguim.gi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./llapi T 10 pinguim.gif "/>
                    <pic:cNvPicPr/>
                  </pic:nvPicPr>
                  <pic:blipFill rotWithShape="1">
                    <a:blip r:embed="rId10"/>
                    <a:srcRect l="3249" t="13242" r="1870" b="19376"/>
                    <a:stretch/>
                  </pic:blipFill>
                  <pic:spPr bwMode="auto">
                    <a:xfrm>
                      <a:off x="0" y="0"/>
                      <a:ext cx="2136644" cy="18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CCA46" w14:textId="33B5FE12" w:rsidR="00FC4ED5" w:rsidRDefault="00004DE6" w:rsidP="00004DE6">
      <w:pPr>
        <w:pStyle w:val="Caption"/>
        <w:rPr>
          <w:lang w:val="pt-PT"/>
        </w:rPr>
      </w:pPr>
      <w:r w:rsidRPr="00004DE6">
        <w:rPr>
          <w:lang w:val="pt-PT"/>
        </w:rPr>
        <w:t xml:space="preserve">Figura </w:t>
      </w:r>
      <w:r>
        <w:fldChar w:fldCharType="begin"/>
      </w:r>
      <w:r w:rsidRPr="00004DE6">
        <w:rPr>
          <w:lang w:val="pt-PT"/>
        </w:rPr>
        <w:instrText xml:space="preserve"> SEQ Figura \* ARABIC </w:instrText>
      </w:r>
      <w:r>
        <w:fldChar w:fldCharType="separate"/>
      </w:r>
      <w:r w:rsidRPr="00004DE6">
        <w:rPr>
          <w:noProof/>
          <w:lang w:val="pt-PT"/>
        </w:rPr>
        <w:t>1</w:t>
      </w:r>
      <w:r>
        <w:fldChar w:fldCharType="end"/>
      </w:r>
      <w:r w:rsidRPr="00004DE6">
        <w:rPr>
          <w:lang w:val="pt-PT"/>
        </w:rPr>
        <w:t xml:space="preserve"> exemplo de comando para inicializar transmissão</w:t>
      </w:r>
    </w:p>
    <w:p w14:paraId="67E0B9A6" w14:textId="379B4208" w:rsidR="00004DE6" w:rsidRDefault="00806CCE" w:rsidP="00806CCE">
      <w:pPr>
        <w:pStyle w:val="Heading4"/>
        <w:rPr>
          <w:lang w:val="pt-PT"/>
        </w:rPr>
      </w:pPr>
      <w:r>
        <w:rPr>
          <w:lang w:val="pt-PT"/>
        </w:rPr>
        <w:tab/>
      </w:r>
      <w:r w:rsidR="008F6158">
        <w:rPr>
          <w:lang w:val="pt-PT"/>
        </w:rPr>
        <w:t>Sequência de eventos</w:t>
      </w:r>
    </w:p>
    <w:p w14:paraId="5A41071E" w14:textId="18C637C6" w:rsidR="007B2234" w:rsidRDefault="007B2234" w:rsidP="007B2234">
      <w:pPr>
        <w:pStyle w:val="ListParagraph"/>
        <w:numPr>
          <w:ilvl w:val="0"/>
          <w:numId w:val="7"/>
        </w:numPr>
        <w:rPr>
          <w:lang w:val="pt-PT"/>
        </w:rPr>
      </w:pPr>
      <w:r>
        <w:rPr>
          <w:lang w:val="pt-PT"/>
        </w:rPr>
        <w:t>O transmissor escolhe o ficheiro a ser enviado</w:t>
      </w:r>
    </w:p>
    <w:p w14:paraId="0756765C" w14:textId="7AD2D2E6" w:rsidR="007B2234" w:rsidRPr="007B2234" w:rsidRDefault="007B2234" w:rsidP="007B2234">
      <w:pPr>
        <w:pStyle w:val="ListParagraph"/>
        <w:numPr>
          <w:ilvl w:val="0"/>
          <w:numId w:val="7"/>
        </w:numPr>
        <w:rPr>
          <w:lang w:val="pt-PT"/>
        </w:rPr>
      </w:pPr>
      <w:r>
        <w:rPr>
          <w:lang w:val="pt-PT"/>
        </w:rPr>
        <w:t>É estabelec</w:t>
      </w:r>
      <w:r w:rsidR="00FA3FAA">
        <w:rPr>
          <w:lang w:val="pt-PT"/>
        </w:rPr>
        <w:t>i</w:t>
      </w:r>
      <w:r>
        <w:rPr>
          <w:lang w:val="pt-PT"/>
        </w:rPr>
        <w:t xml:space="preserve">da a ligação (ambos o transmissor e o recetor chamam </w:t>
      </w:r>
      <w:r>
        <w:rPr>
          <w:i/>
          <w:iCs/>
          <w:lang w:val="pt-PT"/>
        </w:rPr>
        <w:t>llopen()</w:t>
      </w:r>
      <w:r w:rsidR="003B4276">
        <w:rPr>
          <w:lang w:val="pt-PT"/>
        </w:rPr>
        <w:t>)</w:t>
      </w:r>
    </w:p>
    <w:p w14:paraId="1A00C32A" w14:textId="3E379540" w:rsidR="007B2234" w:rsidRPr="003B4276" w:rsidRDefault="00DB3BA3" w:rsidP="007B2234">
      <w:pPr>
        <w:pStyle w:val="ListParagraph"/>
        <w:numPr>
          <w:ilvl w:val="0"/>
          <w:numId w:val="7"/>
        </w:numPr>
        <w:rPr>
          <w:lang w:val="pt-PT"/>
        </w:rPr>
      </w:pPr>
      <w:r>
        <w:rPr>
          <w:lang w:val="pt-PT"/>
        </w:rPr>
        <w:t>O transmissor envia os dados dividi</w:t>
      </w:r>
      <w:r w:rsidR="00732DCD">
        <w:rPr>
          <w:lang w:val="pt-PT"/>
        </w:rPr>
        <w:t>d</w:t>
      </w:r>
      <w:r>
        <w:rPr>
          <w:lang w:val="pt-PT"/>
        </w:rPr>
        <w:t>os em pacotes</w:t>
      </w:r>
      <w:r w:rsidR="00732DCD">
        <w:rPr>
          <w:lang w:val="pt-PT"/>
        </w:rPr>
        <w:t xml:space="preserve"> e o recetor escreve-os</w:t>
      </w:r>
      <w:r w:rsidR="003B4276">
        <w:rPr>
          <w:lang w:val="pt-PT"/>
        </w:rPr>
        <w:t xml:space="preserve"> num ficheiro</w:t>
      </w:r>
      <w:r>
        <w:rPr>
          <w:lang w:val="pt-PT"/>
        </w:rPr>
        <w:t xml:space="preserve"> (o transmissor chama llwrite() e o recetor </w:t>
      </w:r>
      <w:r>
        <w:rPr>
          <w:i/>
          <w:iCs/>
          <w:lang w:val="pt-PT"/>
        </w:rPr>
        <w:t>llread()</w:t>
      </w:r>
      <w:r w:rsidR="003B4276">
        <w:rPr>
          <w:lang w:val="pt-PT"/>
        </w:rPr>
        <w:t>)</w:t>
      </w:r>
    </w:p>
    <w:p w14:paraId="618DBC28" w14:textId="469499DB" w:rsidR="003B4276" w:rsidRDefault="003B4276" w:rsidP="007B2234">
      <w:pPr>
        <w:pStyle w:val="ListParagraph"/>
        <w:numPr>
          <w:ilvl w:val="0"/>
          <w:numId w:val="7"/>
        </w:numPr>
        <w:rPr>
          <w:lang w:val="pt-PT"/>
        </w:rPr>
      </w:pPr>
      <w:r>
        <w:rPr>
          <w:lang w:val="pt-PT"/>
        </w:rPr>
        <w:t xml:space="preserve">A ligação é terminada (ambos chamam </w:t>
      </w:r>
      <w:r>
        <w:rPr>
          <w:i/>
          <w:iCs/>
          <w:lang w:val="pt-PT"/>
        </w:rPr>
        <w:t>ll</w:t>
      </w:r>
      <w:r w:rsidR="00FA3FAA">
        <w:rPr>
          <w:i/>
          <w:iCs/>
          <w:lang w:val="pt-PT"/>
        </w:rPr>
        <w:t>close</w:t>
      </w:r>
      <w:r>
        <w:rPr>
          <w:i/>
          <w:iCs/>
          <w:lang w:val="pt-PT"/>
        </w:rPr>
        <w:t>()</w:t>
      </w:r>
      <w:r>
        <w:rPr>
          <w:lang w:val="pt-PT"/>
        </w:rPr>
        <w:t>)</w:t>
      </w:r>
    </w:p>
    <w:p w14:paraId="63F30338" w14:textId="7FE11710" w:rsidR="00F83317" w:rsidRDefault="00A45ADD" w:rsidP="00436930">
      <w:pPr>
        <w:pStyle w:val="Heading2"/>
        <w:rPr>
          <w:lang w:val="pt-PT"/>
        </w:rPr>
      </w:pPr>
      <w:r>
        <w:rPr>
          <w:lang w:val="pt-PT"/>
        </w:rPr>
        <w:t>Protocolo de Ligação Lógica</w:t>
      </w:r>
    </w:p>
    <w:p w14:paraId="1E1884F2" w14:textId="4068B445" w:rsidR="00751633" w:rsidRDefault="00A02D17" w:rsidP="00A02D17">
      <w:pPr>
        <w:rPr>
          <w:lang w:val="pt-PT"/>
        </w:rPr>
      </w:pPr>
      <w:r>
        <w:rPr>
          <w:lang w:val="pt-PT"/>
        </w:rPr>
        <w:tab/>
      </w:r>
      <w:r w:rsidR="00D74D5E">
        <w:rPr>
          <w:lang w:val="pt-PT"/>
        </w:rPr>
        <w:t xml:space="preserve">No protocolo de ligação lógica foram implementadas </w:t>
      </w:r>
      <w:r w:rsidR="004A005F">
        <w:rPr>
          <w:lang w:val="pt-PT"/>
        </w:rPr>
        <w:t xml:space="preserve">as funções requeridas na </w:t>
      </w:r>
      <w:r w:rsidR="00250605">
        <w:rPr>
          <w:lang w:val="pt-PT"/>
        </w:rPr>
        <w:t>especificação do projeto.</w:t>
      </w:r>
      <w:r w:rsidR="00515113">
        <w:rPr>
          <w:lang w:val="pt-PT"/>
        </w:rPr>
        <w:t xml:space="preserve"> </w:t>
      </w:r>
    </w:p>
    <w:p w14:paraId="0BD899EE" w14:textId="6CC698E5" w:rsidR="00EE5DFB" w:rsidRDefault="00EE5DFB" w:rsidP="002672AA">
      <w:pPr>
        <w:pStyle w:val="Heading4"/>
        <w:rPr>
          <w:lang w:val="pt-PT"/>
        </w:rPr>
      </w:pPr>
      <w:r>
        <w:rPr>
          <w:lang w:val="pt-PT"/>
        </w:rPr>
        <w:lastRenderedPageBreak/>
        <w:tab/>
      </w:r>
      <w:r w:rsidR="002672AA">
        <w:rPr>
          <w:lang w:val="pt-PT"/>
        </w:rPr>
        <w:t>llopen()</w:t>
      </w:r>
    </w:p>
    <w:p w14:paraId="19E473BE" w14:textId="701F01C5" w:rsidR="002672AA" w:rsidRDefault="002672AA" w:rsidP="002672AA">
      <w:pPr>
        <w:rPr>
          <w:lang w:val="pt-PT"/>
        </w:rPr>
      </w:pPr>
      <w:r>
        <w:rPr>
          <w:lang w:val="pt-PT"/>
        </w:rPr>
        <w:tab/>
        <w:t>Função responsável por estabelecer a ligação entre os dois computadores</w:t>
      </w:r>
      <w:r w:rsidR="00D51EAF">
        <w:rPr>
          <w:lang w:val="pt-PT"/>
        </w:rPr>
        <w:t xml:space="preserve">. </w:t>
      </w:r>
      <w:r w:rsidR="005F35D0">
        <w:rPr>
          <w:lang w:val="pt-PT"/>
        </w:rPr>
        <w:t xml:space="preserve">Abre e prepara </w:t>
      </w:r>
      <w:r w:rsidR="00B748BC">
        <w:rPr>
          <w:lang w:val="pt-PT"/>
        </w:rPr>
        <w:t>a por</w:t>
      </w:r>
      <w:r w:rsidR="003327D5">
        <w:rPr>
          <w:lang w:val="pt-PT"/>
        </w:rPr>
        <w:t>ta série</w:t>
      </w:r>
      <w:r w:rsidR="00FD54B8">
        <w:rPr>
          <w:lang w:val="pt-PT"/>
        </w:rPr>
        <w:t xml:space="preserve">, especifica a função de tratamento de sinais </w:t>
      </w:r>
      <w:r w:rsidR="00BB14BC">
        <w:rPr>
          <w:b/>
          <w:bCs/>
          <w:lang w:val="pt-PT"/>
        </w:rPr>
        <w:t>SIGALRM</w:t>
      </w:r>
      <w:r w:rsidR="00835F8D">
        <w:rPr>
          <w:lang w:val="pt-PT"/>
        </w:rPr>
        <w:t xml:space="preserve">. Se </w:t>
      </w:r>
      <w:r w:rsidR="00C16E64">
        <w:rPr>
          <w:lang w:val="pt-PT"/>
        </w:rPr>
        <w:t>for chamada no transmissor</w:t>
      </w:r>
      <w:r w:rsidR="005560D4">
        <w:rPr>
          <w:lang w:val="pt-PT"/>
        </w:rPr>
        <w:t>,</w:t>
      </w:r>
      <w:r w:rsidR="000A197A">
        <w:rPr>
          <w:lang w:val="pt-PT"/>
        </w:rPr>
        <w:t xml:space="preserve"> envia uma trama de supervisão </w:t>
      </w:r>
      <w:r w:rsidR="000A197A">
        <w:rPr>
          <w:i/>
          <w:iCs/>
          <w:lang w:val="pt-PT"/>
        </w:rPr>
        <w:t>SET</w:t>
      </w:r>
      <w:r w:rsidR="000A197A">
        <w:rPr>
          <w:lang w:val="pt-PT"/>
        </w:rPr>
        <w:t xml:space="preserve"> </w:t>
      </w:r>
      <w:r w:rsidR="00F81F5E">
        <w:rPr>
          <w:lang w:val="pt-PT"/>
        </w:rPr>
        <w:t xml:space="preserve">e aguarda o </w:t>
      </w:r>
      <w:r w:rsidR="00F81F5E">
        <w:rPr>
          <w:i/>
          <w:iCs/>
          <w:lang w:val="pt-PT"/>
        </w:rPr>
        <w:t>UA</w:t>
      </w:r>
      <w:r w:rsidR="00F81F5E">
        <w:rPr>
          <w:lang w:val="pt-PT"/>
        </w:rPr>
        <w:t xml:space="preserve"> enviado pelo recetor tendo um </w:t>
      </w:r>
      <w:r w:rsidR="00F81F5E" w:rsidRPr="00F81F5E">
        <w:rPr>
          <w:i/>
          <w:iCs/>
          <w:lang w:val="pt-PT"/>
        </w:rPr>
        <w:t>timeout</w:t>
      </w:r>
      <w:r w:rsidR="00F81F5E">
        <w:rPr>
          <w:i/>
          <w:iCs/>
          <w:lang w:val="pt-PT"/>
        </w:rPr>
        <w:t xml:space="preserve"> </w:t>
      </w:r>
      <w:r w:rsidR="00F81F5E">
        <w:rPr>
          <w:lang w:val="pt-PT"/>
        </w:rPr>
        <w:t xml:space="preserve">de </w:t>
      </w:r>
      <w:r w:rsidR="00835FF1">
        <w:rPr>
          <w:lang w:val="pt-PT"/>
        </w:rPr>
        <w:t xml:space="preserve">três segundos </w:t>
      </w:r>
      <w:r w:rsidR="00327E89">
        <w:rPr>
          <w:lang w:val="pt-PT"/>
        </w:rPr>
        <w:t xml:space="preserve">até tentar outra vez </w:t>
      </w:r>
      <w:r w:rsidR="00835FF1">
        <w:rPr>
          <w:lang w:val="pt-PT"/>
        </w:rPr>
        <w:t>e um número maximo de três tentativas</w:t>
      </w:r>
      <w:r w:rsidR="00280823">
        <w:rPr>
          <w:lang w:val="pt-PT"/>
        </w:rPr>
        <w:t>. A função constr</w:t>
      </w:r>
      <w:r w:rsidR="00B62F5F">
        <w:rPr>
          <w:lang w:val="pt-PT"/>
        </w:rPr>
        <w:t xml:space="preserve">ói as trama de supervisão que envia e lê respostas através da função </w:t>
      </w:r>
      <w:r w:rsidR="00295316">
        <w:rPr>
          <w:i/>
          <w:iCs/>
          <w:lang w:val="pt-PT"/>
        </w:rPr>
        <w:t>read_message()</w:t>
      </w:r>
      <w:r w:rsidR="00EF0AB6">
        <w:rPr>
          <w:lang w:val="pt-PT"/>
        </w:rPr>
        <w:t xml:space="preserve">, que lê tramas </w:t>
      </w:r>
      <w:r w:rsidR="00EF0AB6" w:rsidRPr="00EF0AB6">
        <w:rPr>
          <w:i/>
          <w:iCs/>
          <w:lang w:val="pt-PT"/>
        </w:rPr>
        <w:t>byte</w:t>
      </w:r>
      <w:r w:rsidR="00EF0AB6">
        <w:rPr>
          <w:lang w:val="pt-PT"/>
        </w:rPr>
        <w:t xml:space="preserve"> a </w:t>
      </w:r>
      <w:r w:rsidR="00EF0AB6" w:rsidRPr="00EF0AB6">
        <w:rPr>
          <w:i/>
          <w:iCs/>
          <w:lang w:val="pt-PT"/>
        </w:rPr>
        <w:t>byte</w:t>
      </w:r>
      <w:r w:rsidR="00295316">
        <w:rPr>
          <w:lang w:val="pt-PT"/>
        </w:rPr>
        <w:t>.</w:t>
      </w:r>
      <w:r w:rsidR="005560D4">
        <w:rPr>
          <w:lang w:val="pt-PT"/>
        </w:rPr>
        <w:t xml:space="preserve"> Se for chamada no recetor, tenta ler uma trama de supervisão </w:t>
      </w:r>
      <w:r w:rsidR="005560D4">
        <w:rPr>
          <w:i/>
          <w:iCs/>
          <w:lang w:val="pt-PT"/>
        </w:rPr>
        <w:t xml:space="preserve">SET </w:t>
      </w:r>
      <w:r w:rsidR="005560D4">
        <w:rPr>
          <w:lang w:val="pt-PT"/>
        </w:rPr>
        <w:t xml:space="preserve">através da função </w:t>
      </w:r>
      <w:r w:rsidR="005560D4" w:rsidRPr="005560D4">
        <w:rPr>
          <w:i/>
          <w:iCs/>
          <w:lang w:val="pt-PT"/>
        </w:rPr>
        <w:t>read_message()</w:t>
      </w:r>
      <w:r w:rsidR="005560D4">
        <w:rPr>
          <w:lang w:val="pt-PT"/>
        </w:rPr>
        <w:t xml:space="preserve"> </w:t>
      </w:r>
      <w:r w:rsidR="00C60E52">
        <w:rPr>
          <w:lang w:val="pt-PT"/>
        </w:rPr>
        <w:t xml:space="preserve">e, se tal acontecer, envia uma trama de supervisão </w:t>
      </w:r>
      <w:r w:rsidR="00C60E52">
        <w:rPr>
          <w:i/>
          <w:iCs/>
          <w:lang w:val="pt-PT"/>
        </w:rPr>
        <w:t>UA</w:t>
      </w:r>
      <w:r w:rsidR="00C60E52">
        <w:rPr>
          <w:lang w:val="pt-PT"/>
        </w:rPr>
        <w:t>.</w:t>
      </w:r>
    </w:p>
    <w:p w14:paraId="7093D641" w14:textId="5B97F2DA" w:rsidR="00A63567" w:rsidRDefault="00A63567" w:rsidP="00A63567">
      <w:pPr>
        <w:pStyle w:val="Heading4"/>
        <w:rPr>
          <w:lang w:val="pt-PT"/>
        </w:rPr>
      </w:pPr>
      <w:r>
        <w:rPr>
          <w:lang w:val="pt-PT"/>
        </w:rPr>
        <w:tab/>
      </w:r>
      <w:r w:rsidR="000E2E07">
        <w:rPr>
          <w:lang w:val="pt-PT"/>
        </w:rPr>
        <w:t>l</w:t>
      </w:r>
      <w:r>
        <w:rPr>
          <w:lang w:val="pt-PT"/>
        </w:rPr>
        <w:t>lwrite()</w:t>
      </w:r>
    </w:p>
    <w:p w14:paraId="71648E9F" w14:textId="77777777" w:rsidR="00BB4E40" w:rsidRDefault="00A63567" w:rsidP="00A63567">
      <w:pPr>
        <w:rPr>
          <w:lang w:val="pt-PT"/>
        </w:rPr>
      </w:pPr>
      <w:r>
        <w:rPr>
          <w:lang w:val="pt-PT"/>
        </w:rPr>
        <w:tab/>
        <w:t>Função responsável por</w:t>
      </w:r>
      <w:r w:rsidR="00B22B75">
        <w:rPr>
          <w:lang w:val="pt-PT"/>
        </w:rPr>
        <w:t xml:space="preserve"> efetuar </w:t>
      </w:r>
      <w:r w:rsidR="00B22B75">
        <w:rPr>
          <w:i/>
          <w:iCs/>
          <w:lang w:val="pt-PT"/>
        </w:rPr>
        <w:t>byte stuffing</w:t>
      </w:r>
      <w:r w:rsidR="00B22B75">
        <w:rPr>
          <w:lang w:val="pt-PT"/>
        </w:rPr>
        <w:t xml:space="preserve"> a pacotes de dados e de os enviar em tramas de informação</w:t>
      </w:r>
      <w:r w:rsidR="003C7539">
        <w:rPr>
          <w:lang w:val="pt-PT"/>
        </w:rPr>
        <w:t>, apenas chamada no transmissor.</w:t>
      </w:r>
      <w:r w:rsidR="00704F1E">
        <w:rPr>
          <w:lang w:val="pt-PT"/>
        </w:rPr>
        <w:t xml:space="preserve"> </w:t>
      </w:r>
      <w:r w:rsidR="00EC6D43">
        <w:rPr>
          <w:lang w:val="pt-PT"/>
        </w:rPr>
        <w:t xml:space="preserve">Calcula o </w:t>
      </w:r>
      <w:r w:rsidR="00EC6D43" w:rsidRPr="00EC6D43">
        <w:rPr>
          <w:i/>
          <w:iCs/>
          <w:lang w:val="pt-PT"/>
        </w:rPr>
        <w:t>bit</w:t>
      </w:r>
      <w:r w:rsidR="00EC6D43">
        <w:rPr>
          <w:i/>
          <w:iCs/>
          <w:lang w:val="pt-PT"/>
        </w:rPr>
        <w:t xml:space="preserve"> </w:t>
      </w:r>
      <w:r w:rsidR="00EC6D43">
        <w:rPr>
          <w:lang w:val="pt-PT"/>
        </w:rPr>
        <w:t>de paridade do pacote de dados</w:t>
      </w:r>
      <w:r w:rsidR="00EF181F">
        <w:rPr>
          <w:lang w:val="pt-PT"/>
        </w:rPr>
        <w:t xml:space="preserve"> e guarda o numa </w:t>
      </w:r>
      <w:r w:rsidR="00EF181F">
        <w:rPr>
          <w:i/>
          <w:iCs/>
          <w:lang w:val="pt-PT"/>
        </w:rPr>
        <w:t xml:space="preserve">array </w:t>
      </w:r>
      <w:r w:rsidR="00EF181F">
        <w:rPr>
          <w:lang w:val="pt-PT"/>
        </w:rPr>
        <w:t>com o pacote de dados</w:t>
      </w:r>
      <w:r w:rsidR="00EC632F">
        <w:rPr>
          <w:lang w:val="pt-PT"/>
        </w:rPr>
        <w:t>, faz</w:t>
      </w:r>
      <w:r w:rsidR="00EF181F">
        <w:rPr>
          <w:lang w:val="pt-PT"/>
        </w:rPr>
        <w:t xml:space="preserve"> </w:t>
      </w:r>
      <w:r w:rsidR="00EF181F">
        <w:rPr>
          <w:i/>
          <w:iCs/>
          <w:lang w:val="pt-PT"/>
        </w:rPr>
        <w:t>byte stuffing</w:t>
      </w:r>
      <w:r w:rsidR="00EF181F">
        <w:rPr>
          <w:lang w:val="pt-PT"/>
        </w:rPr>
        <w:t xml:space="preserve"> sobre essa </w:t>
      </w:r>
      <w:r w:rsidR="00EF181F">
        <w:rPr>
          <w:i/>
          <w:iCs/>
          <w:lang w:val="pt-PT"/>
        </w:rPr>
        <w:t>array</w:t>
      </w:r>
      <w:r w:rsidR="00EF181F">
        <w:rPr>
          <w:lang w:val="pt-PT"/>
        </w:rPr>
        <w:t xml:space="preserve"> e </w:t>
      </w:r>
      <w:r w:rsidR="00546C54">
        <w:rPr>
          <w:lang w:val="pt-PT"/>
        </w:rPr>
        <w:t>coloca o resultado no campo de dados de uma trama de informação</w:t>
      </w:r>
      <w:r w:rsidR="000E2E07">
        <w:rPr>
          <w:lang w:val="pt-PT"/>
        </w:rPr>
        <w:t>.</w:t>
      </w:r>
      <w:r w:rsidR="003C6043">
        <w:rPr>
          <w:lang w:val="pt-PT"/>
        </w:rPr>
        <w:t xml:space="preserve"> Envia a trama e aguarda resposta </w:t>
      </w:r>
      <w:r w:rsidR="00384381">
        <w:rPr>
          <w:lang w:val="pt-PT"/>
        </w:rPr>
        <w:t>(</w:t>
      </w:r>
      <w:r w:rsidR="00384381">
        <w:rPr>
          <w:i/>
          <w:iCs/>
          <w:lang w:val="pt-PT"/>
        </w:rPr>
        <w:t xml:space="preserve">timeout </w:t>
      </w:r>
      <w:r w:rsidR="00384381">
        <w:rPr>
          <w:lang w:val="pt-PT"/>
        </w:rPr>
        <w:t xml:space="preserve">de três segundos), se receber uma trama de supervisão </w:t>
      </w:r>
      <w:r w:rsidR="00C24B73">
        <w:rPr>
          <w:i/>
          <w:iCs/>
          <w:lang w:val="pt-PT"/>
        </w:rPr>
        <w:t>RR</w:t>
      </w:r>
      <w:r w:rsidR="00C24B73">
        <w:rPr>
          <w:lang w:val="pt-PT"/>
        </w:rPr>
        <w:t xml:space="preserve"> retorna o número de </w:t>
      </w:r>
      <w:r w:rsidR="00C24B73" w:rsidRPr="003900B4">
        <w:rPr>
          <w:i/>
          <w:iCs/>
          <w:lang w:val="pt-PT"/>
        </w:rPr>
        <w:t>bytes</w:t>
      </w:r>
      <w:r w:rsidR="003900B4">
        <w:rPr>
          <w:lang w:val="pt-PT"/>
        </w:rPr>
        <w:t xml:space="preserve"> enviados, se receber uma trama de supervisão </w:t>
      </w:r>
      <w:r w:rsidR="00A83717">
        <w:rPr>
          <w:i/>
          <w:iCs/>
          <w:lang w:val="pt-PT"/>
        </w:rPr>
        <w:t>REJ</w:t>
      </w:r>
      <w:r w:rsidR="00A83717">
        <w:rPr>
          <w:lang w:val="pt-PT"/>
        </w:rPr>
        <w:t xml:space="preserve"> ou ocorrer </w:t>
      </w:r>
      <w:r w:rsidR="00A83717">
        <w:rPr>
          <w:i/>
          <w:iCs/>
          <w:lang w:val="pt-PT"/>
        </w:rPr>
        <w:t>timeout</w:t>
      </w:r>
      <w:r w:rsidR="00A83717">
        <w:rPr>
          <w:lang w:val="pt-PT"/>
        </w:rPr>
        <w:t xml:space="preserve"> envia a trama de informação outra vez, com um máximo de três tentativas.</w:t>
      </w:r>
      <w:r w:rsidR="00C55865">
        <w:rPr>
          <w:lang w:val="pt-PT"/>
        </w:rPr>
        <w:t xml:space="preserve"> Caso n</w:t>
      </w:r>
      <w:r w:rsidR="00BB4E40">
        <w:rPr>
          <w:lang w:val="pt-PT"/>
        </w:rPr>
        <w:t xml:space="preserve">ão consiga enviar a trama de informação, retorna </w:t>
      </w:r>
      <w:r w:rsidR="00BB4E40">
        <w:rPr>
          <w:i/>
          <w:iCs/>
          <w:lang w:val="pt-PT"/>
        </w:rPr>
        <w:t>-1</w:t>
      </w:r>
      <w:r w:rsidR="00BB4E40">
        <w:rPr>
          <w:lang w:val="pt-PT"/>
        </w:rPr>
        <w:t>.</w:t>
      </w:r>
    </w:p>
    <w:p w14:paraId="7FA6C0AF" w14:textId="66BF2C06" w:rsidR="00A63567" w:rsidRDefault="00BB4E40" w:rsidP="00BB4E40">
      <w:pPr>
        <w:pStyle w:val="Heading4"/>
        <w:rPr>
          <w:lang w:val="pt-PT"/>
        </w:rPr>
      </w:pPr>
      <w:r>
        <w:rPr>
          <w:lang w:val="pt-PT"/>
        </w:rPr>
        <w:tab/>
        <w:t>llread()</w:t>
      </w:r>
      <w:r w:rsidR="00C24B73">
        <w:rPr>
          <w:lang w:val="pt-PT"/>
        </w:rPr>
        <w:t xml:space="preserve"> </w:t>
      </w:r>
      <w:r w:rsidR="003C6043">
        <w:rPr>
          <w:lang w:val="pt-PT"/>
        </w:rPr>
        <w:t xml:space="preserve"> </w:t>
      </w:r>
    </w:p>
    <w:p w14:paraId="4F08D39F" w14:textId="1E829A31" w:rsidR="00E91861" w:rsidRDefault="00E91861" w:rsidP="00E91861">
      <w:pPr>
        <w:rPr>
          <w:lang w:val="pt-PT"/>
        </w:rPr>
      </w:pPr>
      <w:r>
        <w:rPr>
          <w:lang w:val="pt-PT"/>
        </w:rPr>
        <w:tab/>
      </w:r>
      <w:r w:rsidR="00D056B1">
        <w:rPr>
          <w:lang w:val="pt-PT"/>
        </w:rPr>
        <w:t xml:space="preserve">Função responsável por ler tramas de informação </w:t>
      </w:r>
      <w:r w:rsidR="00D056B1">
        <w:rPr>
          <w:i/>
          <w:iCs/>
          <w:lang w:val="pt-PT"/>
        </w:rPr>
        <w:t xml:space="preserve">byte </w:t>
      </w:r>
      <w:r w:rsidR="00D056B1">
        <w:rPr>
          <w:lang w:val="pt-PT"/>
        </w:rPr>
        <w:t xml:space="preserve">a </w:t>
      </w:r>
      <w:r w:rsidR="00D056B1">
        <w:rPr>
          <w:i/>
          <w:iCs/>
          <w:lang w:val="pt-PT"/>
        </w:rPr>
        <w:t>byte</w:t>
      </w:r>
      <w:r w:rsidR="00D056B1">
        <w:rPr>
          <w:lang w:val="pt-PT"/>
        </w:rPr>
        <w:t xml:space="preserve"> </w:t>
      </w:r>
      <w:r w:rsidR="00333B8C">
        <w:rPr>
          <w:lang w:val="pt-PT"/>
        </w:rPr>
        <w:t xml:space="preserve">e </w:t>
      </w:r>
      <w:r w:rsidR="00006316">
        <w:rPr>
          <w:lang w:val="pt-PT"/>
        </w:rPr>
        <w:t xml:space="preserve">executar </w:t>
      </w:r>
      <w:r w:rsidR="00006316">
        <w:rPr>
          <w:i/>
          <w:iCs/>
          <w:lang w:val="pt-PT"/>
        </w:rPr>
        <w:t>destuffing</w:t>
      </w:r>
      <w:r w:rsidR="00006316">
        <w:rPr>
          <w:lang w:val="pt-PT"/>
        </w:rPr>
        <w:t xml:space="preserve">. </w:t>
      </w:r>
      <w:r w:rsidR="00DE6E99">
        <w:rPr>
          <w:lang w:val="pt-PT"/>
        </w:rPr>
        <w:t xml:space="preserve">Lê a trama de informação </w:t>
      </w:r>
      <w:r w:rsidR="00DE6E99" w:rsidRPr="00DE6E99">
        <w:rPr>
          <w:i/>
          <w:iCs/>
          <w:lang w:val="pt-PT"/>
        </w:rPr>
        <w:t>byte</w:t>
      </w:r>
      <w:r w:rsidR="00DE6E99">
        <w:rPr>
          <w:lang w:val="pt-PT"/>
        </w:rPr>
        <w:t xml:space="preserve"> a </w:t>
      </w:r>
      <w:r w:rsidR="00DE6E99" w:rsidRPr="00DE6E99">
        <w:rPr>
          <w:i/>
          <w:iCs/>
          <w:lang w:val="pt-PT"/>
        </w:rPr>
        <w:t>byte</w:t>
      </w:r>
      <w:r w:rsidR="00D056B1">
        <w:rPr>
          <w:lang w:val="pt-PT"/>
        </w:rPr>
        <w:t xml:space="preserve"> </w:t>
      </w:r>
      <w:r w:rsidR="00054569">
        <w:rPr>
          <w:lang w:val="pt-PT"/>
        </w:rPr>
        <w:t xml:space="preserve">e verifica o valor </w:t>
      </w:r>
      <w:r w:rsidR="00054569">
        <w:rPr>
          <w:i/>
          <w:iCs/>
          <w:lang w:val="pt-PT"/>
        </w:rPr>
        <w:t>BCC1</w:t>
      </w:r>
      <w:r w:rsidR="00054569">
        <w:rPr>
          <w:lang w:val="pt-PT"/>
        </w:rPr>
        <w:t xml:space="preserve"> (se este valor estiver errado</w:t>
      </w:r>
      <w:r w:rsidR="00DE5DDE">
        <w:rPr>
          <w:lang w:val="pt-PT"/>
        </w:rPr>
        <w:t xml:space="preserve"> discarta a trama). Depois, </w:t>
      </w:r>
      <w:r w:rsidR="00CA41BD">
        <w:rPr>
          <w:lang w:val="pt-PT"/>
        </w:rPr>
        <w:t xml:space="preserve">faz </w:t>
      </w:r>
      <w:r w:rsidR="00CA41BD" w:rsidRPr="00CA41BD">
        <w:rPr>
          <w:i/>
          <w:iCs/>
          <w:lang w:val="pt-PT"/>
        </w:rPr>
        <w:t>destuffing</w:t>
      </w:r>
      <w:r w:rsidR="00CA41BD">
        <w:rPr>
          <w:i/>
          <w:iCs/>
          <w:lang w:val="pt-PT"/>
        </w:rPr>
        <w:t xml:space="preserve"> </w:t>
      </w:r>
      <w:r w:rsidR="00CA41BD">
        <w:rPr>
          <w:lang w:val="pt-PT"/>
        </w:rPr>
        <w:t xml:space="preserve">do campo de dados e verifica o valor </w:t>
      </w:r>
      <w:r w:rsidR="00CA41BD">
        <w:rPr>
          <w:i/>
          <w:iCs/>
          <w:lang w:val="pt-PT"/>
        </w:rPr>
        <w:t>BCC2</w:t>
      </w:r>
      <w:r w:rsidR="00FD31E8">
        <w:rPr>
          <w:lang w:val="pt-PT"/>
        </w:rPr>
        <w:t xml:space="preserve">, se este valor estiver certo envia uma trama de supervisão </w:t>
      </w:r>
      <w:r w:rsidR="00FD31E8" w:rsidRPr="00FD31E8">
        <w:rPr>
          <w:i/>
          <w:iCs/>
          <w:lang w:val="pt-PT"/>
        </w:rPr>
        <w:t>RR</w:t>
      </w:r>
      <w:r w:rsidR="00FD31E8">
        <w:rPr>
          <w:i/>
          <w:iCs/>
          <w:lang w:val="pt-PT"/>
        </w:rPr>
        <w:t xml:space="preserve"> </w:t>
      </w:r>
      <w:r w:rsidR="00FD31E8">
        <w:rPr>
          <w:lang w:val="pt-PT"/>
        </w:rPr>
        <w:t>e guarda os dados</w:t>
      </w:r>
      <w:r w:rsidR="00323397">
        <w:rPr>
          <w:lang w:val="pt-PT"/>
        </w:rPr>
        <w:t>, caso contrário, envia uma trama de supervi</w:t>
      </w:r>
      <w:r w:rsidR="000314AA">
        <w:rPr>
          <w:lang w:val="pt-PT"/>
        </w:rPr>
        <w:t xml:space="preserve">são </w:t>
      </w:r>
      <w:r w:rsidR="000314AA" w:rsidRPr="000314AA">
        <w:rPr>
          <w:i/>
          <w:iCs/>
          <w:lang w:val="pt-PT"/>
        </w:rPr>
        <w:t>REJ</w:t>
      </w:r>
      <w:r w:rsidR="000314AA">
        <w:rPr>
          <w:i/>
          <w:iCs/>
          <w:lang w:val="pt-PT"/>
        </w:rPr>
        <w:t xml:space="preserve"> </w:t>
      </w:r>
      <w:r w:rsidR="007B1D32">
        <w:rPr>
          <w:lang w:val="pt-PT"/>
        </w:rPr>
        <w:t>e tenta ler a trama outra vez.</w:t>
      </w:r>
    </w:p>
    <w:p w14:paraId="1362006D" w14:textId="1658B394" w:rsidR="007B1D32" w:rsidRDefault="007B1D32" w:rsidP="007B1D32">
      <w:pPr>
        <w:pStyle w:val="Heading4"/>
        <w:rPr>
          <w:lang w:val="pt-PT"/>
        </w:rPr>
      </w:pPr>
      <w:r>
        <w:rPr>
          <w:lang w:val="pt-PT"/>
        </w:rPr>
        <w:tab/>
        <w:t>llclose()</w:t>
      </w:r>
    </w:p>
    <w:p w14:paraId="63EDFE32" w14:textId="72AD13B6" w:rsidR="007B1D32" w:rsidRDefault="007B1D32" w:rsidP="007B1D32">
      <w:pPr>
        <w:rPr>
          <w:lang w:val="pt-PT"/>
        </w:rPr>
      </w:pPr>
      <w:r>
        <w:rPr>
          <w:lang w:val="pt-PT"/>
        </w:rPr>
        <w:tab/>
      </w:r>
      <w:r w:rsidR="00D50C57">
        <w:rPr>
          <w:lang w:val="pt-PT"/>
        </w:rPr>
        <w:t xml:space="preserve">Função responsável por terminar a ligação de dados. </w:t>
      </w:r>
      <w:r w:rsidR="001F152E">
        <w:rPr>
          <w:lang w:val="pt-PT"/>
        </w:rPr>
        <w:t xml:space="preserve">Se for chamada no transmissor </w:t>
      </w:r>
      <w:r w:rsidR="000E2561">
        <w:rPr>
          <w:lang w:val="pt-PT"/>
        </w:rPr>
        <w:t>envia uma</w:t>
      </w:r>
      <w:r w:rsidR="00CE5262">
        <w:rPr>
          <w:lang w:val="pt-PT"/>
        </w:rPr>
        <w:t xml:space="preserve"> trama de supervisão </w:t>
      </w:r>
      <w:r w:rsidR="00CE5262" w:rsidRPr="00CE5262">
        <w:rPr>
          <w:i/>
          <w:iCs/>
          <w:lang w:val="pt-PT"/>
        </w:rPr>
        <w:t>DISC</w:t>
      </w:r>
      <w:r w:rsidR="00CE5262">
        <w:rPr>
          <w:lang w:val="pt-PT"/>
        </w:rPr>
        <w:t xml:space="preserve">, espera </w:t>
      </w:r>
      <w:r w:rsidR="00137E80">
        <w:rPr>
          <w:lang w:val="pt-PT"/>
        </w:rPr>
        <w:t xml:space="preserve">por uma resposta na forma de uma trama de supervisão </w:t>
      </w:r>
      <w:r w:rsidR="00137E80">
        <w:rPr>
          <w:i/>
          <w:iCs/>
          <w:lang w:val="pt-PT"/>
        </w:rPr>
        <w:t>DISC</w:t>
      </w:r>
      <w:r w:rsidR="00137E80">
        <w:rPr>
          <w:lang w:val="pt-PT"/>
        </w:rPr>
        <w:t xml:space="preserve"> e envia uma trama de supervisão </w:t>
      </w:r>
      <w:r w:rsidR="00137E80">
        <w:rPr>
          <w:i/>
          <w:iCs/>
          <w:lang w:val="pt-PT"/>
        </w:rPr>
        <w:t>UA</w:t>
      </w:r>
      <w:r w:rsidR="00137E80">
        <w:rPr>
          <w:lang w:val="pt-PT"/>
        </w:rPr>
        <w:t xml:space="preserve">. </w:t>
      </w:r>
      <w:r w:rsidR="006C7B89">
        <w:rPr>
          <w:lang w:val="pt-PT"/>
        </w:rPr>
        <w:t>Se for chamada no recetor espera</w:t>
      </w:r>
      <w:r w:rsidR="007D3898">
        <w:rPr>
          <w:lang w:val="pt-PT"/>
        </w:rPr>
        <w:t xml:space="preserve"> pela receção de uma trama de supervisão </w:t>
      </w:r>
      <w:r w:rsidR="007D3898">
        <w:rPr>
          <w:i/>
          <w:iCs/>
          <w:lang w:val="pt-PT"/>
        </w:rPr>
        <w:t>DISC</w:t>
      </w:r>
      <w:r w:rsidR="007D3898">
        <w:rPr>
          <w:lang w:val="pt-PT"/>
        </w:rPr>
        <w:t>, envia uma trama de supervisão</w:t>
      </w:r>
      <w:r w:rsidR="007D3898">
        <w:rPr>
          <w:i/>
          <w:iCs/>
          <w:lang w:val="pt-PT"/>
        </w:rPr>
        <w:t xml:space="preserve"> DISC</w:t>
      </w:r>
      <w:r w:rsidR="007D3898">
        <w:rPr>
          <w:lang w:val="pt-PT"/>
        </w:rPr>
        <w:t xml:space="preserve"> e recebe uma trama de supervisão </w:t>
      </w:r>
      <w:r w:rsidR="007D3898">
        <w:rPr>
          <w:i/>
          <w:iCs/>
          <w:lang w:val="pt-PT"/>
        </w:rPr>
        <w:t>UA</w:t>
      </w:r>
      <w:r w:rsidR="007D3898">
        <w:rPr>
          <w:lang w:val="pt-PT"/>
        </w:rPr>
        <w:t xml:space="preserve">. No final </w:t>
      </w:r>
      <w:r w:rsidR="007B7392">
        <w:rPr>
          <w:lang w:val="pt-PT"/>
        </w:rPr>
        <w:t xml:space="preserve">fecha a porta série usando o seu </w:t>
      </w:r>
      <w:r w:rsidR="007B7392" w:rsidRPr="007B7392">
        <w:rPr>
          <w:i/>
          <w:iCs/>
          <w:lang w:val="pt-PT"/>
        </w:rPr>
        <w:t>file descriptor</w:t>
      </w:r>
      <w:r w:rsidR="007B7392">
        <w:rPr>
          <w:lang w:val="pt-PT"/>
        </w:rPr>
        <w:t>.</w:t>
      </w:r>
    </w:p>
    <w:p w14:paraId="74DA27FF" w14:textId="1A98CFE5" w:rsidR="00266466" w:rsidRDefault="00266466" w:rsidP="00266466">
      <w:pPr>
        <w:pStyle w:val="Heading4"/>
        <w:rPr>
          <w:lang w:val="pt-PT"/>
        </w:rPr>
      </w:pPr>
      <w:r>
        <w:rPr>
          <w:lang w:val="pt-PT"/>
        </w:rPr>
        <w:tab/>
        <w:t>Funções Auxiliares</w:t>
      </w:r>
    </w:p>
    <w:p w14:paraId="736C4A79" w14:textId="4A3FB6FE" w:rsidR="00266466" w:rsidRDefault="00266466" w:rsidP="00266466">
      <w:pPr>
        <w:rPr>
          <w:lang w:val="pt-PT"/>
        </w:rPr>
      </w:pPr>
      <w:r>
        <w:rPr>
          <w:lang w:val="pt-PT"/>
        </w:rPr>
        <w:tab/>
      </w:r>
      <w:r w:rsidR="00EC7236" w:rsidRPr="00EC7236">
        <w:rPr>
          <w:lang w:val="pt-PT"/>
        </w:rPr>
        <w:t>A única função auxiliar aqui implementámos foi a read</w:t>
      </w:r>
      <w:r w:rsidR="00A774D4">
        <w:rPr>
          <w:lang w:val="pt-PT"/>
        </w:rPr>
        <w:t>_</w:t>
      </w:r>
      <w:r w:rsidR="00EC7236" w:rsidRPr="00EC7236">
        <w:rPr>
          <w:lang w:val="pt-PT"/>
        </w:rPr>
        <w:t>message</w:t>
      </w:r>
      <w:r w:rsidR="00A774D4">
        <w:rPr>
          <w:lang w:val="pt-PT"/>
        </w:rPr>
        <w:t>()</w:t>
      </w:r>
      <w:r w:rsidR="00EC7236" w:rsidRPr="00EC7236">
        <w:rPr>
          <w:lang w:val="pt-PT"/>
        </w:rPr>
        <w:t xml:space="preserve"> esta função lê uma trama supervisão </w:t>
      </w:r>
      <w:r w:rsidR="00A774D4">
        <w:rPr>
          <w:i/>
          <w:iCs/>
          <w:lang w:val="pt-PT"/>
        </w:rPr>
        <w:t xml:space="preserve">byte </w:t>
      </w:r>
      <w:r w:rsidR="00A774D4">
        <w:rPr>
          <w:lang w:val="pt-PT"/>
        </w:rPr>
        <w:t xml:space="preserve">a </w:t>
      </w:r>
      <w:r w:rsidR="00A774D4">
        <w:rPr>
          <w:i/>
          <w:iCs/>
          <w:lang w:val="pt-PT"/>
        </w:rPr>
        <w:t>byte</w:t>
      </w:r>
      <w:r w:rsidR="00A774D4">
        <w:rPr>
          <w:lang w:val="pt-PT"/>
        </w:rPr>
        <w:t>.</w:t>
      </w:r>
    </w:p>
    <w:p w14:paraId="095C1D65" w14:textId="0B76BFF4" w:rsidR="00DA7117" w:rsidRDefault="00DA7117" w:rsidP="00436930">
      <w:pPr>
        <w:pStyle w:val="Heading2"/>
        <w:rPr>
          <w:lang w:val="pt-PT"/>
        </w:rPr>
      </w:pPr>
      <w:bookmarkStart w:id="2" w:name="_Hlk89706963"/>
      <w:r>
        <w:rPr>
          <w:lang w:val="pt-PT"/>
        </w:rPr>
        <w:t>Protocolo de Aplicação</w:t>
      </w:r>
    </w:p>
    <w:bookmarkEnd w:id="2"/>
    <w:p w14:paraId="65AEA910" w14:textId="3E8C3461" w:rsidR="00915AA7" w:rsidRDefault="00915AA7" w:rsidP="00915AA7">
      <w:pPr>
        <w:rPr>
          <w:lang w:val="pt-PT"/>
        </w:rPr>
      </w:pPr>
      <w:r>
        <w:rPr>
          <w:lang w:val="pt-PT"/>
        </w:rPr>
        <w:tab/>
        <w:t xml:space="preserve">O protocolo de aplicação é implementado, principalmente, nas funções </w:t>
      </w:r>
      <w:r w:rsidR="00823C0B">
        <w:rPr>
          <w:i/>
          <w:iCs/>
          <w:lang w:val="pt-PT"/>
        </w:rPr>
        <w:t>transmit()</w:t>
      </w:r>
      <w:r w:rsidR="00823C0B">
        <w:rPr>
          <w:lang w:val="pt-PT"/>
        </w:rPr>
        <w:t xml:space="preserve"> e </w:t>
      </w:r>
      <w:r w:rsidR="00823C0B">
        <w:rPr>
          <w:i/>
          <w:iCs/>
          <w:lang w:val="pt-PT"/>
        </w:rPr>
        <w:t>receive()</w:t>
      </w:r>
      <w:r w:rsidR="007C7034">
        <w:rPr>
          <w:lang w:val="pt-PT"/>
        </w:rPr>
        <w:t xml:space="preserve">, chamadas pela função </w:t>
      </w:r>
      <w:r w:rsidR="007C7034" w:rsidRPr="007C7034">
        <w:rPr>
          <w:i/>
          <w:iCs/>
          <w:lang w:val="pt-PT"/>
        </w:rPr>
        <w:t>main()</w:t>
      </w:r>
      <w:r w:rsidR="007C7034">
        <w:rPr>
          <w:i/>
          <w:iCs/>
          <w:lang w:val="pt-PT"/>
        </w:rPr>
        <w:t xml:space="preserve"> </w:t>
      </w:r>
      <w:r w:rsidR="007C7034">
        <w:rPr>
          <w:lang w:val="pt-PT"/>
        </w:rPr>
        <w:t>do emissor e do recetor, respetivamente.</w:t>
      </w:r>
    </w:p>
    <w:p w14:paraId="23C24F79" w14:textId="1B3D8751" w:rsidR="007C7034" w:rsidRDefault="007C7034" w:rsidP="007C7034">
      <w:pPr>
        <w:pStyle w:val="Heading4"/>
        <w:rPr>
          <w:lang w:val="pt-PT"/>
        </w:rPr>
      </w:pPr>
      <w:r>
        <w:rPr>
          <w:lang w:val="pt-PT"/>
        </w:rPr>
        <w:tab/>
      </w:r>
      <w:r w:rsidR="00364AAA">
        <w:rPr>
          <w:lang w:val="pt-PT"/>
        </w:rPr>
        <w:t>transmit()</w:t>
      </w:r>
    </w:p>
    <w:p w14:paraId="227CF5E9" w14:textId="2BAB4425" w:rsidR="00364AAA" w:rsidRDefault="00364AAA" w:rsidP="00364AAA">
      <w:pPr>
        <w:rPr>
          <w:lang w:val="pt-PT"/>
        </w:rPr>
      </w:pPr>
      <w:r>
        <w:rPr>
          <w:lang w:val="pt-PT"/>
        </w:rPr>
        <w:tab/>
      </w:r>
      <w:r w:rsidR="004C3588">
        <w:rPr>
          <w:lang w:val="pt-PT"/>
        </w:rPr>
        <w:t xml:space="preserve">Esta função é responsável por enviar o ficheiro especificado no seu argumento. </w:t>
      </w:r>
      <w:r w:rsidR="001C51D4">
        <w:rPr>
          <w:lang w:val="pt-PT"/>
        </w:rPr>
        <w:t xml:space="preserve">Começa por criar um pacote de início </w:t>
      </w:r>
      <w:r w:rsidR="00831333">
        <w:rPr>
          <w:lang w:val="pt-PT"/>
        </w:rPr>
        <w:t xml:space="preserve">usando o nome do ficheiro e de o enviar através da função </w:t>
      </w:r>
      <w:r w:rsidR="00831333">
        <w:rPr>
          <w:i/>
          <w:iCs/>
          <w:lang w:val="pt-PT"/>
        </w:rPr>
        <w:t>llwrite()</w:t>
      </w:r>
      <w:r w:rsidR="00317719">
        <w:rPr>
          <w:lang w:val="pt-PT"/>
        </w:rPr>
        <w:t>, depois divide o ficheiro em pacotes de dados identificados e numerados</w:t>
      </w:r>
      <w:r w:rsidR="00C51659">
        <w:rPr>
          <w:lang w:val="pt-PT"/>
        </w:rPr>
        <w:t xml:space="preserve"> e envia-los um a um também pela função </w:t>
      </w:r>
      <w:r w:rsidR="00C51659">
        <w:rPr>
          <w:i/>
          <w:iCs/>
          <w:lang w:val="pt-PT"/>
        </w:rPr>
        <w:t>llwrite().</w:t>
      </w:r>
      <w:r w:rsidR="00E14E16">
        <w:rPr>
          <w:lang w:val="pt-PT"/>
        </w:rPr>
        <w:t xml:space="preserve"> No final </w:t>
      </w:r>
      <w:r w:rsidR="00AE18BF">
        <w:rPr>
          <w:lang w:val="pt-PT"/>
        </w:rPr>
        <w:t xml:space="preserve">envia um pacote de fim </w:t>
      </w:r>
      <w:r w:rsidR="008867AA">
        <w:rPr>
          <w:lang w:val="pt-PT"/>
        </w:rPr>
        <w:t xml:space="preserve">pela função </w:t>
      </w:r>
      <w:r w:rsidR="00F339F2">
        <w:rPr>
          <w:i/>
          <w:iCs/>
          <w:lang w:val="pt-PT"/>
        </w:rPr>
        <w:t>llwrite()</w:t>
      </w:r>
      <w:r w:rsidR="00F339F2">
        <w:rPr>
          <w:lang w:val="pt-PT"/>
        </w:rPr>
        <w:t>.</w:t>
      </w:r>
    </w:p>
    <w:p w14:paraId="6462104A" w14:textId="0A5C8C92" w:rsidR="00F339F2" w:rsidRDefault="00F339F2" w:rsidP="00F339F2">
      <w:pPr>
        <w:pStyle w:val="Heading4"/>
        <w:rPr>
          <w:lang w:val="pt-PT"/>
        </w:rPr>
      </w:pPr>
      <w:r>
        <w:rPr>
          <w:lang w:val="pt-PT"/>
        </w:rPr>
        <w:lastRenderedPageBreak/>
        <w:tab/>
      </w:r>
      <w:r w:rsidR="00824560">
        <w:rPr>
          <w:lang w:val="pt-PT"/>
        </w:rPr>
        <w:t>r</w:t>
      </w:r>
      <w:r>
        <w:rPr>
          <w:lang w:val="pt-PT"/>
        </w:rPr>
        <w:t>eceive()</w:t>
      </w:r>
    </w:p>
    <w:p w14:paraId="12118D9C" w14:textId="440926A2" w:rsidR="00287B72" w:rsidRDefault="00824560" w:rsidP="00824560">
      <w:pPr>
        <w:rPr>
          <w:lang w:val="pt-PT"/>
        </w:rPr>
      </w:pPr>
      <w:r>
        <w:rPr>
          <w:lang w:val="pt-PT"/>
        </w:rPr>
        <w:tab/>
        <w:t xml:space="preserve">Esta função </w:t>
      </w:r>
      <w:r w:rsidR="00FD765D">
        <w:rPr>
          <w:lang w:val="pt-PT"/>
        </w:rPr>
        <w:t>é</w:t>
      </w:r>
      <w:r>
        <w:rPr>
          <w:lang w:val="pt-PT"/>
        </w:rPr>
        <w:t xml:space="preserve"> responsável por receber um ficheiro. Func</w:t>
      </w:r>
      <w:r w:rsidR="00106307">
        <w:rPr>
          <w:lang w:val="pt-PT"/>
        </w:rPr>
        <w:t>iona com uma máquina de estados. No início</w:t>
      </w:r>
      <w:r w:rsidR="00B436CD">
        <w:rPr>
          <w:lang w:val="pt-PT"/>
        </w:rPr>
        <w:t xml:space="preserve"> (estado </w:t>
      </w:r>
      <w:r w:rsidR="00B436CD">
        <w:rPr>
          <w:i/>
          <w:iCs/>
          <w:lang w:val="pt-PT"/>
        </w:rPr>
        <w:t>WAITING</w:t>
      </w:r>
      <w:r w:rsidR="00B436CD">
        <w:rPr>
          <w:lang w:val="pt-PT"/>
        </w:rPr>
        <w:t>)</w:t>
      </w:r>
      <w:r w:rsidR="00106307">
        <w:rPr>
          <w:lang w:val="pt-PT"/>
        </w:rPr>
        <w:t xml:space="preserve">, </w:t>
      </w:r>
      <w:r w:rsidR="00C815B3">
        <w:rPr>
          <w:lang w:val="pt-PT"/>
        </w:rPr>
        <w:t>lê pacotes até encontrar um pacote de início. Quando tal acontecer, extrai o nome do ficheiro a receber</w:t>
      </w:r>
      <w:r w:rsidR="00887124">
        <w:rPr>
          <w:lang w:val="pt-PT"/>
        </w:rPr>
        <w:t xml:space="preserve"> do pacote</w:t>
      </w:r>
      <w:r w:rsidR="00363C99">
        <w:rPr>
          <w:lang w:val="pt-PT"/>
        </w:rPr>
        <w:t xml:space="preserve"> de início</w:t>
      </w:r>
      <w:r w:rsidR="00C815B3">
        <w:rPr>
          <w:lang w:val="pt-PT"/>
        </w:rPr>
        <w:t xml:space="preserve"> e c</w:t>
      </w:r>
      <w:r w:rsidR="00887124">
        <w:rPr>
          <w:lang w:val="pt-PT"/>
        </w:rPr>
        <w:t>ria um novo ficheiro com esse nome para onde vão ser escritos os dados</w:t>
      </w:r>
      <w:r w:rsidR="00B436CD">
        <w:rPr>
          <w:lang w:val="pt-PT"/>
        </w:rPr>
        <w:t xml:space="preserve">, altera de estado para WRITING. </w:t>
      </w:r>
      <w:r w:rsidR="0097325F">
        <w:rPr>
          <w:lang w:val="pt-PT"/>
        </w:rPr>
        <w:t>De seguida lê e guarda os dados recebidos por pacotes de dados até receber um pacote de fim</w:t>
      </w:r>
      <w:r w:rsidR="00363C99">
        <w:rPr>
          <w:lang w:val="pt-PT"/>
        </w:rPr>
        <w:t>, onde termina</w:t>
      </w:r>
      <w:r w:rsidR="00287B72">
        <w:rPr>
          <w:lang w:val="pt-PT"/>
        </w:rPr>
        <w:t xml:space="preserve"> de escrever e retorna.</w:t>
      </w:r>
    </w:p>
    <w:p w14:paraId="29150757" w14:textId="6AEE8B5F" w:rsidR="00287B72" w:rsidRDefault="00287B72" w:rsidP="00287B72">
      <w:pPr>
        <w:pStyle w:val="Heading4"/>
        <w:rPr>
          <w:lang w:val="pt-PT"/>
        </w:rPr>
      </w:pPr>
      <w:r>
        <w:rPr>
          <w:lang w:val="pt-PT"/>
        </w:rPr>
        <w:tab/>
        <w:t>Funções Auxiliares</w:t>
      </w:r>
    </w:p>
    <w:p w14:paraId="5C659E44" w14:textId="7D23E512" w:rsidR="00287B72" w:rsidRDefault="00287B72" w:rsidP="00287B72">
      <w:pPr>
        <w:rPr>
          <w:lang w:val="pt-PT"/>
        </w:rPr>
      </w:pPr>
      <w:r>
        <w:rPr>
          <w:lang w:val="pt-PT"/>
        </w:rPr>
        <w:tab/>
      </w:r>
      <w:r w:rsidR="00F6130B">
        <w:rPr>
          <w:lang w:val="pt-PT"/>
        </w:rPr>
        <w:t xml:space="preserve">Apenas existem duas funções auxiliares. A </w:t>
      </w:r>
      <w:r w:rsidR="00F6130B" w:rsidRPr="00F6130B">
        <w:rPr>
          <w:i/>
          <w:iCs/>
          <w:lang w:val="pt-PT"/>
        </w:rPr>
        <w:t>extract_filename()</w:t>
      </w:r>
      <w:r w:rsidR="00F6130B">
        <w:rPr>
          <w:lang w:val="pt-PT"/>
        </w:rPr>
        <w:t xml:space="preserve"> que extrai </w:t>
      </w:r>
      <w:r w:rsidR="00F82AE4">
        <w:rPr>
          <w:lang w:val="pt-PT"/>
        </w:rPr>
        <w:t xml:space="preserve">o nome de ficheiro de um pacote de início, e a </w:t>
      </w:r>
      <w:r w:rsidR="00F82AE4">
        <w:rPr>
          <w:i/>
          <w:iCs/>
          <w:lang w:val="pt-PT"/>
        </w:rPr>
        <w:t>make_start_packet()</w:t>
      </w:r>
      <w:r w:rsidR="00F82AE4">
        <w:rPr>
          <w:lang w:val="pt-PT"/>
        </w:rPr>
        <w:t xml:space="preserve"> que cria um pacote de início com o nome de um ficheiro.</w:t>
      </w:r>
    </w:p>
    <w:p w14:paraId="6517E769" w14:textId="6E79B1CC" w:rsidR="00514C5E" w:rsidRDefault="00514C5E" w:rsidP="00613D41">
      <w:pPr>
        <w:pStyle w:val="Heading2"/>
        <w:rPr>
          <w:lang w:val="pt-PT"/>
        </w:rPr>
      </w:pPr>
      <w:bookmarkStart w:id="3" w:name="_Hlk89706981"/>
      <w:r>
        <w:rPr>
          <w:lang w:val="pt-PT"/>
        </w:rPr>
        <w:t>Validação</w:t>
      </w:r>
    </w:p>
    <w:bookmarkEnd w:id="3"/>
    <w:p w14:paraId="4DA6C037" w14:textId="62E8BCF6" w:rsidR="00E456AD" w:rsidRDefault="00E456AD" w:rsidP="00AB0770">
      <w:pPr>
        <w:pStyle w:val="Heading4"/>
        <w:rPr>
          <w:lang w:val="pt-PT"/>
        </w:rPr>
      </w:pPr>
      <w:r>
        <w:rPr>
          <w:lang w:val="pt-PT"/>
        </w:rPr>
        <w:tab/>
      </w:r>
      <w:r w:rsidR="00AB0770">
        <w:rPr>
          <w:lang w:val="pt-PT"/>
        </w:rPr>
        <w:t>Testes efetuados</w:t>
      </w:r>
    </w:p>
    <w:p w14:paraId="15A6059B" w14:textId="7C5981A7" w:rsidR="00AB0770" w:rsidRDefault="00AB0770" w:rsidP="00AB0770">
      <w:pPr>
        <w:pStyle w:val="ListParagraph"/>
        <w:numPr>
          <w:ilvl w:val="0"/>
          <w:numId w:val="8"/>
        </w:numPr>
        <w:rPr>
          <w:lang w:val="pt-PT"/>
        </w:rPr>
      </w:pPr>
      <w:r>
        <w:rPr>
          <w:lang w:val="pt-PT"/>
        </w:rPr>
        <w:t>Envio de vários ficheiros, com diferentes tamanhos.</w:t>
      </w:r>
    </w:p>
    <w:p w14:paraId="10CFEA51" w14:textId="2CFEDF83" w:rsidR="00AB0770" w:rsidRDefault="00F80F70" w:rsidP="00AB0770">
      <w:pPr>
        <w:pStyle w:val="ListParagraph"/>
        <w:numPr>
          <w:ilvl w:val="0"/>
          <w:numId w:val="8"/>
        </w:numPr>
        <w:rPr>
          <w:lang w:val="pt-PT"/>
        </w:rPr>
      </w:pPr>
      <w:r>
        <w:rPr>
          <w:lang w:val="pt-PT"/>
        </w:rPr>
        <w:t xml:space="preserve">Interrupção </w:t>
      </w:r>
      <w:r w:rsidR="006C2607">
        <w:rPr>
          <w:lang w:val="pt-PT"/>
        </w:rPr>
        <w:t>e recone</w:t>
      </w:r>
      <w:r w:rsidR="000728FC">
        <w:rPr>
          <w:lang w:val="pt-PT"/>
        </w:rPr>
        <w:t>x</w:t>
      </w:r>
      <w:r w:rsidR="006C2607">
        <w:rPr>
          <w:lang w:val="pt-PT"/>
        </w:rPr>
        <w:t xml:space="preserve">ão </w:t>
      </w:r>
      <w:r>
        <w:rPr>
          <w:lang w:val="pt-PT"/>
        </w:rPr>
        <w:t>da ligação do cabo de série.</w:t>
      </w:r>
    </w:p>
    <w:p w14:paraId="061112FD" w14:textId="368CB94A" w:rsidR="006C2607" w:rsidRDefault="000D652F" w:rsidP="00AB0770">
      <w:pPr>
        <w:pStyle w:val="ListParagraph"/>
        <w:numPr>
          <w:ilvl w:val="0"/>
          <w:numId w:val="8"/>
        </w:numPr>
        <w:rPr>
          <w:lang w:val="pt-PT"/>
        </w:rPr>
      </w:pPr>
      <w:r>
        <w:rPr>
          <w:lang w:val="pt-PT"/>
        </w:rPr>
        <w:t>Interrupção sem recone</w:t>
      </w:r>
      <w:r w:rsidR="000728FC">
        <w:rPr>
          <w:lang w:val="pt-PT"/>
        </w:rPr>
        <w:t>x</w:t>
      </w:r>
      <w:r>
        <w:rPr>
          <w:lang w:val="pt-PT"/>
        </w:rPr>
        <w:t xml:space="preserve">ão </w:t>
      </w:r>
      <w:r w:rsidR="007F1678">
        <w:rPr>
          <w:lang w:val="pt-PT"/>
        </w:rPr>
        <w:t>da ligação do cabo de série.</w:t>
      </w:r>
      <w:r>
        <w:rPr>
          <w:lang w:val="pt-PT"/>
        </w:rPr>
        <w:t xml:space="preserve"> </w:t>
      </w:r>
    </w:p>
    <w:p w14:paraId="6679F4CF" w14:textId="4BEE290E" w:rsidR="00646534" w:rsidRDefault="000A3AA7" w:rsidP="00646534">
      <w:pPr>
        <w:pStyle w:val="Heading4"/>
        <w:ind w:left="720"/>
        <w:rPr>
          <w:lang w:val="pt-PT"/>
        </w:rPr>
      </w:pPr>
      <w:r>
        <w:rPr>
          <w:lang w:val="pt-PT"/>
        </w:rPr>
        <w:t>Resultados</w:t>
      </w:r>
    </w:p>
    <w:p w14:paraId="0AA9DD53" w14:textId="750F9756" w:rsidR="000A3AA7" w:rsidRDefault="007F1678" w:rsidP="000A3AA7">
      <w:pPr>
        <w:rPr>
          <w:lang w:val="pt-PT"/>
        </w:rPr>
      </w:pPr>
      <w:r>
        <w:rPr>
          <w:lang w:val="pt-PT"/>
        </w:rPr>
        <w:t>Todos</w:t>
      </w:r>
      <w:r w:rsidR="000A3AA7">
        <w:rPr>
          <w:lang w:val="pt-PT"/>
        </w:rPr>
        <w:t xml:space="preserve"> os testes fo</w:t>
      </w:r>
      <w:r w:rsidR="005E16C1">
        <w:rPr>
          <w:lang w:val="pt-PT"/>
        </w:rPr>
        <w:t>ram um sucesso, ocor</w:t>
      </w:r>
      <w:r w:rsidR="002E0202">
        <w:rPr>
          <w:lang w:val="pt-PT"/>
        </w:rPr>
        <w:t>r</w:t>
      </w:r>
      <w:r w:rsidR="005E16C1">
        <w:rPr>
          <w:lang w:val="pt-PT"/>
        </w:rPr>
        <w:t xml:space="preserve">endo </w:t>
      </w:r>
      <w:r w:rsidR="00625D5A">
        <w:rPr>
          <w:lang w:val="pt-PT"/>
        </w:rPr>
        <w:t>o comportamento esperado</w:t>
      </w:r>
      <w:r w:rsidR="005E16C1">
        <w:rPr>
          <w:lang w:val="pt-PT"/>
        </w:rPr>
        <w:t>.</w:t>
      </w:r>
    </w:p>
    <w:p w14:paraId="4AE42B0B" w14:textId="53891FE6" w:rsidR="009346FF" w:rsidRDefault="009346FF" w:rsidP="0028394F">
      <w:pPr>
        <w:pStyle w:val="Heading2"/>
        <w:rPr>
          <w:lang w:val="pt-PT"/>
        </w:rPr>
      </w:pPr>
      <w:r>
        <w:rPr>
          <w:lang w:val="pt-PT"/>
        </w:rPr>
        <w:t>Eficiência do Protocolo de Ligação de Dados</w:t>
      </w:r>
    </w:p>
    <w:p w14:paraId="4E999C8F" w14:textId="5EB3E831" w:rsidR="0028394F" w:rsidRDefault="0028394F" w:rsidP="0028394F">
      <w:pPr>
        <w:rPr>
          <w:lang w:val="pt-PT"/>
        </w:rPr>
      </w:pPr>
      <w:r>
        <w:rPr>
          <w:lang w:val="pt-PT"/>
        </w:rPr>
        <w:tab/>
        <w:t xml:space="preserve">Para testar a eficiência do protocolo </w:t>
      </w:r>
      <w:r w:rsidR="002E0202">
        <w:rPr>
          <w:lang w:val="pt-PT"/>
        </w:rPr>
        <w:t>foram realizados testes</w:t>
      </w:r>
      <w:r w:rsidR="005A21FA">
        <w:rPr>
          <w:lang w:val="pt-PT"/>
        </w:rPr>
        <w:t xml:space="preserve"> de transmissão de</w:t>
      </w:r>
      <w:r w:rsidR="002E0202">
        <w:rPr>
          <w:lang w:val="pt-PT"/>
        </w:rPr>
        <w:t xml:space="preserve"> </w:t>
      </w:r>
      <w:r w:rsidR="005A21FA">
        <w:rPr>
          <w:lang w:val="pt-PT"/>
        </w:rPr>
        <w:t>ficheiros de vários tamanhos (10</w:t>
      </w:r>
      <w:r w:rsidR="00303B29">
        <w:rPr>
          <w:lang w:val="pt-PT"/>
        </w:rPr>
        <w:t xml:space="preserve">968 bytes, 1342403 bytes, 4741165 bytes) </w:t>
      </w:r>
      <w:r w:rsidR="00143A24">
        <w:rPr>
          <w:lang w:val="pt-PT"/>
        </w:rPr>
        <w:t>três vezes e registada a média do tempo de transmissão de cada um.</w:t>
      </w:r>
    </w:p>
    <w:p w14:paraId="15D1E574" w14:textId="2463F515" w:rsidR="00230761" w:rsidRPr="0028394F" w:rsidRDefault="00015484" w:rsidP="0028394F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9BDEB91" wp14:editId="36DF8328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0EDD94" w14:textId="602662E2" w:rsidR="0047182D" w:rsidRDefault="00867055" w:rsidP="00436930">
      <w:pPr>
        <w:pStyle w:val="Heading2"/>
        <w:rPr>
          <w:lang w:val="pt-PT"/>
        </w:rPr>
      </w:pPr>
      <w:r>
        <w:rPr>
          <w:lang w:val="pt-PT"/>
        </w:rPr>
        <w:lastRenderedPageBreak/>
        <w:t>Conclusão</w:t>
      </w:r>
    </w:p>
    <w:p w14:paraId="3BAC54A3" w14:textId="3B90B922" w:rsidR="00BA7800" w:rsidRDefault="00BA7800" w:rsidP="00BA7800">
      <w:pPr>
        <w:pStyle w:val="Heading4"/>
        <w:rPr>
          <w:lang w:val="pt-PT"/>
        </w:rPr>
      </w:pPr>
      <w:r>
        <w:rPr>
          <w:lang w:val="pt-PT"/>
        </w:rPr>
        <w:tab/>
        <w:t>Síntese</w:t>
      </w:r>
    </w:p>
    <w:p w14:paraId="3A1B33C7" w14:textId="52F8B494" w:rsidR="00BA7800" w:rsidRDefault="00BA7800" w:rsidP="00BA7800">
      <w:pPr>
        <w:rPr>
          <w:lang w:val="pt-PT"/>
        </w:rPr>
      </w:pPr>
      <w:r>
        <w:rPr>
          <w:lang w:val="pt-PT"/>
        </w:rPr>
        <w:tab/>
        <w:t xml:space="preserve">Neste projeto foi implementado um protocolo de ligação de dados </w:t>
      </w:r>
      <w:r w:rsidR="00386E09">
        <w:rPr>
          <w:lang w:val="pt-PT"/>
        </w:rPr>
        <w:t>que fornece um serviço fiável na ligação de dois computadores.</w:t>
      </w:r>
    </w:p>
    <w:p w14:paraId="2A3463BD" w14:textId="505C9487" w:rsidR="00693451" w:rsidRDefault="00693451" w:rsidP="00693451">
      <w:pPr>
        <w:pStyle w:val="Heading4"/>
        <w:rPr>
          <w:lang w:val="pt-PT"/>
        </w:rPr>
      </w:pPr>
      <w:r>
        <w:rPr>
          <w:lang w:val="pt-PT"/>
        </w:rPr>
        <w:tab/>
        <w:t>Reflexão</w:t>
      </w:r>
    </w:p>
    <w:p w14:paraId="0ABAEE04" w14:textId="4B6A2F2D" w:rsidR="00693451" w:rsidRDefault="00693451" w:rsidP="00693451">
      <w:pPr>
        <w:rPr>
          <w:lang w:val="pt-PT"/>
        </w:rPr>
      </w:pPr>
      <w:r>
        <w:rPr>
          <w:lang w:val="pt-PT"/>
        </w:rPr>
        <w:tab/>
        <w:t xml:space="preserve">A concretização deste trabalho salientou </w:t>
      </w:r>
      <w:r w:rsidR="0025756A">
        <w:rPr>
          <w:lang w:val="pt-PT"/>
        </w:rPr>
        <w:t>a necessidade da indepêndencia de camadas</w:t>
      </w:r>
      <w:r w:rsidR="00F47D35">
        <w:rPr>
          <w:lang w:val="pt-PT"/>
        </w:rPr>
        <w:t xml:space="preserve">, nenhuma das camadas precisa de ter conhecimento </w:t>
      </w:r>
      <w:r w:rsidR="00436930">
        <w:rPr>
          <w:lang w:val="pt-PT"/>
        </w:rPr>
        <w:t>sobre</w:t>
      </w:r>
      <w:r w:rsidR="00F47D35">
        <w:rPr>
          <w:lang w:val="pt-PT"/>
        </w:rPr>
        <w:t xml:space="preserve"> funcionamento da outra</w:t>
      </w:r>
      <w:r w:rsidR="00436930">
        <w:rPr>
          <w:lang w:val="pt-PT"/>
        </w:rPr>
        <w:t>.</w:t>
      </w:r>
    </w:p>
    <w:p w14:paraId="6388BDD5" w14:textId="01986944" w:rsidR="00A952D6" w:rsidRDefault="00436930" w:rsidP="00D1168C">
      <w:pPr>
        <w:pStyle w:val="Heading1"/>
        <w:rPr>
          <w:lang w:val="pt-PT"/>
        </w:rPr>
      </w:pPr>
      <w:r>
        <w:rPr>
          <w:lang w:val="pt-PT"/>
        </w:rPr>
        <w:t>Anexo</w:t>
      </w:r>
      <w:r w:rsidR="00A952D6">
        <w:rPr>
          <w:lang w:val="pt-PT"/>
        </w:rPr>
        <w:t xml:space="preserve"> – Código Fonte</w:t>
      </w:r>
    </w:p>
    <w:p w14:paraId="4F0AF58C" w14:textId="068A0886" w:rsidR="003C2079" w:rsidRPr="003C2079" w:rsidRDefault="003C2079" w:rsidP="003C2079">
      <w:pPr>
        <w:pStyle w:val="Heading2"/>
        <w:rPr>
          <w:lang w:val="pt-PT"/>
        </w:rPr>
      </w:pPr>
      <w:r>
        <w:rPr>
          <w:lang w:val="pt-PT"/>
        </w:rPr>
        <w:t>main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2079" w14:paraId="7EAE24A6" w14:textId="77777777" w:rsidTr="003C2079">
        <w:tc>
          <w:tcPr>
            <w:tcW w:w="9350" w:type="dxa"/>
          </w:tcPr>
          <w:p w14:paraId="359B7869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Non-Canonical Input Processing*/</w:t>
            </w:r>
          </w:p>
          <w:p w14:paraId="28672046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74DE5E3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&lt;sys/types.h&gt;</w:t>
            </w:r>
          </w:p>
          <w:p w14:paraId="227901BE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&lt;sys/stat.h&gt;</w:t>
            </w:r>
          </w:p>
          <w:p w14:paraId="1744AC6B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&lt;fcntl.h&gt;</w:t>
            </w:r>
          </w:p>
          <w:p w14:paraId="409748E8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&lt;termios.h&gt;</w:t>
            </w:r>
          </w:p>
          <w:p w14:paraId="06D4C36D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&lt;stdio.h&gt;</w:t>
            </w:r>
          </w:p>
          <w:p w14:paraId="2B59E997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&lt;stdlib.h&gt;</w:t>
            </w:r>
          </w:p>
          <w:p w14:paraId="33631A27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&lt;unistd.h&gt;</w:t>
            </w:r>
          </w:p>
          <w:p w14:paraId="7BEF0AE7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&lt;string.h&gt;</w:t>
            </w:r>
          </w:p>
          <w:p w14:paraId="1C823DBA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&lt;stdbool.h&gt;</w:t>
            </w:r>
          </w:p>
          <w:p w14:paraId="4B86BB26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AC66B96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"linklayer.h"</w:t>
            </w:r>
          </w:p>
          <w:p w14:paraId="791A179B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9088566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 xml:space="preserve">#define _POSIX_SOURCE 1 </w:t>
            </w: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 POSIX compliant source */</w:t>
            </w:r>
          </w:p>
          <w:p w14:paraId="56F29011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define FALSE 0</w:t>
            </w:r>
          </w:p>
          <w:p w14:paraId="328DB950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define TRUE 1</w:t>
            </w:r>
          </w:p>
          <w:p w14:paraId="020B0370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define PACKET_SIZE 256</w:t>
            </w:r>
          </w:p>
          <w:p w14:paraId="7B8F9D33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 xml:space="preserve">#define WAITING 0 </w:t>
            </w: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Waiting for a file to be transmitted</w:t>
            </w:r>
          </w:p>
          <w:p w14:paraId="4F8EB29A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 xml:space="preserve">#define WRITING 1 </w:t>
            </w: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Writing a file</w:t>
            </w:r>
          </w:p>
          <w:p w14:paraId="30669F47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define DATA 0x01</w:t>
            </w:r>
          </w:p>
          <w:p w14:paraId="6BF93EC2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define START 0x02</w:t>
            </w:r>
          </w:p>
          <w:p w14:paraId="53E97BC1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define END 0x03</w:t>
            </w:r>
          </w:p>
          <w:p w14:paraId="3F3D8EE1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define C 0</w:t>
            </w:r>
          </w:p>
          <w:p w14:paraId="379F1991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define N 1</w:t>
            </w:r>
          </w:p>
          <w:p w14:paraId="6DA4A29E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define L2 2</w:t>
            </w:r>
          </w:p>
          <w:p w14:paraId="5FFF8A85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define L1 3</w:t>
            </w:r>
          </w:p>
          <w:p w14:paraId="69720BB9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define D 4</w:t>
            </w:r>
          </w:p>
          <w:p w14:paraId="57389844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1363D4C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volatile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OP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FALSE;</w:t>
            </w:r>
          </w:p>
          <w:p w14:paraId="08DA6939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E0376AA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ate;</w:t>
            </w:r>
          </w:p>
          <w:p w14:paraId="25EC3220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larm_flag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714BAB59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lastRenderedPageBreak/>
              <w:t>int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larm_count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7EF9583C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EBAED02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4233F45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*</w:t>
            </w:r>
          </w:p>
          <w:p w14:paraId="773EEFDD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Extract filename from a control packet</w:t>
            </w:r>
          </w:p>
          <w:p w14:paraId="4484DB29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</w:t>
            </w:r>
          </w:p>
          <w:p w14:paraId="37D880B2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@param packet Packet to read filename</w:t>
            </w:r>
          </w:p>
          <w:p w14:paraId="07CE0D7A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@param filename Name of file</w:t>
            </w:r>
          </w:p>
          <w:p w14:paraId="06E7A883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/</w:t>
            </w:r>
          </w:p>
          <w:p w14:paraId="00385CFF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void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extract_filename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cket,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ilename) {</w:t>
            </w:r>
          </w:p>
          <w:p w14:paraId="0D5446FB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ize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cket[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7533C254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DB3131B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i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ize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; i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39F0D471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filename[i]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cket[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];</w:t>
            </w:r>
          </w:p>
          <w:p w14:paraId="6712C086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5570CDD6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63957FEE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959AA98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*</w:t>
            </w:r>
          </w:p>
          <w:p w14:paraId="7FF280F3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Create a start control packet</w:t>
            </w:r>
          </w:p>
          <w:p w14:paraId="1549F4AC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</w:t>
            </w:r>
          </w:p>
          <w:p w14:paraId="513C30D7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@param filename Name of file</w:t>
            </w:r>
          </w:p>
          <w:p w14:paraId="0D2A9774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@param packet Start packet </w:t>
            </w:r>
          </w:p>
          <w:p w14:paraId="3600ED78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@return int Size of Packet</w:t>
            </w:r>
          </w:p>
          <w:p w14:paraId="5CA2F480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/</w:t>
            </w:r>
          </w:p>
          <w:p w14:paraId="728ABF85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make_start_packet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ilename,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cket) {</w:t>
            </w:r>
          </w:p>
          <w:p w14:paraId="4FE2362B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ize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(strlen(filename)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3444FC58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packet[C]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ART;</w:t>
            </w:r>
          </w:p>
          <w:p w14:paraId="559184F3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packet[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ize;</w:t>
            </w:r>
          </w:p>
          <w:p w14:paraId="4AA634F8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memcpy(packet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, filename, size);</w:t>
            </w:r>
          </w:p>
          <w:p w14:paraId="654AEE00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6996306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ize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45789BAB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3EF8DBB1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C10F6B5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1D55CB0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*</w:t>
            </w:r>
          </w:p>
          <w:p w14:paraId="5151AB2C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Transmit file at filename path through serial port indicated by fd</w:t>
            </w:r>
          </w:p>
          <w:p w14:paraId="45208BA7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</w:t>
            </w:r>
          </w:p>
          <w:p w14:paraId="0C9A6940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@param fd File Descriptor</w:t>
            </w:r>
          </w:p>
          <w:p w14:paraId="1AC47F17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@param filename Name of file</w:t>
            </w:r>
          </w:p>
          <w:p w14:paraId="7F4C49BA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@return int -1 in case of error, 0 otherwise</w:t>
            </w:r>
          </w:p>
          <w:p w14:paraId="2CB56380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/</w:t>
            </w:r>
          </w:p>
          <w:p w14:paraId="45B6F3F3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transmit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d,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ilename) {</w:t>
            </w:r>
          </w:p>
          <w:p w14:paraId="16B991F0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d_file;</w:t>
            </w:r>
          </w:p>
          <w:p w14:paraId="682063CD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truct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at file_stat;</w:t>
            </w:r>
          </w:p>
          <w:p w14:paraId="3DA1917B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cket[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24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7A56E5A2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ize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ake_start_packet(filename, packet), n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72B482C4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sg[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56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1209906B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3F60C0D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(fd_file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pen(filename, O_RDWR))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) perror(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Error opening file: "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61390485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36F4C30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printf(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Writing file: %s. Packet size: %d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, filename, PACKET_SIZE);</w:t>
            </w:r>
          </w:p>
          <w:p w14:paraId="3FCAC087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048D4E1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START PACKET</w:t>
            </w:r>
          </w:p>
          <w:p w14:paraId="651BB3C5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llwrite(fd, packet, size);</w:t>
            </w:r>
          </w:p>
          <w:p w14:paraId="72CC8C51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C2FF404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DATA PACKETS</w:t>
            </w:r>
          </w:p>
          <w:p w14:paraId="46B10935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ad_data[PACKET_SIZE];</w:t>
            </w:r>
          </w:p>
          <w:p w14:paraId="10BB023C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ad_size;</w:t>
            </w:r>
          </w:p>
          <w:p w14:paraId="71517250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C9B61F2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5009568E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14A7708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while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023AF7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true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70C52187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14:paraId="55A43E04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023AF7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true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18EBF09A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read_size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2E7A12EC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C34AC72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; read_size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CKET_SIZE; read_size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2BC85A8C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read(fd_file, read_data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ad_size,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reak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40466B20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14:paraId="6888824A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7FB3EA7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C9F6A7A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read_size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6AC4B40B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printf(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File over.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173BEF27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reak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715266E2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14:paraId="0141E364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7BD2D65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packet[C]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ATA;</w:t>
            </w:r>
          </w:p>
          <w:p w14:paraId="0F837322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packet[N]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%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56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40E48C75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packet[L2]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(read_size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/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56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1AED4BAF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packet[L1]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(read_size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%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56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1C7D30A0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9BF1882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memcpy(packet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, read_data, read_size);</w:t>
            </w:r>
          </w:p>
          <w:p w14:paraId="031BF76A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62EF5C39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3B1D1D3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llwrite(fd, packet, read_size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27CB5156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c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3DFC273C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0D79FE38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1C1A6085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AF58E4E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</w:t>
            </w: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END PACKET</w:t>
            </w:r>
          </w:p>
          <w:p w14:paraId="796124D1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size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ake_start_packet(filename, packet);</w:t>
            </w:r>
          </w:p>
          <w:p w14:paraId="1ECE6801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packet[C]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END;</w:t>
            </w:r>
          </w:p>
          <w:p w14:paraId="6F78AE6D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3C8710E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llwrite(fd, packet, size);</w:t>
            </w:r>
          </w:p>
          <w:p w14:paraId="3BA5D777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447BE9B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printf(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Finished writing file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F681A00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7BA35BC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close(fd_file);</w:t>
            </w:r>
          </w:p>
          <w:p w14:paraId="4DAC4EEE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65CCDEF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115542FD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0EF78C60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9D0F5A6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*</w:t>
            </w:r>
          </w:p>
          <w:p w14:paraId="706CB2AD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Receive a file through serial port indicate by file descriptor fd</w:t>
            </w:r>
          </w:p>
          <w:p w14:paraId="150F7ABB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</w:t>
            </w:r>
          </w:p>
          <w:p w14:paraId="0DE4105C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@param fd File Descriptor</w:t>
            </w:r>
          </w:p>
          <w:p w14:paraId="01544449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@return int -1 in case of error , 0 otherwise</w:t>
            </w:r>
          </w:p>
          <w:p w14:paraId="18CC541A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/</w:t>
            </w:r>
          </w:p>
          <w:p w14:paraId="71C32A08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receive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d) {</w:t>
            </w:r>
          </w:p>
          <w:p w14:paraId="67307046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d_file, status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WAITING;</w:t>
            </w:r>
          </w:p>
          <w:p w14:paraId="48501D4C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480CDB7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while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023AF7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true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1C60CEE8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cket[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24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48EE6390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ytes_read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lread(fd, packet);</w:t>
            </w:r>
          </w:p>
          <w:p w14:paraId="7C6E5783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</w:p>
          <w:p w14:paraId="30203261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If state machine is waiting for file and receives start packet</w:t>
            </w:r>
          </w:p>
          <w:p w14:paraId="5E397B65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status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WAITING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cket[C]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ART) {</w:t>
            </w:r>
          </w:p>
          <w:p w14:paraId="5E3FA875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ilename[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56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4B2E7761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0A6AD23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memset(filename,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56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54CFCF2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590929A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extract_filename(packet, filename);</w:t>
            </w:r>
          </w:p>
          <w:p w14:paraId="6654EABF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2BE8231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unlink(filename);</w:t>
            </w:r>
          </w:p>
          <w:p w14:paraId="419585B7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037973F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(fd_file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pen(filename, O_RDWR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|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_CREAT,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4400EE"/>
                <w:sz w:val="20"/>
                <w:szCs w:val="20"/>
              </w:rPr>
              <w:t>0777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)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) perror(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Error creating new file: "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0FB21698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E197C5E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status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WRITING;</w:t>
            </w:r>
          </w:p>
          <w:p w14:paraId="72C4EFFF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0837FF47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7490129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If state machine is writing and receives an end packet</w:t>
            </w:r>
          </w:p>
          <w:p w14:paraId="76BE6ED6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status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WRITING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cket[C]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END) {</w:t>
            </w:r>
          </w:p>
          <w:p w14:paraId="02AF0BFF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printf(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Finished receiving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106BD9AE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close(fd_file);</w:t>
            </w:r>
          </w:p>
          <w:p w14:paraId="148AA9DA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26A2DF2C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51585FB1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65BF8CB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If state machine is writing and receives a data packet</w:t>
            </w:r>
          </w:p>
          <w:p w14:paraId="51646860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status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WRITING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cket[C]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ATA) {</w:t>
            </w:r>
          </w:p>
          <w:p w14:paraId="1405028B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2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cket[L2], l1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cket[L1];</w:t>
            </w:r>
          </w:p>
          <w:p w14:paraId="1F3F55E8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s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2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56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1;</w:t>
            </w:r>
          </w:p>
          <w:p w14:paraId="5BCF5CBA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write(fd_file, packet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4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, res);</w:t>
            </w:r>
          </w:p>
          <w:p w14:paraId="3D25354B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577A6366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D442224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Otherwise</w:t>
            </w:r>
          </w:p>
          <w:p w14:paraId="09DE69A4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</w:p>
          <w:p w14:paraId="348772A6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printf(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Catastrophe!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4B461B60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close(fd_file);</w:t>
            </w:r>
          </w:p>
          <w:p w14:paraId="5B95203E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302D9B9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1F67309A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54C045BC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6F401A35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93A4617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main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rgc,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*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rgv)</w:t>
            </w:r>
          </w:p>
          <w:p w14:paraId="1B9F83F3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14:paraId="5195BF78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d, c, res, port;</w:t>
            </w:r>
          </w:p>
          <w:p w14:paraId="78DF2F4A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uf[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55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25261BC7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Case: lesser arguments than should have</w:t>
            </w:r>
          </w:p>
          <w:p w14:paraId="4204585E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argc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3BBED508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printf(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./llapi T/R port_number [file to transfer]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2FF674E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exit(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3B2AD52E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7541283D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FB1A6E4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Get the transmiter/receiver state</w:t>
            </w:r>
          </w:p>
          <w:p w14:paraId="3D5C670C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strcmp(argv[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, 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T"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state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RANSMITER;</w:t>
            </w:r>
          </w:p>
          <w:p w14:paraId="1CEA189E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strcmp(argv[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, 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R"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state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CEIVER;</w:t>
            </w:r>
          </w:p>
          <w:p w14:paraId="5BBF3665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</w:p>
          <w:p w14:paraId="5196A817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printf(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Bad arguments!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1BBB6DAC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printf(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./llapi T/R port_number [file to transfer]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006B27DF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exit(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9E534F5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592D7584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0023E7A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(argc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ate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CEIVER)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||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argc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4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ate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RANSMITER)) {</w:t>
            </w:r>
          </w:p>
          <w:p w14:paraId="3123B7AC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printf(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Bad arguments!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424A03CC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printf(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./llapi T/R port_number [file to transfer]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C80796F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exit(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pt-PT"/>
              </w:rPr>
              <w:t>1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);</w:t>
            </w:r>
          </w:p>
          <w:p w14:paraId="57BF665F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}</w:t>
            </w:r>
          </w:p>
          <w:p w14:paraId="64C73C8D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</w:p>
          <w:p w14:paraId="4A6AD898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sscanf(argv[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pt-PT"/>
              </w:rPr>
              <w:t>2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], 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val="pt-PT"/>
              </w:rPr>
              <w:t>"%d"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,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&amp;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port);</w:t>
            </w:r>
          </w:p>
          <w:p w14:paraId="0004243A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</w:p>
          <w:p w14:paraId="39EE72DA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printf(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New termios structure set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0BB8EE5D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09D2CF7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Establish connection</w:t>
            </w:r>
          </w:p>
          <w:p w14:paraId="38D2EF00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</w:t>
            </w:r>
          </w:p>
          <w:p w14:paraId="0F27A2BA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(fd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lopen(port, state))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) exit(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7E9A773C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printf(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Establish connection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06DD2572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CF24893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Starting writing/reading packet from file</w:t>
            </w:r>
          </w:p>
          <w:p w14:paraId="25D71827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state </w:t>
            </w:r>
            <w:r w:rsidRPr="00023AF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RANSMITER) {</w:t>
            </w:r>
          </w:p>
          <w:p w14:paraId="47C6679C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transmit(fd, argv[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]);</w:t>
            </w:r>
          </w:p>
          <w:p w14:paraId="2181A48A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</w:p>
          <w:p w14:paraId="059205F2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receive(fd);</w:t>
            </w:r>
          </w:p>
          <w:p w14:paraId="4DFAD726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2B1CBC86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87933DB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Close Connection</w:t>
            </w:r>
          </w:p>
          <w:p w14:paraId="2CC6FD80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llclose(fd);</w:t>
            </w:r>
          </w:p>
          <w:p w14:paraId="68F7E007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85A6628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3AF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F0DB871" w14:textId="77777777" w:rsidR="00023AF7" w:rsidRPr="00023AF7" w:rsidRDefault="00023AF7" w:rsidP="0002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AF7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6C75CFB4" w14:textId="353888EF" w:rsidR="003C2079" w:rsidRPr="002F23E8" w:rsidRDefault="003C2079" w:rsidP="002F2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14:paraId="7E42E90A" w14:textId="77777777" w:rsidR="00E7098F" w:rsidRDefault="00E7098F" w:rsidP="00436930">
      <w:pPr>
        <w:pStyle w:val="Heading2"/>
        <w:rPr>
          <w:lang w:val="pt-PT"/>
        </w:rPr>
      </w:pPr>
    </w:p>
    <w:p w14:paraId="01D2AD48" w14:textId="5DB4DB03" w:rsidR="00436930" w:rsidRDefault="00E0540B" w:rsidP="00436930">
      <w:pPr>
        <w:pStyle w:val="Heading2"/>
        <w:rPr>
          <w:lang w:val="pt-PT"/>
        </w:rPr>
      </w:pPr>
      <w:r>
        <w:rPr>
          <w:lang w:val="pt-PT"/>
        </w:rPr>
        <w:t>linklayer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40B" w14:paraId="6750EBAD" w14:textId="77777777" w:rsidTr="00E0540B">
        <w:tc>
          <w:tcPr>
            <w:tcW w:w="9350" w:type="dxa"/>
          </w:tcPr>
          <w:p w14:paraId="29DC5C0E" w14:textId="77777777" w:rsidR="002F23E8" w:rsidRPr="002F23E8" w:rsidRDefault="002F23E8" w:rsidP="002F23E8">
            <w:pPr>
              <w:pStyle w:val="HTMLPreformatted"/>
              <w:spacing w:line="300" w:lineRule="auto"/>
              <w:rPr>
                <w:lang w:val="pt-PT"/>
              </w:rPr>
            </w:pPr>
            <w:r w:rsidRPr="002F23E8">
              <w:rPr>
                <w:color w:val="557799"/>
                <w:lang w:val="pt-PT"/>
              </w:rPr>
              <w:t>#ifndef LLAPI_H</w:t>
            </w:r>
          </w:p>
          <w:p w14:paraId="05C45DE1" w14:textId="77777777" w:rsidR="002F23E8" w:rsidRPr="002F23E8" w:rsidRDefault="002F23E8" w:rsidP="002F23E8">
            <w:pPr>
              <w:pStyle w:val="HTMLPreformatted"/>
              <w:spacing w:line="300" w:lineRule="auto"/>
              <w:rPr>
                <w:lang w:val="pt-PT"/>
              </w:rPr>
            </w:pPr>
            <w:r w:rsidRPr="002F23E8">
              <w:rPr>
                <w:color w:val="557799"/>
                <w:lang w:val="pt-PT"/>
              </w:rPr>
              <w:t>#define LLAPI_H</w:t>
            </w:r>
          </w:p>
          <w:p w14:paraId="59523D94" w14:textId="77777777" w:rsidR="002F23E8" w:rsidRPr="002F23E8" w:rsidRDefault="002F23E8" w:rsidP="002F23E8">
            <w:pPr>
              <w:pStyle w:val="HTMLPreformatted"/>
              <w:spacing w:line="300" w:lineRule="auto"/>
              <w:rPr>
                <w:lang w:val="pt-PT"/>
              </w:rPr>
            </w:pPr>
          </w:p>
          <w:p w14:paraId="4311437D" w14:textId="77777777" w:rsidR="002F23E8" w:rsidRPr="002F23E8" w:rsidRDefault="002F23E8" w:rsidP="002F23E8">
            <w:pPr>
              <w:pStyle w:val="HTMLPreformatted"/>
              <w:spacing w:line="300" w:lineRule="auto"/>
              <w:rPr>
                <w:lang w:val="pt-PT"/>
              </w:rPr>
            </w:pPr>
          </w:p>
          <w:p w14:paraId="0856DB65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include &lt;signal.h&gt;</w:t>
            </w:r>
          </w:p>
          <w:p w14:paraId="072B6206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include &lt;sys/types.h&gt;</w:t>
            </w:r>
          </w:p>
          <w:p w14:paraId="265C39BA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include &lt;sys/stat.h&gt;</w:t>
            </w:r>
          </w:p>
          <w:p w14:paraId="3B1F5B3A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include &lt;stdbool.h&gt;</w:t>
            </w:r>
          </w:p>
          <w:p w14:paraId="3CFBA4ED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include &lt;stdio.h&gt;</w:t>
            </w:r>
          </w:p>
          <w:p w14:paraId="1CF2DE4F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include &lt;stdlib.h&gt;</w:t>
            </w:r>
          </w:p>
          <w:p w14:paraId="2C4737BF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include &lt;string.h&gt;</w:t>
            </w:r>
          </w:p>
          <w:p w14:paraId="433252F5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include &lt;unistd.h&gt;</w:t>
            </w:r>
          </w:p>
          <w:p w14:paraId="7CA56029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include &lt;fcntl.h&gt;</w:t>
            </w:r>
          </w:p>
          <w:p w14:paraId="6F66F8F5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include &lt;termios.h&gt;</w:t>
            </w:r>
          </w:p>
          <w:p w14:paraId="5C69B6C7" w14:textId="77777777" w:rsidR="002F23E8" w:rsidRDefault="002F23E8" w:rsidP="002F23E8">
            <w:pPr>
              <w:pStyle w:val="HTMLPreformatted"/>
              <w:spacing w:line="300" w:lineRule="auto"/>
            </w:pPr>
          </w:p>
          <w:p w14:paraId="5E95E029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include "alarm.h"</w:t>
            </w:r>
          </w:p>
          <w:p w14:paraId="36C56601" w14:textId="77777777" w:rsidR="002F23E8" w:rsidRDefault="002F23E8" w:rsidP="002F23E8">
            <w:pPr>
              <w:pStyle w:val="HTMLPreformatted"/>
              <w:spacing w:line="300" w:lineRule="auto"/>
            </w:pPr>
          </w:p>
          <w:p w14:paraId="4DE6F76C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define BAUDRATE B38400</w:t>
            </w:r>
          </w:p>
          <w:p w14:paraId="30AED9E1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define RECEIVER 0x00</w:t>
            </w:r>
          </w:p>
          <w:p w14:paraId="3EE958F1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lastRenderedPageBreak/>
              <w:t>#define TRANSMITER 0x01</w:t>
            </w:r>
          </w:p>
          <w:p w14:paraId="1905E4FA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define FLAG 0x7E</w:t>
            </w:r>
          </w:p>
          <w:p w14:paraId="122E12FB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define DISC 0x0B</w:t>
            </w:r>
          </w:p>
          <w:p w14:paraId="0C9AD797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define SET 0x03</w:t>
            </w:r>
          </w:p>
          <w:p w14:paraId="2B4D7C5F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define UA 0x07</w:t>
            </w:r>
          </w:p>
          <w:p w14:paraId="56A90B0C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define ADDR 0x03</w:t>
            </w:r>
          </w:p>
          <w:p w14:paraId="2E19B097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define IADDR 1</w:t>
            </w:r>
          </w:p>
          <w:p w14:paraId="2A98538B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define ICTRL 2</w:t>
            </w:r>
          </w:p>
          <w:p w14:paraId="30C9C84D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define IBCC1 3</w:t>
            </w:r>
          </w:p>
          <w:p w14:paraId="4815EC6B" w14:textId="77777777" w:rsidR="002F23E8" w:rsidRPr="002F23E8" w:rsidRDefault="002F23E8" w:rsidP="002F23E8">
            <w:pPr>
              <w:pStyle w:val="HTMLPreformatted"/>
              <w:spacing w:line="300" w:lineRule="auto"/>
              <w:rPr>
                <w:lang w:val="pt-PT"/>
              </w:rPr>
            </w:pPr>
            <w:r w:rsidRPr="002F23E8">
              <w:rPr>
                <w:color w:val="557799"/>
                <w:lang w:val="pt-PT"/>
              </w:rPr>
              <w:t>#define RR(n) ((n &lt;&lt; 7) | 0x05)</w:t>
            </w:r>
          </w:p>
          <w:p w14:paraId="0C1B926D" w14:textId="77777777" w:rsidR="002F23E8" w:rsidRPr="002F23E8" w:rsidRDefault="002F23E8" w:rsidP="002F23E8">
            <w:pPr>
              <w:pStyle w:val="HTMLPreformatted"/>
              <w:spacing w:line="300" w:lineRule="auto"/>
              <w:rPr>
                <w:lang w:val="pt-PT"/>
              </w:rPr>
            </w:pPr>
            <w:r w:rsidRPr="002F23E8">
              <w:rPr>
                <w:color w:val="557799"/>
                <w:lang w:val="pt-PT"/>
              </w:rPr>
              <w:t>#define REJ(n) ((n &lt;&lt; 7) | 0x01)</w:t>
            </w:r>
          </w:p>
          <w:p w14:paraId="18CD1300" w14:textId="77777777" w:rsidR="002F23E8" w:rsidRPr="002F23E8" w:rsidRDefault="002F23E8" w:rsidP="002F23E8">
            <w:pPr>
              <w:pStyle w:val="HTMLPreformatted"/>
              <w:spacing w:line="300" w:lineRule="auto"/>
              <w:rPr>
                <w:lang w:val="pt-PT"/>
              </w:rPr>
            </w:pPr>
          </w:p>
          <w:p w14:paraId="0E5EB1B5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b/>
                <w:bCs/>
                <w:color w:val="008800"/>
              </w:rPr>
              <w:t>extern</w:t>
            </w:r>
            <w:r>
              <w:t xml:space="preserve"> </w:t>
            </w:r>
            <w:r>
              <w:rPr>
                <w:b/>
                <w:bCs/>
                <w:color w:val="333399"/>
              </w:rPr>
              <w:t>int</w:t>
            </w:r>
            <w:r>
              <w:t xml:space="preserve"> alarm_flag;</w:t>
            </w:r>
          </w:p>
          <w:p w14:paraId="61D423E6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b/>
                <w:bCs/>
                <w:color w:val="008800"/>
              </w:rPr>
              <w:t>extern</w:t>
            </w:r>
            <w:r>
              <w:t xml:space="preserve"> </w:t>
            </w:r>
            <w:r>
              <w:rPr>
                <w:b/>
                <w:bCs/>
                <w:color w:val="333399"/>
              </w:rPr>
              <w:t>int</w:t>
            </w:r>
            <w:r>
              <w:t xml:space="preserve"> alarm_count;</w:t>
            </w:r>
          </w:p>
          <w:p w14:paraId="227222C5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b/>
                <w:bCs/>
                <w:color w:val="008800"/>
              </w:rPr>
              <w:t>extern</w:t>
            </w:r>
            <w:r>
              <w:t xml:space="preserve"> </w:t>
            </w:r>
            <w:r>
              <w:rPr>
                <w:b/>
                <w:bCs/>
                <w:color w:val="333399"/>
              </w:rPr>
              <w:t>int</w:t>
            </w:r>
            <w:r>
              <w:t xml:space="preserve"> state;</w:t>
            </w:r>
          </w:p>
          <w:p w14:paraId="0FACAED8" w14:textId="77777777" w:rsidR="002F23E8" w:rsidRDefault="002F23E8" w:rsidP="002F23E8">
            <w:pPr>
              <w:pStyle w:val="HTMLPreformatted"/>
              <w:spacing w:line="300" w:lineRule="auto"/>
            </w:pPr>
          </w:p>
          <w:p w14:paraId="6EBC4EAF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>/**</w:t>
            </w:r>
          </w:p>
          <w:p w14:paraId="492394F2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Establish the connection between 2 systems</w:t>
            </w:r>
          </w:p>
          <w:p w14:paraId="7515EE0A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</w:t>
            </w:r>
          </w:p>
          <w:p w14:paraId="6559E593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@param port Number of port</w:t>
            </w:r>
          </w:p>
          <w:p w14:paraId="44C920A1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@param state State: Transmiter/Receiver</w:t>
            </w:r>
          </w:p>
          <w:p w14:paraId="72F58D5D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@return int -1 in case of error, 0 otherwise</w:t>
            </w:r>
          </w:p>
          <w:p w14:paraId="513D108F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/</w:t>
            </w:r>
          </w:p>
          <w:p w14:paraId="2EB12DD2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b/>
                <w:bCs/>
                <w:color w:val="333399"/>
              </w:rPr>
              <w:t>int</w:t>
            </w:r>
            <w:r>
              <w:t xml:space="preserve"> </w:t>
            </w:r>
            <w:r>
              <w:rPr>
                <w:b/>
                <w:bCs/>
                <w:color w:val="0066BB"/>
              </w:rPr>
              <w:t>llopen</w:t>
            </w:r>
            <w:r>
              <w:t>(</w:t>
            </w:r>
            <w:r>
              <w:rPr>
                <w:b/>
                <w:bCs/>
                <w:color w:val="333399"/>
              </w:rPr>
              <w:t>int</w:t>
            </w:r>
            <w:r>
              <w:t xml:space="preserve"> port, </w:t>
            </w:r>
            <w:r>
              <w:rPr>
                <w:b/>
                <w:bCs/>
                <w:color w:val="333399"/>
              </w:rPr>
              <w:t>int</w:t>
            </w:r>
            <w:r>
              <w:t xml:space="preserve"> state);</w:t>
            </w:r>
          </w:p>
          <w:p w14:paraId="5E378C08" w14:textId="77777777" w:rsidR="002F23E8" w:rsidRDefault="002F23E8" w:rsidP="002F23E8">
            <w:pPr>
              <w:pStyle w:val="HTMLPreformatted"/>
              <w:spacing w:line="300" w:lineRule="auto"/>
            </w:pPr>
          </w:p>
          <w:p w14:paraId="1403F855" w14:textId="77777777" w:rsidR="002F23E8" w:rsidRDefault="002F23E8" w:rsidP="002F23E8">
            <w:pPr>
              <w:pStyle w:val="HTMLPreformatted"/>
              <w:spacing w:line="300" w:lineRule="auto"/>
            </w:pPr>
          </w:p>
          <w:p w14:paraId="775A9E28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>/**</w:t>
            </w:r>
          </w:p>
          <w:p w14:paraId="6A725718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Close connection</w:t>
            </w:r>
          </w:p>
          <w:p w14:paraId="3F842995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</w:t>
            </w:r>
          </w:p>
          <w:p w14:paraId="4C3C0841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@param fd File Descriptor</w:t>
            </w:r>
          </w:p>
          <w:p w14:paraId="36157843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@return int -1 in case of error , 0 otherwise</w:t>
            </w:r>
          </w:p>
          <w:p w14:paraId="70B3633A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/</w:t>
            </w:r>
          </w:p>
          <w:p w14:paraId="2CF28D73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b/>
                <w:bCs/>
                <w:color w:val="333399"/>
              </w:rPr>
              <w:t>int</w:t>
            </w:r>
            <w:r>
              <w:t xml:space="preserve"> </w:t>
            </w:r>
            <w:r>
              <w:rPr>
                <w:b/>
                <w:bCs/>
                <w:color w:val="0066BB"/>
              </w:rPr>
              <w:t>llclose</w:t>
            </w:r>
            <w:r>
              <w:t>(</w:t>
            </w:r>
            <w:r>
              <w:rPr>
                <w:b/>
                <w:bCs/>
                <w:color w:val="333399"/>
              </w:rPr>
              <w:t>int</w:t>
            </w:r>
            <w:r>
              <w:t xml:space="preserve"> fd);</w:t>
            </w:r>
          </w:p>
          <w:p w14:paraId="70294579" w14:textId="77777777" w:rsidR="002F23E8" w:rsidRDefault="002F23E8" w:rsidP="002F23E8">
            <w:pPr>
              <w:pStyle w:val="HTMLPreformatted"/>
              <w:spacing w:line="300" w:lineRule="auto"/>
            </w:pPr>
          </w:p>
          <w:p w14:paraId="7A5B24D8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>/**</w:t>
            </w:r>
          </w:p>
          <w:p w14:paraId="15A17645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Read from serial port to buffer according to protocol</w:t>
            </w:r>
          </w:p>
          <w:p w14:paraId="6E42FC05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</w:t>
            </w:r>
          </w:p>
          <w:p w14:paraId="1ACB4C8C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@param fd File Descriptor</w:t>
            </w:r>
          </w:p>
          <w:p w14:paraId="04444CBD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@param buffer Buffer to write to</w:t>
            </w:r>
          </w:p>
          <w:p w14:paraId="4B4092C6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@return int </w:t>
            </w:r>
          </w:p>
          <w:p w14:paraId="074BA4E7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/</w:t>
            </w:r>
          </w:p>
          <w:p w14:paraId="7C01E5C4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b/>
                <w:bCs/>
                <w:color w:val="333399"/>
              </w:rPr>
              <w:t>int</w:t>
            </w:r>
            <w:r>
              <w:t xml:space="preserve"> </w:t>
            </w:r>
            <w:r>
              <w:rPr>
                <w:b/>
                <w:bCs/>
                <w:color w:val="0066BB"/>
              </w:rPr>
              <w:t>llread</w:t>
            </w:r>
            <w:r>
              <w:t>(</w:t>
            </w:r>
            <w:r>
              <w:rPr>
                <w:b/>
                <w:bCs/>
                <w:color w:val="333399"/>
              </w:rPr>
              <w:t>int</w:t>
            </w:r>
            <w:r>
              <w:t xml:space="preserve"> fd, 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>*</w:t>
            </w:r>
            <w:r>
              <w:t xml:space="preserve"> buffer);</w:t>
            </w:r>
          </w:p>
          <w:p w14:paraId="6FD884B7" w14:textId="77777777" w:rsidR="002F23E8" w:rsidRDefault="002F23E8" w:rsidP="002F23E8">
            <w:pPr>
              <w:pStyle w:val="HTMLPreformatted"/>
              <w:spacing w:line="300" w:lineRule="auto"/>
            </w:pPr>
          </w:p>
          <w:p w14:paraId="60684BB4" w14:textId="77777777" w:rsidR="002F23E8" w:rsidRDefault="002F23E8" w:rsidP="002F23E8">
            <w:pPr>
              <w:pStyle w:val="HTMLPreformatted"/>
              <w:spacing w:line="300" w:lineRule="auto"/>
            </w:pPr>
          </w:p>
          <w:p w14:paraId="1C2D0F89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>/**</w:t>
            </w:r>
          </w:p>
          <w:p w14:paraId="07B9B7C4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lastRenderedPageBreak/>
              <w:t xml:space="preserve"> * Write length number of bytes from buffer to serial port indicated by fd</w:t>
            </w:r>
          </w:p>
          <w:p w14:paraId="7ACB8822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</w:t>
            </w:r>
          </w:p>
          <w:p w14:paraId="6D326773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@param fd File Descriptor</w:t>
            </w:r>
          </w:p>
          <w:p w14:paraId="41B7A495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@param buffer Buffer to read from</w:t>
            </w:r>
          </w:p>
          <w:p w14:paraId="3D31C112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@param length NUmber of bytes from buffer to read</w:t>
            </w:r>
          </w:p>
          <w:p w14:paraId="38C89A51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@return int -1 in case of error, 0 otherwise</w:t>
            </w:r>
          </w:p>
          <w:p w14:paraId="02D4F9E9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/</w:t>
            </w:r>
          </w:p>
          <w:p w14:paraId="3F840303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b/>
                <w:bCs/>
                <w:color w:val="333399"/>
              </w:rPr>
              <w:t>int</w:t>
            </w:r>
            <w:r>
              <w:t xml:space="preserve"> </w:t>
            </w:r>
            <w:r>
              <w:rPr>
                <w:b/>
                <w:bCs/>
                <w:color w:val="0066BB"/>
              </w:rPr>
              <w:t>llwrite</w:t>
            </w:r>
            <w:r>
              <w:t>(</w:t>
            </w:r>
            <w:r>
              <w:rPr>
                <w:b/>
                <w:bCs/>
                <w:color w:val="333399"/>
              </w:rPr>
              <w:t>int</w:t>
            </w:r>
            <w:r>
              <w:t xml:space="preserve"> fd, 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>*</w:t>
            </w:r>
            <w:r>
              <w:t xml:space="preserve"> buffer, </w:t>
            </w:r>
            <w:r>
              <w:rPr>
                <w:b/>
                <w:bCs/>
                <w:color w:val="333399"/>
              </w:rPr>
              <w:t>int</w:t>
            </w:r>
            <w:r>
              <w:t xml:space="preserve"> length);</w:t>
            </w:r>
          </w:p>
          <w:p w14:paraId="467459BE" w14:textId="77777777" w:rsidR="002F23E8" w:rsidRDefault="002F23E8" w:rsidP="002F23E8">
            <w:pPr>
              <w:pStyle w:val="HTMLPreformatted"/>
              <w:spacing w:line="300" w:lineRule="auto"/>
            </w:pPr>
          </w:p>
          <w:p w14:paraId="78A39BB9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>/**</w:t>
            </w:r>
          </w:p>
          <w:p w14:paraId="3799EFE9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Read supervision trama</w:t>
            </w:r>
          </w:p>
          <w:p w14:paraId="2795801C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</w:t>
            </w:r>
          </w:p>
          <w:p w14:paraId="2D606A12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@param fd File Descriptor</w:t>
            </w:r>
          </w:p>
          <w:p w14:paraId="66D1FB58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@param message message to write to </w:t>
            </w:r>
          </w:p>
          <w:p w14:paraId="20A451C3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@return int -1 in case of error, 0 otherwise</w:t>
            </w:r>
          </w:p>
          <w:p w14:paraId="5AE163CE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/</w:t>
            </w:r>
          </w:p>
          <w:p w14:paraId="13BEB7FF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b/>
                <w:bCs/>
                <w:color w:val="333399"/>
              </w:rPr>
              <w:t>int</w:t>
            </w:r>
            <w:r>
              <w:t xml:space="preserve"> </w:t>
            </w:r>
            <w:r>
              <w:rPr>
                <w:b/>
                <w:bCs/>
                <w:color w:val="0066BB"/>
              </w:rPr>
              <w:t>read_message</w:t>
            </w:r>
            <w:r>
              <w:t>(</w:t>
            </w:r>
            <w:r>
              <w:rPr>
                <w:b/>
                <w:bCs/>
                <w:color w:val="333399"/>
              </w:rPr>
              <w:t>int</w:t>
            </w:r>
            <w:r>
              <w:t xml:space="preserve"> fd, </w:t>
            </w:r>
            <w:r>
              <w:rPr>
                <w:b/>
                <w:bCs/>
                <w:color w:val="333399"/>
              </w:rPr>
              <w:t>unsigned</w:t>
            </w:r>
            <w:r>
              <w:t xml:space="preserve"> </w:t>
            </w:r>
            <w:r>
              <w:rPr>
                <w:b/>
                <w:bCs/>
                <w:color w:val="333399"/>
              </w:rPr>
              <w:t>char</w:t>
            </w:r>
            <w:r>
              <w:t xml:space="preserve"> </w:t>
            </w:r>
            <w:r>
              <w:rPr>
                <w:color w:val="333333"/>
              </w:rPr>
              <w:t>*</w:t>
            </w:r>
            <w:r>
              <w:t xml:space="preserve"> message);</w:t>
            </w:r>
          </w:p>
          <w:p w14:paraId="16A5632B" w14:textId="77777777" w:rsidR="002F23E8" w:rsidRDefault="002F23E8" w:rsidP="002F23E8">
            <w:pPr>
              <w:pStyle w:val="HTMLPreformatted"/>
              <w:spacing w:line="300" w:lineRule="auto"/>
            </w:pPr>
          </w:p>
          <w:p w14:paraId="61DA1E91" w14:textId="77777777" w:rsidR="002F23E8" w:rsidRDefault="002F23E8" w:rsidP="002F23E8">
            <w:pPr>
              <w:pStyle w:val="HTMLPreformatted"/>
              <w:spacing w:line="300" w:lineRule="auto"/>
            </w:pPr>
          </w:p>
          <w:p w14:paraId="332681DE" w14:textId="6F962779" w:rsidR="00E0540B" w:rsidRP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endif</w:t>
            </w:r>
          </w:p>
        </w:tc>
      </w:tr>
    </w:tbl>
    <w:p w14:paraId="15886854" w14:textId="77777777" w:rsidR="00907AF6" w:rsidRDefault="00907AF6" w:rsidP="00E0540B">
      <w:pPr>
        <w:rPr>
          <w:lang w:val="pt-PT"/>
        </w:rPr>
      </w:pPr>
    </w:p>
    <w:p w14:paraId="75A5D274" w14:textId="79A40825" w:rsidR="002F23E8" w:rsidRDefault="0097081B" w:rsidP="0097081B">
      <w:pPr>
        <w:pStyle w:val="Heading2"/>
        <w:rPr>
          <w:lang w:val="pt-PT"/>
        </w:rPr>
      </w:pPr>
      <w:r>
        <w:rPr>
          <w:lang w:val="pt-PT"/>
        </w:rPr>
        <w:t>linklayer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081B" w14:paraId="1FAC922B" w14:textId="77777777" w:rsidTr="0097081B">
        <w:tc>
          <w:tcPr>
            <w:tcW w:w="9350" w:type="dxa"/>
          </w:tcPr>
          <w:p w14:paraId="39D097E3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"linklayer.h"</w:t>
            </w:r>
          </w:p>
          <w:p w14:paraId="125FB76F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D0CDA3D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truct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ermios oldtio,newtio;</w:t>
            </w:r>
          </w:p>
          <w:p w14:paraId="711D49D9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BA6F50F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lwrite_start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1F13F13B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lread_start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5B1A216D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48126E5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llopen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ort,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ate) {</w:t>
            </w:r>
          </w:p>
          <w:p w14:paraId="39BDDFEE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state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CEIVER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ate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RANSMITER)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444484E7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3AB6AC9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erial[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56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322C64D5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snprintf(serial,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56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/dev/ttyS%d"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, port);</w:t>
            </w:r>
          </w:p>
          <w:p w14:paraId="6C25019D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2BBD3C0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AB7665B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d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pen(serial, O_RDWR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|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_NOCTTY );</w:t>
            </w:r>
          </w:p>
          <w:p w14:paraId="48DEA9B1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fd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{ perror(serial);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 }</w:t>
            </w:r>
          </w:p>
          <w:p w14:paraId="2120D613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3C16A87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</w:t>
            </w:r>
          </w:p>
          <w:p w14:paraId="2E20656E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   Open serial port device for reading and writing and not as controlling tty</w:t>
            </w:r>
          </w:p>
          <w:p w14:paraId="2BE00321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   because we don't want to get killed if linenoise sends CTRL-C.</w:t>
            </w:r>
          </w:p>
          <w:p w14:paraId="4BE4DE7B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   */</w:t>
            </w:r>
          </w:p>
          <w:p w14:paraId="2637F831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C392BAB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tcgetattr(fd,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oldtio)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{ </w:t>
            </w:r>
            <w:r w:rsidRPr="00E7098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 save current port settings */</w:t>
            </w:r>
          </w:p>
          <w:p w14:paraId="484D1DFB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perror(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tcgetattr"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5183FE60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exit(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4FC27AB2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72E9E5FD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2290742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bzero(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newtio,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izeo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(newtio));</w:t>
            </w:r>
          </w:p>
          <w:p w14:paraId="4B083BA1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newtio.c_cflag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AUDRATE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|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S8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|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LOCAL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|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READ;</w:t>
            </w:r>
          </w:p>
          <w:p w14:paraId="15E4625D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newtio.c_iflag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GNPAR;</w:t>
            </w:r>
          </w:p>
          <w:p w14:paraId="759E3936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newtio.c_oflag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5205CBFF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36FC762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 set input mode (non-canonical, no echo,...) */</w:t>
            </w:r>
          </w:p>
          <w:p w14:paraId="3240DAF6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newtio.c_lflag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7D1CD978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6CFC315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newtio.c_cc[VTIME]   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  </w:t>
            </w:r>
            <w:r w:rsidRPr="00E7098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 inter-character timer unused */</w:t>
            </w:r>
          </w:p>
          <w:p w14:paraId="7B7BEB72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newtio.c_cc[VMIN]    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  </w:t>
            </w:r>
            <w:r w:rsidRPr="00E7098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 blocking read until 5 chars received */</w:t>
            </w:r>
          </w:p>
          <w:p w14:paraId="5C04670E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FF25AA1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pt-PT"/>
              </w:rPr>
              <w:t>/*</w:t>
            </w:r>
          </w:p>
          <w:p w14:paraId="7F8BA475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E7098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pt-PT"/>
              </w:rPr>
              <w:t xml:space="preserve">    VTIME e VMIN devem ser alterados de forma a proteger com um temporizador a</w:t>
            </w:r>
          </w:p>
          <w:p w14:paraId="2B3111C5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E7098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pt-PT"/>
              </w:rPr>
              <w:t xml:space="preserve">    leitura do(s) próximo(s) caracter(es)</w:t>
            </w:r>
          </w:p>
          <w:p w14:paraId="14837063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E7098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pt-PT"/>
              </w:rPr>
              <w:t xml:space="preserve">    */</w:t>
            </w:r>
          </w:p>
          <w:p w14:paraId="117B33D3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</w:p>
          <w:p w14:paraId="3E7FDF6C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tcflush(fd, TCIOFLUSH);</w:t>
            </w:r>
          </w:p>
          <w:p w14:paraId="4AAB0DCC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</w:p>
          <w:p w14:paraId="1F3D239A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pt-PT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(tcsetattr(fd,TCSANOW,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&amp;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newtio)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=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-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pt-PT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) {</w:t>
            </w:r>
          </w:p>
          <w:p w14:paraId="078B9248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perror(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tcsetattr"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107784A3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exit(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542828B2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23AE1972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912E9A7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essage[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FLAG, ADDR, SET, SET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DDR, FLAG};</w:t>
            </w:r>
          </w:p>
          <w:p w14:paraId="159A9133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5C109B9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alarm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399EE0E3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F2646C6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signal(SIGALRM, atend);</w:t>
            </w:r>
          </w:p>
          <w:p w14:paraId="1A75D966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621CBC3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state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RANSMITER) {</w:t>
            </w:r>
          </w:p>
          <w:p w14:paraId="4992CA09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whil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alarm_count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1F5D9F14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alarm_flag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65AC73A4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</w:p>
          <w:p w14:paraId="23DD4F52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write(fd, message,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7C38B01D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alarm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5C932A3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</w:p>
          <w:p w14:paraId="32A8527C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alarm_flag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7E712C85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14:paraId="56C5E379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read_message(fd, message))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reak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0B48E39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tcflush(fd, TCIOFLUSH);</w:t>
            </w:r>
          </w:p>
          <w:p w14:paraId="29C0DE73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6722AF07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8A18F4D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alarm_count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gt;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29034069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printf(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llopen - timeout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7CCAC1E6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97D98E2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325EC130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82612EB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(message[ICTRL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essage[IADDR])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essage[IBCC1]) {</w:t>
            </w:r>
          </w:p>
          <w:p w14:paraId="67B0C252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printf(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Parity error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031BB4DC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58F61311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73466764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6EF94D9A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D230AE6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state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CEIVER) {</w:t>
            </w:r>
          </w:p>
          <w:p w14:paraId="7466006E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alarm_flag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82B64F0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read_message(fd, message);</w:t>
            </w:r>
          </w:p>
          <w:p w14:paraId="03CC1119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(message[ICTRL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essage[IADDR])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essage[IBCC1]) {</w:t>
            </w:r>
          </w:p>
          <w:p w14:paraId="46B8B19E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printf(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Parity error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3682C374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519116CD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46249242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40BDB60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message[ICTRL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UA;</w:t>
            </w:r>
          </w:p>
          <w:p w14:paraId="55EBACD8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message[IBCC1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essage[ICTRL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essage[IADDR];</w:t>
            </w:r>
          </w:p>
          <w:p w14:paraId="4D52B26F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8942F9A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write(fd, message,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67F31AA2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</w:p>
          <w:p w14:paraId="7451A412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printf(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Bad state!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7B1043F7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3A0C5DA2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0770CFEB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DE52977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alarm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B746B76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C4B4E4F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alarm_count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6007E844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alarm_flag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2A66620E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4CC7566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d;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truct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ermios oldtio,newtio;</w:t>
            </w:r>
          </w:p>
          <w:p w14:paraId="22C09A61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1EF4A49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lwrite_start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6401C48F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lread_start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32DE8D53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1EE067CB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1FAAAE5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llclos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d) {</w:t>
            </w:r>
          </w:p>
          <w:p w14:paraId="287AC5FF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90A80F6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</w:t>
            </w:r>
          </w:p>
          <w:p w14:paraId="73020F1E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state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RANSMITER) {</w:t>
            </w:r>
          </w:p>
          <w:p w14:paraId="310AE31E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</w:t>
            </w:r>
          </w:p>
          <w:p w14:paraId="09B7BB10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           Write a DISC, read a DISC and write a UA to check if it is OK</w:t>
            </w:r>
          </w:p>
          <w:p w14:paraId="688FFB06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       */</w:t>
            </w:r>
          </w:p>
          <w:p w14:paraId="769E0771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sg_tr[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FLAG, ADDR, DISC, ADDR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ISC ,FLAG};</w:t>
            </w:r>
          </w:p>
          <w:p w14:paraId="27907A54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sg_re[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6CB1C127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write(fd, msg_tr,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7A4BF0CC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read_message(fd, msg_re);</w:t>
            </w:r>
          </w:p>
          <w:p w14:paraId="4E61B739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5BEDBF4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(msg_re[IADDR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sg_re[ICTRL])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sg_re[IBCC1]) {</w:t>
            </w:r>
          </w:p>
          <w:p w14:paraId="5608D5BD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printf(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BCC1 bad!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BFC930C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13A1EF9B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 </w:t>
            </w:r>
          </w:p>
          <w:p w14:paraId="4671C248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sg_ua[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FLAG, ADDR, UA, ADDR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UA ,FLAG};</w:t>
            </w:r>
          </w:p>
          <w:p w14:paraId="15372E1C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0F09582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write(fd, msg_ua,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8A44B95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1F4652D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7DA50B7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state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CEIVER) {</w:t>
            </w:r>
          </w:p>
          <w:p w14:paraId="6D576B12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</w:t>
            </w:r>
          </w:p>
          <w:p w14:paraId="4DB395A3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           Read a DISC, write a DISC and receive a UA to check if it is OK</w:t>
            </w:r>
          </w:p>
          <w:p w14:paraId="7D80710B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       */</w:t>
            </w:r>
          </w:p>
          <w:p w14:paraId="437DA33D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sg_tr[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FLAG, ADDR, DISC, ADDR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ISC ,FLAG};</w:t>
            </w:r>
          </w:p>
          <w:p w14:paraId="45EC38E5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sg_re[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124F8BF3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read_message(fd, msg_re);</w:t>
            </w:r>
          </w:p>
          <w:p w14:paraId="10B8AC31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</w:p>
          <w:p w14:paraId="17B28F26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(msg_re[IADDR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sg_re[ICTRL])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sg_re[IBCC1]) {</w:t>
            </w:r>
          </w:p>
          <w:p w14:paraId="382A52E3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printf(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BCC1 bad!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4ABA9D24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742B3D46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 </w:t>
            </w:r>
          </w:p>
          <w:p w14:paraId="39DAA668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42EC6EA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write(fd, msg_tr,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6191BE65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</w:p>
          <w:p w14:paraId="2F421C28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read_message(fd, msg_re);</w:t>
            </w:r>
          </w:p>
          <w:p w14:paraId="163F00DA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</w:p>
          <w:p w14:paraId="0A106844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(msg_re[IADDR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sg_re[ICTRL])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sg_re[IBCC1]) {</w:t>
            </w:r>
          </w:p>
          <w:p w14:paraId="327CAD9B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printf(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BCC1 bad!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741CCFEC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10618EEB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 </w:t>
            </w:r>
          </w:p>
          <w:p w14:paraId="09B47C5B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</w:p>
          <w:p w14:paraId="6C135E43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3E141AD0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24557BC0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printf(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Closing FD!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7E793496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tcsetattr(fd,TCSANOW,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oldtio);</w:t>
            </w:r>
          </w:p>
          <w:p w14:paraId="0AE35568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close(fd);</w:t>
            </w:r>
          </w:p>
          <w:p w14:paraId="4E503472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75F8E60F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689EB5D2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BB23A8B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llread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d,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uffer) {</w:t>
            </w:r>
          </w:p>
          <w:p w14:paraId="6F7CA6A2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rama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malloc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izeo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24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1C118146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tuffed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malloc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izeo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24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66992DF9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destuffed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malloc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izeo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24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1D85979B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uffed_size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destuffed_size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trama_index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2915C93C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3D5D7EA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whil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E7098F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tru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7DC91308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14:paraId="25EC10BF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trama_index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6C4B2628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stuffed_size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1A03C445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destuffed_size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1D8D48BC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whil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E7098F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tru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502C1A94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s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ad(fd, trama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rama_index,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47048824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</w:p>
          <w:p w14:paraId="13E7A7E5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pt-PT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( trama[trama_index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!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FLAG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&amp;&amp;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trama_index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=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pt-PT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)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pt-PT"/>
              </w:rPr>
              <w:t>continu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;</w:t>
            </w:r>
          </w:p>
          <w:p w14:paraId="3920B55D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</w:p>
          <w:p w14:paraId="36DA7AF7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pt-PT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( trama[trama_index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=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FLAG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&amp;&amp;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trama_index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!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reak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76AC28D3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5A7115A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trama_index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35517659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11360735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0BF2BAF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Check BCC1</w:t>
            </w:r>
          </w:p>
          <w:p w14:paraId="20FBB197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</w:p>
          <w:p w14:paraId="72D8BF99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(trama[ICTRL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rama[IADDR])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rama[IBCC1]) {</w:t>
            </w:r>
          </w:p>
          <w:p w14:paraId="003B574F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ontinu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7F911596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7BF61BEB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B99FB56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Get stuffed data</w:t>
            </w:r>
          </w:p>
          <w:p w14:paraId="4D4BDA8C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20C118F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memcpy(stuffed, (trama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+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pt-PT"/>
              </w:rPr>
              <w:t>4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), trama_index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-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pt-PT"/>
              </w:rPr>
              <w:t>4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);</w:t>
            </w:r>
          </w:p>
          <w:p w14:paraId="540A9FF2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</w:p>
          <w:p w14:paraId="36A6F0A4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tuffed_size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rama_index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3D6A825E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A18323B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// Byte Destuffing </w:t>
            </w:r>
          </w:p>
          <w:p w14:paraId="4D4BD25B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0D1CD7D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j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i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uffed_size; i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, j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3BC52BD9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j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uffed_size) destuffed[destuffed_size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uffed[i];</w:t>
            </w:r>
          </w:p>
          <w:p w14:paraId="162FEBFE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stuffed[i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7D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uffed[j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5D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477D1FAD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destuffed[destuffed_size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7D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263516BA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i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 j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5DB5A01B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14:paraId="1BCC110A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stuffed[i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7D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uffed[j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5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7EB66F51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destuffed[destuffed_size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7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37D96997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i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 j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2AB4A6BD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14:paraId="6F6D752D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</w:p>
          <w:p w14:paraId="55353B5A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destuffed[destuffed_size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uffed[i];</w:t>
            </w:r>
          </w:p>
          <w:p w14:paraId="7632DD35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destuffed_size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185D4194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4CA9800A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DA1DF18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Check BCC2</w:t>
            </w:r>
          </w:p>
          <w:p w14:paraId="65F85EED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ordata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estuffed[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045EA7AE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E53822C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i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estuffed_size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 i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24B5A229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xordata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xordata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^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destuffed[i];</w:t>
            </w:r>
          </w:p>
          <w:p w14:paraId="671AC001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    }</w:t>
            </w:r>
          </w:p>
          <w:p w14:paraId="0844E0A6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</w:p>
          <w:p w14:paraId="556B0490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</w:p>
          <w:p w14:paraId="059AF45D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pt-PT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(xordata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!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destuffed[destuffed_size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-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pt-PT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]) {</w:t>
            </w:r>
          </w:p>
          <w:p w14:paraId="249D446A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emp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J(llread_start);</w:t>
            </w:r>
          </w:p>
          <w:p w14:paraId="40566BED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sg[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FLAG, ADDR, temp, ADDR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emp, FLAG};</w:t>
            </w:r>
          </w:p>
          <w:p w14:paraId="4E773FA2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FD11034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write(fd, msg,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2677961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ontinu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76A83396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</w:p>
          <w:p w14:paraId="2DCFE7EC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emp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R(llread_start);</w:t>
            </w:r>
          </w:p>
          <w:p w14:paraId="1C0107E7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sg[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FLAG, ADDR, temp, ADDR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emp, FLAG};</w:t>
            </w:r>
          </w:p>
          <w:p w14:paraId="6E98E11D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</w:p>
          <w:p w14:paraId="7A00F836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write(fd, msg,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123F385D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llread_start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lread_start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?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1E620E4C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reak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32CB2A2A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371D5BB5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7C540F68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FE0151F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memcpy(buffer, destuffed, (destuffed_size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izeo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);</w:t>
            </w:r>
          </w:p>
          <w:p w14:paraId="12972859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4BF388E4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free(destuffed);</w:t>
            </w:r>
          </w:p>
          <w:p w14:paraId="58D77342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free(stuffed);</w:t>
            </w:r>
          </w:p>
          <w:p w14:paraId="5C6DA269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free(trama);</w:t>
            </w:r>
          </w:p>
          <w:p w14:paraId="74FC8483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67484C9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estuffed_size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F16DBC7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7AFA2314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920A289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llwrit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d,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uffer,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ength) {</w:t>
            </w:r>
          </w:p>
          <w:p w14:paraId="24084DBE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unstuffed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malloc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izeo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24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6D9B420B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tuffed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malloc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izeo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24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78419FE5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rama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malloc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izeo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24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08A016CC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uffed_index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097344E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3BE3D8C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Fill Unstuffed</w:t>
            </w:r>
          </w:p>
          <w:p w14:paraId="744BF9F3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1C0DFA2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i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ength; i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unstuffed[i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uffer[i];</w:t>
            </w:r>
          </w:p>
          <w:p w14:paraId="7F50032B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3B96871A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BCC2</w:t>
            </w:r>
          </w:p>
          <w:p w14:paraId="18C9BB4D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E233E0F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cc2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uffer[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79108B0E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i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ength; i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0AB38E7A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bcc2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uffer[i];</w:t>
            </w:r>
          </w:p>
          <w:p w14:paraId="256D9180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7773914C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799FA7C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unstuffed[length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cc2;</w:t>
            </w:r>
          </w:p>
          <w:p w14:paraId="592B33D9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970ECA3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Stuff</w:t>
            </w:r>
          </w:p>
          <w:p w14:paraId="2C331D21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i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ength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 i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, stuffed_index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3FF154C1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unstuffed[i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7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284D3AD2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stuffed[stuffed_index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7D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35D64170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stuffed[stuffed_index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5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77993389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4B5B0468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unstuffed[i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7D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7DC4EA83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stuffed[stuffed_index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7D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665908A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stuffed[stuffed_index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5D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166B5CF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5C59781A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</w:p>
          <w:p w14:paraId="6F61563C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stuffed[stuffed_index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unstuffed[i];</w:t>
            </w:r>
          </w:p>
          <w:p w14:paraId="04362A78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}</w:t>
            </w:r>
          </w:p>
          <w:p w14:paraId="2D07FC03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}</w:t>
            </w:r>
          </w:p>
          <w:p w14:paraId="265BBE55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</w:p>
          <w:p w14:paraId="28A1820C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pt-PT"/>
              </w:rPr>
              <w:t>// Setup Trama</w:t>
            </w:r>
          </w:p>
          <w:p w14:paraId="5706BE8E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pt-PT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temp_C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pt-PT"/>
              </w:rPr>
              <w:t>0x0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;</w:t>
            </w:r>
          </w:p>
          <w:p w14:paraId="38C93044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trama[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pt-PT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FLAG;</w:t>
            </w:r>
          </w:p>
          <w:p w14:paraId="194D8303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trama[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pt-PT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ADDR;</w:t>
            </w:r>
          </w:p>
          <w:p w14:paraId="4DA7C98E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trama[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pt-PT"/>
              </w:rPr>
              <w:t>2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temp_C;</w:t>
            </w:r>
          </w:p>
          <w:p w14:paraId="38EC20A8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trama[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DDR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emp_C;</w:t>
            </w:r>
          </w:p>
          <w:p w14:paraId="55AD9F3A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memcpy(trama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4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izeo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, stuffed, (stuffed_index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izeo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);</w:t>
            </w:r>
          </w:p>
          <w:p w14:paraId="00C257E1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trama[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uffed_index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AG;</w:t>
            </w:r>
          </w:p>
          <w:p w14:paraId="3AB2041E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A54C146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ns[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00877F96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ries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69365935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5093D8A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Write trama with ACK handling</w:t>
            </w:r>
          </w:p>
          <w:p w14:paraId="2E8AC308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whil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tries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1C68D2F7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alarm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7C720506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emp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write(fd, trama, stuffed_index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6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3D37B955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DCDB8FD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alarm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783E83D8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154EFAE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read_message(fd, ans)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027BA395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printf(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Read message failed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5C3F3589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tries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7FF5C1A1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alarm_flag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12122DCF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tries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gt;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 exit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5E741C77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ontinu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2774D8E6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48B1B6F6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4C4D92D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alarm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6ECC7D12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5E700B1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ans[IADDR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ns[ICTRL]);</w:t>
            </w:r>
          </w:p>
          <w:p w14:paraId="7A126887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F410844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t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ns[IBCC1]) {</w:t>
            </w:r>
          </w:p>
          <w:p w14:paraId="6CE6F10B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printf(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BCC1 failed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72BA12C0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tries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676E5558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ontinu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ECD0C14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6B551F73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BA463DB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t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J(llwrite_start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?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C97A3BF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071B266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ans[ICTRL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) {</w:t>
            </w:r>
          </w:p>
          <w:p w14:paraId="34D5CEFE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printf(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REJ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0972BB3F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tcflush(fd, TCIOFLUSH);</w:t>
            </w:r>
          </w:p>
          <w:p w14:paraId="1186129E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tries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5F84E9C0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ontinu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90846FE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1D982264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06C1EEE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t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R(llwrite_start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?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7EEB9109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E27FAC9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ans[ICTRL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) {</w:t>
            </w:r>
          </w:p>
          <w:p w14:paraId="4ECCB5E1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llwrite_start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lwrite_start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?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1E6A4FCF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reak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6F846E38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4685591F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4B8E0FE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tries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439C24E0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583F6C7B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43192FD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free(trama);</w:t>
            </w:r>
          </w:p>
          <w:p w14:paraId="4CE0A164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free(unstuffed);</w:t>
            </w:r>
          </w:p>
          <w:p w14:paraId="609C5CFB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free(stuffed);</w:t>
            </w:r>
          </w:p>
          <w:p w14:paraId="69A7F959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6C15C84F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alarm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1AB27E01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C98B737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ries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gt;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?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uffed_index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6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19B9A46E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1E5D593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693F120F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3A4C95B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read_messag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d,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essage) {</w:t>
            </w:r>
          </w:p>
          <w:p w14:paraId="53CD74DC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s, message_index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C08FCBC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whil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alarm_flag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4FD45F7C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res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ad(fd, message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essage_index,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15FF1D0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res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ontinu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78CC8343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message[message_index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AG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essage_index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ontinu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58D4A536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message[message_index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AG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essage_index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70D2FCD4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message_index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693A46A7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message[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AG;</w:t>
            </w:r>
          </w:p>
          <w:p w14:paraId="7BB55566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ontinu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769A16FF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1071390A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message[message_index]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AG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essage_index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4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62A5E69C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message_index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118CCE6F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61D8310B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3DDE6018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message_index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gt;=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4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17193E2E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</w:p>
          <w:p w14:paraId="3E732CCC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message_index</w:t>
            </w:r>
            <w:r w:rsidRPr="00E7098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638A6FE4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50F3593D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22B36A14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7098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57F950D7" w14:textId="77777777" w:rsidR="00E7098F" w:rsidRPr="00E7098F" w:rsidRDefault="00E7098F" w:rsidP="00E7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098F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0E70FD28" w14:textId="4F20EA98" w:rsidR="0097081B" w:rsidRPr="00064E24" w:rsidRDefault="0097081B" w:rsidP="00064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14:paraId="2D66B0C6" w14:textId="77777777" w:rsidR="00E7098F" w:rsidRDefault="00E7098F" w:rsidP="00064E24">
      <w:pPr>
        <w:pStyle w:val="Heading2"/>
        <w:rPr>
          <w:lang w:val="pt-PT"/>
        </w:rPr>
      </w:pPr>
    </w:p>
    <w:p w14:paraId="6B30B6E3" w14:textId="30C9163B" w:rsidR="00907AF6" w:rsidRDefault="00064E24" w:rsidP="00064E24">
      <w:pPr>
        <w:pStyle w:val="Heading2"/>
        <w:rPr>
          <w:lang w:val="pt-PT"/>
        </w:rPr>
      </w:pPr>
      <w:r>
        <w:rPr>
          <w:lang w:val="pt-PT"/>
        </w:rPr>
        <w:t>alarm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4E24" w14:paraId="075AB5E1" w14:textId="77777777" w:rsidTr="00064E24">
        <w:tc>
          <w:tcPr>
            <w:tcW w:w="9350" w:type="dxa"/>
          </w:tcPr>
          <w:p w14:paraId="4B0BF89A" w14:textId="77777777" w:rsidR="00064E24" w:rsidRPr="00064E24" w:rsidRDefault="00064E24" w:rsidP="00064E24">
            <w:pPr>
              <w:pStyle w:val="HTMLPreformatted"/>
              <w:spacing w:line="300" w:lineRule="auto"/>
              <w:rPr>
                <w:lang w:val="pt-PT"/>
              </w:rPr>
            </w:pPr>
            <w:r w:rsidRPr="00064E24">
              <w:rPr>
                <w:color w:val="557799"/>
                <w:lang w:val="pt-PT"/>
              </w:rPr>
              <w:t>#ifndef ALARM_H</w:t>
            </w:r>
          </w:p>
          <w:p w14:paraId="254D0F74" w14:textId="77777777" w:rsidR="00064E24" w:rsidRPr="00064E24" w:rsidRDefault="00064E24" w:rsidP="00064E24">
            <w:pPr>
              <w:pStyle w:val="HTMLPreformatted"/>
              <w:spacing w:line="300" w:lineRule="auto"/>
              <w:rPr>
                <w:lang w:val="pt-PT"/>
              </w:rPr>
            </w:pPr>
            <w:r w:rsidRPr="00064E24">
              <w:rPr>
                <w:color w:val="557799"/>
                <w:lang w:val="pt-PT"/>
              </w:rPr>
              <w:t>#define ALARM_H</w:t>
            </w:r>
          </w:p>
          <w:p w14:paraId="18569103" w14:textId="77777777" w:rsidR="00064E24" w:rsidRPr="00064E24" w:rsidRDefault="00064E24" w:rsidP="00064E24">
            <w:pPr>
              <w:pStyle w:val="HTMLPreformatted"/>
              <w:spacing w:line="300" w:lineRule="auto"/>
              <w:rPr>
                <w:lang w:val="pt-PT"/>
              </w:rPr>
            </w:pPr>
          </w:p>
          <w:p w14:paraId="4C05D896" w14:textId="77777777" w:rsidR="00064E24" w:rsidRPr="00064E24" w:rsidRDefault="00064E24" w:rsidP="00064E24">
            <w:pPr>
              <w:pStyle w:val="HTMLPreformatted"/>
              <w:spacing w:line="300" w:lineRule="auto"/>
              <w:rPr>
                <w:lang w:val="pt-PT"/>
              </w:rPr>
            </w:pPr>
          </w:p>
          <w:p w14:paraId="1752CAB0" w14:textId="77777777" w:rsidR="00064E24" w:rsidRDefault="00064E24" w:rsidP="00064E24">
            <w:pPr>
              <w:pStyle w:val="HTMLPreformatted"/>
              <w:spacing w:line="300" w:lineRule="auto"/>
            </w:pPr>
            <w:r>
              <w:rPr>
                <w:color w:val="557799"/>
              </w:rPr>
              <w:t>#include &lt;stdio.h&gt;</w:t>
            </w:r>
          </w:p>
          <w:p w14:paraId="5E366D65" w14:textId="77777777" w:rsidR="00064E24" w:rsidRDefault="00064E24" w:rsidP="00064E24">
            <w:pPr>
              <w:pStyle w:val="HTMLPreformatted"/>
              <w:spacing w:line="300" w:lineRule="auto"/>
            </w:pPr>
            <w:r>
              <w:rPr>
                <w:color w:val="557799"/>
              </w:rPr>
              <w:t>#include &lt;unistd.h&gt;</w:t>
            </w:r>
          </w:p>
          <w:p w14:paraId="690FA304" w14:textId="77777777" w:rsidR="00064E24" w:rsidRDefault="00064E24" w:rsidP="00064E24">
            <w:pPr>
              <w:pStyle w:val="HTMLPreformatted"/>
              <w:spacing w:line="300" w:lineRule="auto"/>
            </w:pPr>
          </w:p>
          <w:p w14:paraId="17EDBCCD" w14:textId="77777777" w:rsidR="00064E24" w:rsidRDefault="00064E24" w:rsidP="00064E24">
            <w:pPr>
              <w:pStyle w:val="HTMLPreformatted"/>
              <w:spacing w:line="300" w:lineRule="auto"/>
            </w:pPr>
          </w:p>
          <w:p w14:paraId="1670D0FA" w14:textId="77777777" w:rsidR="00064E24" w:rsidRDefault="00064E24" w:rsidP="00064E24">
            <w:pPr>
              <w:pStyle w:val="HTMLPreformatted"/>
              <w:spacing w:line="300" w:lineRule="auto"/>
            </w:pPr>
            <w:r>
              <w:rPr>
                <w:b/>
                <w:bCs/>
                <w:color w:val="008800"/>
              </w:rPr>
              <w:t>extern</w:t>
            </w:r>
            <w:r>
              <w:t xml:space="preserve"> </w:t>
            </w:r>
            <w:r>
              <w:rPr>
                <w:b/>
                <w:bCs/>
                <w:color w:val="333399"/>
              </w:rPr>
              <w:t>int</w:t>
            </w:r>
            <w:r>
              <w:t xml:space="preserve"> alarm_flag;</w:t>
            </w:r>
          </w:p>
          <w:p w14:paraId="010DCBC2" w14:textId="77777777" w:rsidR="00064E24" w:rsidRDefault="00064E24" w:rsidP="00064E24">
            <w:pPr>
              <w:pStyle w:val="HTMLPreformatted"/>
              <w:spacing w:line="300" w:lineRule="auto"/>
            </w:pPr>
            <w:r>
              <w:rPr>
                <w:b/>
                <w:bCs/>
                <w:color w:val="008800"/>
              </w:rPr>
              <w:t>extern</w:t>
            </w:r>
            <w:r>
              <w:t xml:space="preserve"> </w:t>
            </w:r>
            <w:r>
              <w:rPr>
                <w:b/>
                <w:bCs/>
                <w:color w:val="333399"/>
              </w:rPr>
              <w:t>int</w:t>
            </w:r>
            <w:r>
              <w:t xml:space="preserve"> alarm_count;</w:t>
            </w:r>
          </w:p>
          <w:p w14:paraId="094E8927" w14:textId="77777777" w:rsidR="00064E24" w:rsidRDefault="00064E24" w:rsidP="00064E24">
            <w:pPr>
              <w:pStyle w:val="HTMLPreformatted"/>
              <w:spacing w:line="300" w:lineRule="auto"/>
            </w:pPr>
          </w:p>
          <w:p w14:paraId="24F04F13" w14:textId="77777777" w:rsidR="00064E24" w:rsidRDefault="00064E24" w:rsidP="00064E24">
            <w:pPr>
              <w:pStyle w:val="HTMLPreformatted"/>
              <w:spacing w:line="300" w:lineRule="auto"/>
            </w:pPr>
            <w:r>
              <w:rPr>
                <w:color w:val="888888"/>
              </w:rPr>
              <w:lastRenderedPageBreak/>
              <w:t>/**</w:t>
            </w:r>
          </w:p>
          <w:p w14:paraId="321649D5" w14:textId="77777777" w:rsidR="00064E24" w:rsidRDefault="00064E24" w:rsidP="00064E24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@brief Alarm handle</w:t>
            </w:r>
          </w:p>
          <w:p w14:paraId="1C1B3BDF" w14:textId="77777777" w:rsidR="00064E24" w:rsidRDefault="00064E24" w:rsidP="00064E24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</w:t>
            </w:r>
          </w:p>
          <w:p w14:paraId="5BD4A0C8" w14:textId="77777777" w:rsidR="00064E24" w:rsidRDefault="00064E24" w:rsidP="00064E24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/</w:t>
            </w:r>
          </w:p>
          <w:p w14:paraId="0728F4C9" w14:textId="77777777" w:rsidR="00064E24" w:rsidRDefault="00064E24" w:rsidP="00064E24">
            <w:pPr>
              <w:pStyle w:val="HTMLPreformatted"/>
              <w:spacing w:line="300" w:lineRule="auto"/>
            </w:pPr>
            <w:r>
              <w:rPr>
                <w:b/>
                <w:bCs/>
                <w:color w:val="333399"/>
              </w:rPr>
              <w:t>void</w:t>
            </w:r>
            <w:r>
              <w:t xml:space="preserve"> </w:t>
            </w:r>
            <w:r>
              <w:rPr>
                <w:b/>
                <w:bCs/>
                <w:color w:val="0066BB"/>
              </w:rPr>
              <w:t>atend</w:t>
            </w:r>
            <w:r>
              <w:t>();</w:t>
            </w:r>
          </w:p>
          <w:p w14:paraId="49436FD4" w14:textId="77777777" w:rsidR="00064E24" w:rsidRDefault="00064E24" w:rsidP="00064E24">
            <w:pPr>
              <w:pStyle w:val="HTMLPreformatted"/>
              <w:spacing w:line="300" w:lineRule="auto"/>
            </w:pPr>
          </w:p>
          <w:p w14:paraId="12F97719" w14:textId="3E8A458B" w:rsidR="00064E24" w:rsidRPr="00064E24" w:rsidRDefault="00064E24" w:rsidP="00064E24">
            <w:pPr>
              <w:pStyle w:val="HTMLPreformatted"/>
              <w:spacing w:line="300" w:lineRule="auto"/>
            </w:pPr>
            <w:r>
              <w:rPr>
                <w:color w:val="557799"/>
              </w:rPr>
              <w:t xml:space="preserve">#endif </w:t>
            </w:r>
          </w:p>
        </w:tc>
      </w:tr>
    </w:tbl>
    <w:p w14:paraId="12039927" w14:textId="2049934D" w:rsidR="00064E24" w:rsidRDefault="00064E24" w:rsidP="00064E24">
      <w:pPr>
        <w:rPr>
          <w:lang w:val="pt-PT"/>
        </w:rPr>
      </w:pPr>
    </w:p>
    <w:p w14:paraId="41A4BAED" w14:textId="3AA07D69" w:rsidR="00064E24" w:rsidRDefault="00064E24" w:rsidP="00064E24">
      <w:pPr>
        <w:pStyle w:val="Heading2"/>
        <w:rPr>
          <w:lang w:val="pt-PT"/>
        </w:rPr>
      </w:pPr>
      <w:r>
        <w:rPr>
          <w:lang w:val="pt-PT"/>
        </w:rPr>
        <w:t>alarm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4A3" w14:paraId="1DE71BC8" w14:textId="77777777" w:rsidTr="004664A3">
        <w:tc>
          <w:tcPr>
            <w:tcW w:w="9350" w:type="dxa"/>
          </w:tcPr>
          <w:p w14:paraId="66A7AE4E" w14:textId="77777777" w:rsidR="00FF2332" w:rsidRDefault="00FF2332" w:rsidP="00FF2332">
            <w:pPr>
              <w:pStyle w:val="HTMLPreformatted"/>
              <w:spacing w:line="300" w:lineRule="auto"/>
            </w:pPr>
            <w:r>
              <w:rPr>
                <w:color w:val="557799"/>
              </w:rPr>
              <w:t>#include "alarm.h"</w:t>
            </w:r>
          </w:p>
          <w:p w14:paraId="49D6D215" w14:textId="77777777" w:rsidR="00FF2332" w:rsidRDefault="00FF2332" w:rsidP="00FF2332">
            <w:pPr>
              <w:pStyle w:val="HTMLPreformatted"/>
              <w:spacing w:line="300" w:lineRule="auto"/>
            </w:pPr>
          </w:p>
          <w:p w14:paraId="5146511C" w14:textId="77777777" w:rsidR="00FF2332" w:rsidRDefault="00FF2332" w:rsidP="00FF2332">
            <w:pPr>
              <w:pStyle w:val="HTMLPreformatted"/>
              <w:spacing w:line="300" w:lineRule="auto"/>
            </w:pPr>
            <w:r>
              <w:rPr>
                <w:b/>
                <w:bCs/>
                <w:color w:val="333399"/>
              </w:rPr>
              <w:t>void</w:t>
            </w:r>
            <w:r>
              <w:t xml:space="preserve"> </w:t>
            </w:r>
            <w:r>
              <w:rPr>
                <w:b/>
                <w:bCs/>
                <w:color w:val="0066BB"/>
              </w:rPr>
              <w:t>atend</w:t>
            </w:r>
            <w:r>
              <w:t>() {</w:t>
            </w:r>
          </w:p>
          <w:p w14:paraId="11A28514" w14:textId="77777777" w:rsidR="00FF2332" w:rsidRDefault="00FF2332" w:rsidP="00FF2332">
            <w:pPr>
              <w:pStyle w:val="HTMLPreformatted"/>
              <w:spacing w:line="300" w:lineRule="auto"/>
            </w:pPr>
            <w:r>
              <w:t xml:space="preserve">    printf(</w:t>
            </w:r>
            <w:r>
              <w:rPr>
                <w:shd w:val="clear" w:color="auto" w:fill="FFF0F0"/>
              </w:rPr>
              <w:t>"Alarm #%d</w:t>
            </w:r>
            <w:r>
              <w:rPr>
                <w:b/>
                <w:bCs/>
                <w:color w:val="666666"/>
                <w:shd w:val="clear" w:color="auto" w:fill="FFF0F0"/>
              </w:rPr>
              <w:t>\n</w:t>
            </w:r>
            <w:r>
              <w:rPr>
                <w:shd w:val="clear" w:color="auto" w:fill="FFF0F0"/>
              </w:rPr>
              <w:t>"</w:t>
            </w:r>
            <w:r>
              <w:t xml:space="preserve">, </w:t>
            </w:r>
            <w:r>
              <w:rPr>
                <w:color w:val="333333"/>
              </w:rPr>
              <w:t>++</w:t>
            </w:r>
            <w:r>
              <w:t>alarm_count);</w:t>
            </w:r>
          </w:p>
          <w:p w14:paraId="22D804F1" w14:textId="77777777" w:rsidR="00FF2332" w:rsidRDefault="00FF2332" w:rsidP="00FF2332">
            <w:pPr>
              <w:pStyle w:val="HTMLPreformatted"/>
              <w:spacing w:line="300" w:lineRule="auto"/>
            </w:pPr>
            <w:r>
              <w:t xml:space="preserve">    alarm_flag </w:t>
            </w:r>
            <w:r>
              <w:rPr>
                <w:color w:val="333333"/>
              </w:rPr>
              <w:t>=</w:t>
            </w:r>
            <w:r>
              <w:t xml:space="preserve"> </w:t>
            </w:r>
            <w:r>
              <w:rPr>
                <w:b/>
                <w:bCs/>
                <w:color w:val="0000DD"/>
              </w:rPr>
              <w:t>1</w:t>
            </w:r>
            <w:r>
              <w:t>;</w:t>
            </w:r>
          </w:p>
          <w:p w14:paraId="4D71B2D9" w14:textId="0CFE44B9" w:rsidR="004664A3" w:rsidRPr="00FF2332" w:rsidRDefault="00FF2332" w:rsidP="00FF2332">
            <w:pPr>
              <w:pStyle w:val="HTMLPreformatted"/>
              <w:spacing w:line="300" w:lineRule="auto"/>
            </w:pPr>
            <w:r>
              <w:t>}</w:t>
            </w:r>
          </w:p>
        </w:tc>
      </w:tr>
    </w:tbl>
    <w:p w14:paraId="39F7E56F" w14:textId="77777777" w:rsidR="00064E24" w:rsidRPr="00064E24" w:rsidRDefault="00064E24" w:rsidP="00064E24">
      <w:pPr>
        <w:rPr>
          <w:lang w:val="pt-PT"/>
        </w:rPr>
      </w:pPr>
    </w:p>
    <w:sectPr w:rsidR="00064E24" w:rsidRPr="00064E24" w:rsidSect="00480230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D75E" w14:textId="77777777" w:rsidR="00DE3D48" w:rsidRDefault="00DE3D48" w:rsidP="00D4033D">
      <w:pPr>
        <w:spacing w:after="0" w:line="240" w:lineRule="auto"/>
      </w:pPr>
      <w:r>
        <w:separator/>
      </w:r>
    </w:p>
  </w:endnote>
  <w:endnote w:type="continuationSeparator" w:id="0">
    <w:p w14:paraId="6A071E4D" w14:textId="77777777" w:rsidR="00DE3D48" w:rsidRDefault="00DE3D48" w:rsidP="00D4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610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90850" w14:textId="1921CBE6" w:rsidR="00D4033D" w:rsidRDefault="00D40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3D73B0" w14:textId="77777777" w:rsidR="00D4033D" w:rsidRDefault="00D40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FD2F3" w14:textId="77777777" w:rsidR="00DE3D48" w:rsidRDefault="00DE3D48" w:rsidP="00D4033D">
      <w:pPr>
        <w:spacing w:after="0" w:line="240" w:lineRule="auto"/>
      </w:pPr>
      <w:r>
        <w:separator/>
      </w:r>
    </w:p>
  </w:footnote>
  <w:footnote w:type="continuationSeparator" w:id="0">
    <w:p w14:paraId="2740364B" w14:textId="77777777" w:rsidR="00DE3D48" w:rsidRDefault="00DE3D48" w:rsidP="00D40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1FBE"/>
    <w:multiLevelType w:val="hybridMultilevel"/>
    <w:tmpl w:val="F542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11BE3"/>
    <w:multiLevelType w:val="hybridMultilevel"/>
    <w:tmpl w:val="FE48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96B76"/>
    <w:multiLevelType w:val="hybridMultilevel"/>
    <w:tmpl w:val="BBEC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A4C76"/>
    <w:multiLevelType w:val="hybridMultilevel"/>
    <w:tmpl w:val="1108B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083CA7"/>
    <w:multiLevelType w:val="hybridMultilevel"/>
    <w:tmpl w:val="FAF4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3175D"/>
    <w:multiLevelType w:val="hybridMultilevel"/>
    <w:tmpl w:val="0200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F7EBD"/>
    <w:multiLevelType w:val="hybridMultilevel"/>
    <w:tmpl w:val="EEEC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E6FF3"/>
    <w:multiLevelType w:val="hybridMultilevel"/>
    <w:tmpl w:val="0E46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375A4"/>
    <w:multiLevelType w:val="hybridMultilevel"/>
    <w:tmpl w:val="D384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EE"/>
    <w:rsid w:val="00004DE6"/>
    <w:rsid w:val="00006316"/>
    <w:rsid w:val="00007A57"/>
    <w:rsid w:val="00015484"/>
    <w:rsid w:val="00022B49"/>
    <w:rsid w:val="00023AF7"/>
    <w:rsid w:val="000314AA"/>
    <w:rsid w:val="00041CC6"/>
    <w:rsid w:val="00043801"/>
    <w:rsid w:val="00054569"/>
    <w:rsid w:val="00064E24"/>
    <w:rsid w:val="000654DC"/>
    <w:rsid w:val="00066A8D"/>
    <w:rsid w:val="000728FC"/>
    <w:rsid w:val="0008005C"/>
    <w:rsid w:val="00091F5C"/>
    <w:rsid w:val="000964F1"/>
    <w:rsid w:val="000A0FCB"/>
    <w:rsid w:val="000A197A"/>
    <w:rsid w:val="000A3AA7"/>
    <w:rsid w:val="000D652F"/>
    <w:rsid w:val="000E0C40"/>
    <w:rsid w:val="000E2561"/>
    <w:rsid w:val="000E2E07"/>
    <w:rsid w:val="000E5610"/>
    <w:rsid w:val="001009D3"/>
    <w:rsid w:val="00106307"/>
    <w:rsid w:val="00107335"/>
    <w:rsid w:val="001228C2"/>
    <w:rsid w:val="00137E80"/>
    <w:rsid w:val="00143A24"/>
    <w:rsid w:val="00155344"/>
    <w:rsid w:val="00161CD5"/>
    <w:rsid w:val="001674F4"/>
    <w:rsid w:val="001C51D4"/>
    <w:rsid w:val="001F152E"/>
    <w:rsid w:val="001F276C"/>
    <w:rsid w:val="00203C43"/>
    <w:rsid w:val="002226EE"/>
    <w:rsid w:val="00230761"/>
    <w:rsid w:val="00250605"/>
    <w:rsid w:val="002507F6"/>
    <w:rsid w:val="0025756A"/>
    <w:rsid w:val="00261922"/>
    <w:rsid w:val="00266466"/>
    <w:rsid w:val="002672AA"/>
    <w:rsid w:val="00280823"/>
    <w:rsid w:val="002808BC"/>
    <w:rsid w:val="00281E63"/>
    <w:rsid w:val="0028394F"/>
    <w:rsid w:val="002839FD"/>
    <w:rsid w:val="00287B72"/>
    <w:rsid w:val="00291924"/>
    <w:rsid w:val="00295316"/>
    <w:rsid w:val="002C0013"/>
    <w:rsid w:val="002C47AA"/>
    <w:rsid w:val="002E0202"/>
    <w:rsid w:val="002E5755"/>
    <w:rsid w:val="002F23E8"/>
    <w:rsid w:val="00303B29"/>
    <w:rsid w:val="00317719"/>
    <w:rsid w:val="00323397"/>
    <w:rsid w:val="00327E89"/>
    <w:rsid w:val="003327D5"/>
    <w:rsid w:val="00333B8C"/>
    <w:rsid w:val="00363C99"/>
    <w:rsid w:val="00364AAA"/>
    <w:rsid w:val="00384381"/>
    <w:rsid w:val="00386E09"/>
    <w:rsid w:val="003900B4"/>
    <w:rsid w:val="0039102D"/>
    <w:rsid w:val="003B0072"/>
    <w:rsid w:val="003B4276"/>
    <w:rsid w:val="003B5354"/>
    <w:rsid w:val="003C2079"/>
    <w:rsid w:val="003C6043"/>
    <w:rsid w:val="003C7539"/>
    <w:rsid w:val="003D00FC"/>
    <w:rsid w:val="003E635F"/>
    <w:rsid w:val="0041785F"/>
    <w:rsid w:val="00436930"/>
    <w:rsid w:val="004664A3"/>
    <w:rsid w:val="0047182D"/>
    <w:rsid w:val="00480230"/>
    <w:rsid w:val="00497988"/>
    <w:rsid w:val="004A005F"/>
    <w:rsid w:val="004C3588"/>
    <w:rsid w:val="004D1785"/>
    <w:rsid w:val="004E2D48"/>
    <w:rsid w:val="00514C5E"/>
    <w:rsid w:val="00515113"/>
    <w:rsid w:val="00516F94"/>
    <w:rsid w:val="0053612C"/>
    <w:rsid w:val="00544EB1"/>
    <w:rsid w:val="00546C54"/>
    <w:rsid w:val="005560D4"/>
    <w:rsid w:val="005936DC"/>
    <w:rsid w:val="005A21FA"/>
    <w:rsid w:val="005C225E"/>
    <w:rsid w:val="005D1EF0"/>
    <w:rsid w:val="005D2D23"/>
    <w:rsid w:val="005E16C1"/>
    <w:rsid w:val="005F35D0"/>
    <w:rsid w:val="006015F4"/>
    <w:rsid w:val="00601C87"/>
    <w:rsid w:val="00613D41"/>
    <w:rsid w:val="006239E2"/>
    <w:rsid w:val="00625D5A"/>
    <w:rsid w:val="00646534"/>
    <w:rsid w:val="00657C9C"/>
    <w:rsid w:val="00660E68"/>
    <w:rsid w:val="00670B24"/>
    <w:rsid w:val="00690680"/>
    <w:rsid w:val="00693451"/>
    <w:rsid w:val="006B0904"/>
    <w:rsid w:val="006B4288"/>
    <w:rsid w:val="006C2607"/>
    <w:rsid w:val="006C7B89"/>
    <w:rsid w:val="006D088A"/>
    <w:rsid w:val="006E49D2"/>
    <w:rsid w:val="006E5384"/>
    <w:rsid w:val="006F5B46"/>
    <w:rsid w:val="00704F1E"/>
    <w:rsid w:val="00723987"/>
    <w:rsid w:val="00732DCD"/>
    <w:rsid w:val="00742D4A"/>
    <w:rsid w:val="00751633"/>
    <w:rsid w:val="00752204"/>
    <w:rsid w:val="0077200A"/>
    <w:rsid w:val="00776793"/>
    <w:rsid w:val="007B1116"/>
    <w:rsid w:val="007B1D32"/>
    <w:rsid w:val="007B2234"/>
    <w:rsid w:val="007B7392"/>
    <w:rsid w:val="007C6904"/>
    <w:rsid w:val="007C7034"/>
    <w:rsid w:val="007D3898"/>
    <w:rsid w:val="007E095C"/>
    <w:rsid w:val="007E126C"/>
    <w:rsid w:val="007E2F28"/>
    <w:rsid w:val="007F0935"/>
    <w:rsid w:val="007F1678"/>
    <w:rsid w:val="00806CCE"/>
    <w:rsid w:val="008079C2"/>
    <w:rsid w:val="00821A18"/>
    <w:rsid w:val="00821AF0"/>
    <w:rsid w:val="00823C0B"/>
    <w:rsid w:val="00824560"/>
    <w:rsid w:val="00827CC9"/>
    <w:rsid w:val="00831333"/>
    <w:rsid w:val="00835F8D"/>
    <w:rsid w:val="00835FF1"/>
    <w:rsid w:val="00852204"/>
    <w:rsid w:val="00855A84"/>
    <w:rsid w:val="00867055"/>
    <w:rsid w:val="00873866"/>
    <w:rsid w:val="00884C34"/>
    <w:rsid w:val="008867AA"/>
    <w:rsid w:val="00887124"/>
    <w:rsid w:val="00891EDD"/>
    <w:rsid w:val="008A4375"/>
    <w:rsid w:val="008B5D67"/>
    <w:rsid w:val="008D221F"/>
    <w:rsid w:val="008D7BE1"/>
    <w:rsid w:val="008F6158"/>
    <w:rsid w:val="008F7015"/>
    <w:rsid w:val="00905BE6"/>
    <w:rsid w:val="00907AF6"/>
    <w:rsid w:val="00914C72"/>
    <w:rsid w:val="00915AA7"/>
    <w:rsid w:val="009170A7"/>
    <w:rsid w:val="009346FF"/>
    <w:rsid w:val="0097081B"/>
    <w:rsid w:val="0097325F"/>
    <w:rsid w:val="009927B9"/>
    <w:rsid w:val="009A3199"/>
    <w:rsid w:val="009A7228"/>
    <w:rsid w:val="009C6CAA"/>
    <w:rsid w:val="009D0325"/>
    <w:rsid w:val="009F38F6"/>
    <w:rsid w:val="00A02D17"/>
    <w:rsid w:val="00A0604B"/>
    <w:rsid w:val="00A1331C"/>
    <w:rsid w:val="00A14D8A"/>
    <w:rsid w:val="00A45ADD"/>
    <w:rsid w:val="00A63567"/>
    <w:rsid w:val="00A642DD"/>
    <w:rsid w:val="00A774D4"/>
    <w:rsid w:val="00A83717"/>
    <w:rsid w:val="00A952D6"/>
    <w:rsid w:val="00AA7F6A"/>
    <w:rsid w:val="00AB0770"/>
    <w:rsid w:val="00AD2C83"/>
    <w:rsid w:val="00AE18BF"/>
    <w:rsid w:val="00AE68D0"/>
    <w:rsid w:val="00AF3597"/>
    <w:rsid w:val="00AF7A30"/>
    <w:rsid w:val="00B22B75"/>
    <w:rsid w:val="00B429D9"/>
    <w:rsid w:val="00B436CD"/>
    <w:rsid w:val="00B62F5F"/>
    <w:rsid w:val="00B748BC"/>
    <w:rsid w:val="00B7751C"/>
    <w:rsid w:val="00B80E27"/>
    <w:rsid w:val="00BA7800"/>
    <w:rsid w:val="00BB14BC"/>
    <w:rsid w:val="00BB4E40"/>
    <w:rsid w:val="00BC50B9"/>
    <w:rsid w:val="00C15816"/>
    <w:rsid w:val="00C16E64"/>
    <w:rsid w:val="00C22A4B"/>
    <w:rsid w:val="00C24B73"/>
    <w:rsid w:val="00C51659"/>
    <w:rsid w:val="00C55865"/>
    <w:rsid w:val="00C60E52"/>
    <w:rsid w:val="00C7195C"/>
    <w:rsid w:val="00C815B3"/>
    <w:rsid w:val="00C96038"/>
    <w:rsid w:val="00CA41BD"/>
    <w:rsid w:val="00CD556C"/>
    <w:rsid w:val="00CE5262"/>
    <w:rsid w:val="00CF20A6"/>
    <w:rsid w:val="00CF51C9"/>
    <w:rsid w:val="00D056B1"/>
    <w:rsid w:val="00D1168C"/>
    <w:rsid w:val="00D304EE"/>
    <w:rsid w:val="00D4033D"/>
    <w:rsid w:val="00D50C57"/>
    <w:rsid w:val="00D51EAF"/>
    <w:rsid w:val="00D663E9"/>
    <w:rsid w:val="00D74D5E"/>
    <w:rsid w:val="00D74F25"/>
    <w:rsid w:val="00D96869"/>
    <w:rsid w:val="00DA4BB2"/>
    <w:rsid w:val="00DA7117"/>
    <w:rsid w:val="00DB3BA3"/>
    <w:rsid w:val="00DE3D48"/>
    <w:rsid w:val="00DE5DDE"/>
    <w:rsid w:val="00DE6E99"/>
    <w:rsid w:val="00E0540B"/>
    <w:rsid w:val="00E14401"/>
    <w:rsid w:val="00E14E16"/>
    <w:rsid w:val="00E430FA"/>
    <w:rsid w:val="00E43FEE"/>
    <w:rsid w:val="00E456AD"/>
    <w:rsid w:val="00E54301"/>
    <w:rsid w:val="00E7098F"/>
    <w:rsid w:val="00E91861"/>
    <w:rsid w:val="00EA72CF"/>
    <w:rsid w:val="00EC632F"/>
    <w:rsid w:val="00EC6D43"/>
    <w:rsid w:val="00EC7236"/>
    <w:rsid w:val="00EE0FB5"/>
    <w:rsid w:val="00EE5DFB"/>
    <w:rsid w:val="00EF0AB6"/>
    <w:rsid w:val="00EF181F"/>
    <w:rsid w:val="00F00E21"/>
    <w:rsid w:val="00F07C8E"/>
    <w:rsid w:val="00F129BC"/>
    <w:rsid w:val="00F23E01"/>
    <w:rsid w:val="00F339F2"/>
    <w:rsid w:val="00F47D35"/>
    <w:rsid w:val="00F6130B"/>
    <w:rsid w:val="00F80F70"/>
    <w:rsid w:val="00F81F5E"/>
    <w:rsid w:val="00F82AE4"/>
    <w:rsid w:val="00F83317"/>
    <w:rsid w:val="00F85F05"/>
    <w:rsid w:val="00F874B0"/>
    <w:rsid w:val="00F92183"/>
    <w:rsid w:val="00FA3FAA"/>
    <w:rsid w:val="00FC4ED5"/>
    <w:rsid w:val="00FD31E8"/>
    <w:rsid w:val="00FD54B8"/>
    <w:rsid w:val="00FD765D"/>
    <w:rsid w:val="00FE1DDB"/>
    <w:rsid w:val="00FF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9813A"/>
  <w15:chartTrackingRefBased/>
  <w15:docId w15:val="{4579A961-B3CF-4C62-A2EC-7B4192A1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15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26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6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226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26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2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10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15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004D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C2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C2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2079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855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8023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023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4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33D"/>
  </w:style>
  <w:style w:type="paragraph" w:styleId="Footer">
    <w:name w:val="footer"/>
    <w:basedOn w:val="Normal"/>
    <w:link w:val="FooterChar"/>
    <w:uiPriority w:val="99"/>
    <w:unhideWhenUsed/>
    <w:rsid w:val="00D4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(size (bytes), time (s)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5.5555555555555552E-2"/>
                  <c:y val="-9.12698412698412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72-471B-8B89-614E1F2B278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Sheet1!$A$2:$A$4</c:f>
              <c:numCache>
                <c:formatCode>General</c:formatCode>
                <c:ptCount val="3"/>
                <c:pt idx="0">
                  <c:v>10968</c:v>
                </c:pt>
                <c:pt idx="1">
                  <c:v>1342403</c:v>
                </c:pt>
                <c:pt idx="2">
                  <c:v>4741165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2.5999999999999999E-2</c:v>
                </c:pt>
                <c:pt idx="1">
                  <c:v>2.7549999999999999</c:v>
                </c:pt>
                <c:pt idx="2" formatCode="#,##0">
                  <c:v>9.695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072-471B-8B89-614E1F2B27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0592248"/>
        <c:axId val="560598648"/>
      </c:scatterChart>
      <c:valAx>
        <c:axId val="560592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0598648"/>
        <c:crosses val="autoZero"/>
        <c:crossBetween val="midCat"/>
      </c:valAx>
      <c:valAx>
        <c:axId val="560598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0592248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B4FACB-7766-4671-A2B7-87911FD7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3652</Words>
  <Characters>20819</Characters>
  <Application>Microsoft Office Word</Application>
  <DocSecurity>0</DocSecurity>
  <Lines>173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lho Prático nº1
Redes de computadores</vt:lpstr>
      <vt:lpstr/>
    </vt:vector>
  </TitlesOfParts>
  <Company>faculdade de engenharia da universidade do porto</Company>
  <LinksUpToDate>false</LinksUpToDate>
  <CharactersWithSpaces>2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nº1
Redes de computadores</dc:title>
  <dc:subject/>
  <dc:creator>André de Jesus Fernandes Flores &amp; Tiago André Batista Rodrigues</dc:creator>
  <cp:keywords/>
  <dc:description/>
  <cp:lastModifiedBy>André de Jesus Fernandes Flores</cp:lastModifiedBy>
  <cp:revision>10</cp:revision>
  <dcterms:created xsi:type="dcterms:W3CDTF">2021-12-06T23:10:00Z</dcterms:created>
  <dcterms:modified xsi:type="dcterms:W3CDTF">2021-12-07T14:20:00Z</dcterms:modified>
</cp:coreProperties>
</file>